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C9" w:rsidRDefault="00BB6D22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 деятельности 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главы  </w:t>
      </w:r>
      <w:r w:rsidR="00D976C9" w:rsidRPr="00D976C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D976C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976C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BB6D22" w:rsidRDefault="00BB6D22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b/>
          <w:sz w:val="24"/>
          <w:szCs w:val="24"/>
        </w:rPr>
        <w:t>Вишкильского</w:t>
      </w:r>
      <w:proofErr w:type="spellEnd"/>
      <w:r w:rsidR="00747179" w:rsidRPr="00D976C9">
        <w:rPr>
          <w:rFonts w:ascii="Times New Roman" w:hAnsi="Times New Roman" w:cs="Times New Roman"/>
          <w:b/>
          <w:sz w:val="24"/>
          <w:szCs w:val="24"/>
        </w:rPr>
        <w:t xml:space="preserve"> сельского пос</w:t>
      </w:r>
      <w:r w:rsidR="00747179" w:rsidRPr="00D976C9">
        <w:rPr>
          <w:rFonts w:ascii="Times New Roman" w:hAnsi="Times New Roman" w:cs="Times New Roman"/>
          <w:b/>
          <w:sz w:val="24"/>
          <w:szCs w:val="24"/>
        </w:rPr>
        <w:t>е</w:t>
      </w:r>
      <w:r w:rsidR="00747179" w:rsidRPr="00D976C9">
        <w:rPr>
          <w:rFonts w:ascii="Times New Roman" w:hAnsi="Times New Roman" w:cs="Times New Roman"/>
          <w:b/>
          <w:sz w:val="24"/>
          <w:szCs w:val="24"/>
        </w:rPr>
        <w:t>ления за 2020</w:t>
      </w:r>
      <w:r w:rsidR="00B0773E" w:rsidRPr="00D976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D976C9">
        <w:rPr>
          <w:rFonts w:ascii="Times New Roman" w:hAnsi="Times New Roman" w:cs="Times New Roman"/>
          <w:b/>
          <w:sz w:val="24"/>
          <w:szCs w:val="24"/>
        </w:rPr>
        <w:t>од</w:t>
      </w:r>
    </w:p>
    <w:p w:rsidR="00D976C9" w:rsidRPr="00D976C9" w:rsidRDefault="00D976C9" w:rsidP="00D97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179" w:rsidRPr="00D976C9" w:rsidRDefault="00747179" w:rsidP="00747179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6C9">
        <w:rPr>
          <w:rFonts w:ascii="Times New Roman" w:hAnsi="Times New Roman"/>
          <w:sz w:val="24"/>
          <w:szCs w:val="24"/>
          <w:lang w:eastAsia="ru-RU"/>
        </w:rPr>
        <w:t xml:space="preserve">Руководствуясь п.1, п.2 ст.16 Устава муниципального образования </w:t>
      </w:r>
      <w:proofErr w:type="spellStart"/>
      <w:r w:rsidRPr="00D976C9">
        <w:rPr>
          <w:rFonts w:ascii="Times New Roman" w:hAnsi="Times New Roman"/>
          <w:sz w:val="24"/>
          <w:szCs w:val="24"/>
          <w:lang w:eastAsia="ru-RU"/>
        </w:rPr>
        <w:t>Вишкильское</w:t>
      </w:r>
      <w:proofErr w:type="spellEnd"/>
      <w:r w:rsidRPr="00D976C9">
        <w:rPr>
          <w:rFonts w:ascii="Times New Roman" w:hAnsi="Times New Roman"/>
          <w:sz w:val="24"/>
          <w:szCs w:val="24"/>
          <w:lang w:eastAsia="ru-RU"/>
        </w:rPr>
        <w:t xml:space="preserve">  сельское поселение сегодня  проводим собрание граждан по информированию населения о работе органов местного самоуправления за 2020 год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тался позади очередной год. В своем отчете  остановлюсь на основных направлениях,  над которыми мы работали,  что нам удалось решить и над чем еще предстоит  работать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огласно ст.20 гл.4 Устава поселения к органам местного самоуправления сельского п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селения относятся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ишкильская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сельская Дума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2. Глава 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ишкильского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ишкильского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i/>
          <w:sz w:val="24"/>
          <w:szCs w:val="24"/>
        </w:rPr>
        <w:t>Вишкильская</w:t>
      </w:r>
      <w:proofErr w:type="spellEnd"/>
      <w:r w:rsidRPr="00D976C9">
        <w:rPr>
          <w:rFonts w:ascii="Times New Roman" w:hAnsi="Times New Roman" w:cs="Times New Roman"/>
          <w:i/>
          <w:sz w:val="24"/>
          <w:szCs w:val="24"/>
        </w:rPr>
        <w:t xml:space="preserve"> сельская Дума </w:t>
      </w:r>
      <w:r w:rsidRPr="00D976C9">
        <w:rPr>
          <w:rFonts w:ascii="Times New Roman" w:hAnsi="Times New Roman" w:cs="Times New Roman"/>
          <w:sz w:val="24"/>
          <w:szCs w:val="24"/>
        </w:rPr>
        <w:t>– выборный представительный орган местного самоуправл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ия поселения, обладающий правом представлять интересы населения и принимать от его имени решения.   Сельская Дума четвертого  созыва состоит из 7 действующих депутатов. Организацию деятельности сельской Думы согласно ст.21 Устава осуществляет глава п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селения, он же исполняет полномочия председателя сельской Думы. Порядок деятельн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сти сельской Думы устанавливается Регламентом Думы, согласно которого заседания сельской  Дум</w:t>
      </w:r>
      <w:r w:rsidR="00C42A4C" w:rsidRPr="00D976C9">
        <w:rPr>
          <w:rFonts w:ascii="Times New Roman" w:hAnsi="Times New Roman" w:cs="Times New Roman"/>
          <w:sz w:val="24"/>
          <w:szCs w:val="24"/>
        </w:rPr>
        <w:t>ы проводятся не реже 1 раза  в 2</w:t>
      </w:r>
      <w:r w:rsidRPr="00D976C9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A16348" w:rsidRPr="00D976C9" w:rsidRDefault="00BB6D22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t xml:space="preserve">За   отчетный   год проведено  </w:t>
      </w:r>
      <w:r w:rsidR="00A16348" w:rsidRPr="00D976C9">
        <w:t>9</w:t>
      </w:r>
      <w:r w:rsidRPr="00D976C9">
        <w:t xml:space="preserve"> заседаний сельской Дум</w:t>
      </w:r>
      <w:r w:rsidR="00A16348" w:rsidRPr="00D976C9">
        <w:t xml:space="preserve">ы четвертого  созыва, </w:t>
      </w:r>
      <w:r w:rsidR="00A16348" w:rsidRPr="00D976C9">
        <w:rPr>
          <w:color w:val="333333"/>
        </w:rPr>
        <w:t>11 засед</w:t>
      </w:r>
      <w:r w:rsidR="00A16348" w:rsidRPr="00D976C9">
        <w:rPr>
          <w:color w:val="333333"/>
        </w:rPr>
        <w:t>а</w:t>
      </w:r>
      <w:r w:rsidR="00A16348" w:rsidRPr="00D976C9">
        <w:rPr>
          <w:color w:val="333333"/>
        </w:rPr>
        <w:t>ний постоянных депутатских комиссий, депутатами рассмотрено 48   вопросов,  приняты 48 решений.</w:t>
      </w:r>
    </w:p>
    <w:p w:rsidR="00A16348" w:rsidRPr="00D976C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rPr>
          <w:color w:val="333333"/>
        </w:rPr>
        <w:t>В частности:</w:t>
      </w:r>
    </w:p>
    <w:p w:rsidR="00101C94" w:rsidRPr="00D976C9" w:rsidRDefault="00A16348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rPr>
          <w:color w:val="333333"/>
        </w:rPr>
        <w:t>внесены изменения в нормативные пра</w:t>
      </w:r>
      <w:r w:rsidR="00101C94" w:rsidRPr="00D976C9">
        <w:rPr>
          <w:color w:val="333333"/>
        </w:rPr>
        <w:t xml:space="preserve">вовые акты </w:t>
      </w:r>
      <w:proofErr w:type="spellStart"/>
      <w:r w:rsidR="00101C94" w:rsidRPr="00D976C9">
        <w:rPr>
          <w:color w:val="333333"/>
        </w:rPr>
        <w:t>Вишкильской</w:t>
      </w:r>
      <w:proofErr w:type="spellEnd"/>
      <w:r w:rsidR="00101C94" w:rsidRPr="00D976C9">
        <w:rPr>
          <w:color w:val="333333"/>
        </w:rPr>
        <w:t xml:space="preserve">  сельской Думы:</w:t>
      </w:r>
      <w:r w:rsidR="00101C94" w:rsidRPr="00D976C9">
        <w:t xml:space="preserve">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 xml:space="preserve">в бюджет муниципального  образования сельского  поселения на 2020 и плановый  период 2021-2022 года;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Устав  МО;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Правила землепользования  и застройки;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 xml:space="preserve">в Правила  благоустройства;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 xml:space="preserve">в Положение  об администрации </w:t>
      </w:r>
      <w:proofErr w:type="spellStart"/>
      <w:r w:rsidRPr="00D976C9">
        <w:t>Вишкильского</w:t>
      </w:r>
      <w:proofErr w:type="spellEnd"/>
      <w:r w:rsidRPr="00D976C9">
        <w:t xml:space="preserve"> сельского поселения;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 xml:space="preserve">в Положение  о муниципальной службе;  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Положение  о статусе  депутата, члена выборного  органа  местного самоуправления,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в Положение  о бюджетном процессе МО;</w:t>
      </w:r>
    </w:p>
    <w:p w:rsidR="00101C94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lastRenderedPageBreak/>
        <w:t>в Положение  о собраниях, конференциях граждан в МО</w:t>
      </w:r>
    </w:p>
    <w:p w:rsidR="00A16348" w:rsidRPr="00D976C9" w:rsidRDefault="00101C94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333333"/>
        </w:rPr>
      </w:pPr>
      <w:r w:rsidRPr="00D976C9">
        <w:t>и другие</w:t>
      </w:r>
      <w:r w:rsidR="00A16348" w:rsidRPr="00D976C9">
        <w:rPr>
          <w:rFonts w:ascii="Arial" w:hAnsi="Arial" w:cs="Arial"/>
          <w:color w:val="333333"/>
        </w:rPr>
        <w:t>;</w:t>
      </w:r>
    </w:p>
    <w:p w:rsidR="00A16348" w:rsidRPr="00D976C9" w:rsidRDefault="00BA6F2D" w:rsidP="00A16348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</w:rPr>
      </w:pPr>
      <w:r w:rsidRPr="00D976C9">
        <w:rPr>
          <w:color w:val="333333"/>
        </w:rPr>
        <w:t xml:space="preserve">рассмотрены и утверждены  </w:t>
      </w:r>
      <w:r w:rsidR="00A16348" w:rsidRPr="00D976C9">
        <w:rPr>
          <w:color w:val="333333"/>
        </w:rPr>
        <w:t xml:space="preserve"> вопросы:</w:t>
      </w:r>
    </w:p>
    <w:p w:rsidR="00BA6F2D" w:rsidRPr="00D976C9" w:rsidRDefault="00CF36B2" w:rsidP="00A16348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- о</w:t>
      </w:r>
      <w:r w:rsidR="00BA6F2D" w:rsidRPr="00D976C9">
        <w:t xml:space="preserve"> передаче в собственность </w:t>
      </w:r>
      <w:proofErr w:type="spellStart"/>
      <w:r w:rsidR="00BA6F2D" w:rsidRPr="00D976C9">
        <w:t>Котельничского</w:t>
      </w:r>
      <w:proofErr w:type="spellEnd"/>
      <w:r w:rsidR="00BA6F2D" w:rsidRPr="00D976C9">
        <w:t xml:space="preserve"> муниципального района Кировской области муниципального имущества;</w:t>
      </w:r>
    </w:p>
    <w:p w:rsidR="00BA6F2D" w:rsidRPr="00D976C9" w:rsidRDefault="00CF36B2" w:rsidP="00BA6F2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/>
        </w:rPr>
      </w:pPr>
      <w:r w:rsidRPr="00D976C9">
        <w:rPr>
          <w:color w:val="000000"/>
        </w:rPr>
        <w:t xml:space="preserve">- </w:t>
      </w:r>
      <w:r w:rsidR="00BA6F2D" w:rsidRPr="00D976C9">
        <w:rPr>
          <w:color w:val="000000"/>
        </w:rPr>
        <w:t xml:space="preserve">о налоговых льготах </w:t>
      </w:r>
      <w:r w:rsidRPr="00D976C9">
        <w:rPr>
          <w:color w:val="000000"/>
        </w:rPr>
        <w:t>п</w:t>
      </w:r>
      <w:r w:rsidR="00BA6F2D" w:rsidRPr="00D976C9">
        <w:rPr>
          <w:color w:val="000000"/>
        </w:rPr>
        <w:t>о местным налогам юридическим лицам                                                                      и предпринимателям, осуществляющим  инвестиционную деятельность на территории  сельского поселения;</w:t>
      </w:r>
    </w:p>
    <w:p w:rsidR="00BA6F2D" w:rsidRPr="00D976C9" w:rsidRDefault="00CF36B2" w:rsidP="00BA6F2D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- о Перечне</w:t>
      </w:r>
      <w:r w:rsidR="00BA6F2D" w:rsidRPr="00D976C9">
        <w:t xml:space="preserve"> муниципального имущества свободного от прав третьих лиц, 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BA6F2D" w:rsidRPr="00D976C9">
        <w:t>ь</w:t>
      </w:r>
      <w:r w:rsidR="00BA6F2D" w:rsidRPr="00D976C9">
        <w:t>ства</w:t>
      </w:r>
      <w:r w:rsidRPr="00D976C9">
        <w:t>;</w:t>
      </w:r>
    </w:p>
    <w:p w:rsidR="00CF36B2" w:rsidRPr="00D976C9" w:rsidRDefault="00CF36B2" w:rsidP="00BA6F2D">
      <w:pPr>
        <w:pStyle w:val="a5"/>
        <w:shd w:val="clear" w:color="auto" w:fill="FFFFFF"/>
        <w:spacing w:before="240" w:beforeAutospacing="0" w:after="240" w:afterAutospacing="0"/>
        <w:jc w:val="both"/>
      </w:pPr>
      <w:r w:rsidRPr="00D976C9">
        <w:t>- об осуществлении внешнего  муниципального финансового  контроля;</w:t>
      </w:r>
    </w:p>
    <w:p w:rsidR="00CF36B2" w:rsidRPr="00D976C9" w:rsidRDefault="00CF36B2" w:rsidP="00CF36B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color w:val="000000"/>
          <w:sz w:val="24"/>
          <w:szCs w:val="24"/>
        </w:rPr>
        <w:t xml:space="preserve">- </w:t>
      </w:r>
      <w:r w:rsidRPr="00D976C9">
        <w:rPr>
          <w:rFonts w:ascii="Times New Roman" w:hAnsi="Times New Roman" w:cs="Times New Roman"/>
          <w:sz w:val="24"/>
          <w:szCs w:val="24"/>
        </w:rPr>
        <w:t>о стандарте уровня платежей граждан за коммунальные услуги;</w:t>
      </w:r>
    </w:p>
    <w:p w:rsidR="00CF36B2" w:rsidRPr="00D976C9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- о </w:t>
      </w:r>
      <w:r w:rsidRPr="00D976C9">
        <w:rPr>
          <w:rFonts w:ascii="Arial" w:hAnsi="Arial" w:cs="Arial"/>
          <w:color w:val="333333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  <w:lang w:eastAsia="ar-SA"/>
        </w:rPr>
        <w:t>порядке определения размера арендной платы, условиях, сроках и порядке внесения арендной платы за использование земельных участков, государственная собственность на которые не  разграничена и земельных участков,  находящихся в муниципальной собс</w:t>
      </w:r>
      <w:r w:rsidRPr="00D976C9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D976C9">
        <w:rPr>
          <w:rFonts w:ascii="Times New Roman" w:hAnsi="Times New Roman" w:cs="Times New Roman"/>
          <w:sz w:val="24"/>
          <w:szCs w:val="24"/>
          <w:lang w:eastAsia="ar-SA"/>
        </w:rPr>
        <w:t>венности;</w:t>
      </w:r>
    </w:p>
    <w:p w:rsidR="00BA6F2D" w:rsidRPr="00D976C9" w:rsidRDefault="00CF36B2" w:rsidP="00CF36B2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и другие. </w:t>
      </w:r>
    </w:p>
    <w:p w:rsidR="00BB6D22" w:rsidRPr="00D976C9" w:rsidRDefault="00251FB4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се депутаты принимают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участие в работе Думы, за прошедшее время не было ни одного случая, чтобы заседание не состоялось по причине не явки большинства.</w:t>
      </w:r>
      <w:r w:rsidRPr="00D976C9">
        <w:rPr>
          <w:rFonts w:ascii="Times New Roman" w:hAnsi="Times New Roman" w:cs="Times New Roman"/>
          <w:sz w:val="24"/>
          <w:szCs w:val="24"/>
        </w:rPr>
        <w:t xml:space="preserve"> Особенно хочу отметить самых активных депутатов: Демина А.А.,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охмянину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Т.В., Бара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нову О.М., </w:t>
      </w:r>
      <w:proofErr w:type="spellStart"/>
      <w:r w:rsidR="0070495E" w:rsidRPr="00D976C9">
        <w:rPr>
          <w:rFonts w:ascii="Times New Roman" w:hAnsi="Times New Roman" w:cs="Times New Roman"/>
          <w:sz w:val="24"/>
          <w:szCs w:val="24"/>
        </w:rPr>
        <w:t>Л</w:t>
      </w:r>
      <w:r w:rsidR="0070495E" w:rsidRPr="00D976C9">
        <w:rPr>
          <w:rFonts w:ascii="Times New Roman" w:hAnsi="Times New Roman" w:cs="Times New Roman"/>
          <w:sz w:val="24"/>
          <w:szCs w:val="24"/>
        </w:rPr>
        <w:t>и</w:t>
      </w:r>
      <w:r w:rsidR="0070495E" w:rsidRPr="00D976C9">
        <w:rPr>
          <w:rFonts w:ascii="Times New Roman" w:hAnsi="Times New Roman" w:cs="Times New Roman"/>
          <w:sz w:val="24"/>
          <w:szCs w:val="24"/>
        </w:rPr>
        <w:t>патникову</w:t>
      </w:r>
      <w:proofErr w:type="spellEnd"/>
      <w:r w:rsidR="0070495E" w:rsidRPr="00D976C9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="0070495E" w:rsidRPr="00D976C9">
        <w:rPr>
          <w:rFonts w:ascii="Times New Roman" w:hAnsi="Times New Roman" w:cs="Times New Roman"/>
          <w:sz w:val="24"/>
          <w:szCs w:val="24"/>
        </w:rPr>
        <w:t>Михалицыну</w:t>
      </w:r>
      <w:proofErr w:type="spellEnd"/>
      <w:r w:rsidR="0070495E" w:rsidRPr="00D976C9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Глава поселен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является высшим должностным лицом муниципального образования, и</w:t>
      </w:r>
      <w:r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>полняет полномочия председателя сельской Думы и является главой администрации сел</w:t>
      </w:r>
      <w:r w:rsidRPr="00D976C9">
        <w:rPr>
          <w:rFonts w:ascii="Times New Roman" w:hAnsi="Times New Roman" w:cs="Times New Roman"/>
          <w:sz w:val="24"/>
          <w:szCs w:val="24"/>
        </w:rPr>
        <w:t>ь</w:t>
      </w:r>
      <w:r w:rsidRPr="00D976C9">
        <w:rPr>
          <w:rFonts w:ascii="Times New Roman" w:hAnsi="Times New Roman" w:cs="Times New Roman"/>
          <w:sz w:val="24"/>
          <w:szCs w:val="24"/>
        </w:rPr>
        <w:t>ского поселения, избирается сроком на 5 лет.</w:t>
      </w:r>
    </w:p>
    <w:p w:rsidR="00C42A4C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</w:rPr>
        <w:t>Одной из главных задач главы поселения является организовать работу сельской Думы (формирование вопросов, подготовка проектов решений Думы, проведение заседаний Д</w:t>
      </w:r>
      <w:r w:rsidRPr="00D976C9">
        <w:rPr>
          <w:rFonts w:ascii="Times New Roman" w:hAnsi="Times New Roman" w:cs="Times New Roman"/>
          <w:sz w:val="24"/>
          <w:szCs w:val="24"/>
        </w:rPr>
        <w:t>у</w:t>
      </w:r>
      <w:r w:rsidRPr="00D976C9">
        <w:rPr>
          <w:rFonts w:ascii="Times New Roman" w:hAnsi="Times New Roman" w:cs="Times New Roman"/>
          <w:sz w:val="24"/>
          <w:szCs w:val="24"/>
        </w:rPr>
        <w:t xml:space="preserve">мы, опубликование решений Думы на сайте </w:t>
      </w:r>
      <w:proofErr w:type="spellStart"/>
      <w:r w:rsidR="00251FB4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251FB4" w:rsidRPr="00D976C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976C9">
        <w:rPr>
          <w:rFonts w:ascii="Times New Roman" w:hAnsi="Times New Roman" w:cs="Times New Roman"/>
          <w:sz w:val="24"/>
          <w:szCs w:val="24"/>
        </w:rPr>
        <w:t>района в сети Интернет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 и в Информационном бюллетене ОМСУ</w:t>
      </w:r>
      <w:r w:rsidRPr="00D976C9">
        <w:rPr>
          <w:rFonts w:ascii="Times New Roman" w:hAnsi="Times New Roman" w:cs="Times New Roman"/>
          <w:sz w:val="24"/>
          <w:szCs w:val="24"/>
        </w:rPr>
        <w:t>, направление решений, призна</w:t>
      </w:r>
      <w:r w:rsidRPr="00D976C9">
        <w:rPr>
          <w:rFonts w:ascii="Times New Roman" w:hAnsi="Times New Roman" w:cs="Times New Roman"/>
          <w:sz w:val="24"/>
          <w:szCs w:val="24"/>
        </w:rPr>
        <w:t>н</w:t>
      </w:r>
      <w:r w:rsidRPr="00D976C9">
        <w:rPr>
          <w:rFonts w:ascii="Times New Roman" w:hAnsi="Times New Roman" w:cs="Times New Roman"/>
          <w:sz w:val="24"/>
          <w:szCs w:val="24"/>
        </w:rPr>
        <w:t>ных муниципальными правовыми актами в отдел ведения регистра нормативно правовых актов Кировской области на бумажном и электронном носителях, осуществление контр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ля за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сполнением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решений сельской Думы).</w:t>
      </w:r>
    </w:p>
    <w:p w:rsidR="00B63ED4" w:rsidRPr="00D976C9" w:rsidRDefault="00B63ED4" w:rsidP="00B63ED4">
      <w:pPr>
        <w:pStyle w:val="a3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976C9">
        <w:rPr>
          <w:rFonts w:ascii="Times New Roman" w:eastAsia="Lucida Sans Unicode" w:hAnsi="Times New Roman"/>
          <w:kern w:val="1"/>
          <w:sz w:val="24"/>
          <w:szCs w:val="24"/>
        </w:rPr>
        <w:t>Согласно ст.22 Устава глава поселения представляет сельской Думе ежегодный отчет о р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е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зультатах своей деятельности, о результатах деятельности администрации поселения, в том числе о решении вопросов, поставленных сельской Думой, отчет об исполнении бю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Pr="00D976C9">
        <w:rPr>
          <w:rFonts w:ascii="Times New Roman" w:eastAsia="Lucida Sans Unicode" w:hAnsi="Times New Roman"/>
          <w:kern w:val="1"/>
          <w:sz w:val="24"/>
          <w:szCs w:val="24"/>
        </w:rPr>
        <w:t xml:space="preserve">жета. </w:t>
      </w:r>
    </w:p>
    <w:p w:rsidR="00B63ED4" w:rsidRPr="00D976C9" w:rsidRDefault="00B63ED4" w:rsidP="00BB6D22">
      <w:pPr>
        <w:rPr>
          <w:rFonts w:ascii="Times New Roman" w:hAnsi="Times New Roman" w:cs="Times New Roman"/>
          <w:i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дминистрация  </w:t>
      </w:r>
      <w:proofErr w:type="spellStart"/>
      <w:r w:rsidRPr="00D976C9">
        <w:rPr>
          <w:rFonts w:ascii="Times New Roman" w:hAnsi="Times New Roman" w:cs="Times New Roman"/>
          <w:i/>
          <w:sz w:val="24"/>
          <w:szCs w:val="24"/>
        </w:rPr>
        <w:t>Вишкильского</w:t>
      </w:r>
      <w:proofErr w:type="spellEnd"/>
      <w:r w:rsidRPr="00D976C9">
        <w:rPr>
          <w:rFonts w:ascii="Times New Roman" w:hAnsi="Times New Roman" w:cs="Times New Roman"/>
          <w:i/>
          <w:sz w:val="24"/>
          <w:szCs w:val="24"/>
        </w:rPr>
        <w:t xml:space="preserve">  сельского поселения</w:t>
      </w:r>
      <w:r w:rsidR="00251FB4" w:rsidRPr="00D976C9">
        <w:rPr>
          <w:rFonts w:ascii="Times New Roman" w:hAnsi="Times New Roman" w:cs="Times New Roman"/>
          <w:i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Основная деятельность лежит на администрации  сельского поселения–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к как она явл</w:t>
      </w:r>
      <w:r w:rsidRPr="00D976C9">
        <w:rPr>
          <w:rFonts w:ascii="Times New Roman" w:hAnsi="Times New Roman" w:cs="Times New Roman"/>
          <w:sz w:val="24"/>
          <w:szCs w:val="24"/>
        </w:rPr>
        <w:t>я</w:t>
      </w:r>
      <w:r w:rsidRPr="00D976C9">
        <w:rPr>
          <w:rFonts w:ascii="Times New Roman" w:hAnsi="Times New Roman" w:cs="Times New Roman"/>
          <w:sz w:val="24"/>
          <w:szCs w:val="24"/>
        </w:rPr>
        <w:t>ется  исполнительно-распорядительным органом 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К компетенции администрации </w:t>
      </w:r>
      <w:r w:rsidR="00251FB4" w:rsidRPr="00D976C9">
        <w:rPr>
          <w:rFonts w:ascii="Times New Roman" w:hAnsi="Times New Roman" w:cs="Times New Roman"/>
          <w:sz w:val="24"/>
          <w:szCs w:val="24"/>
        </w:rPr>
        <w:t>сельского поселения относится 39 вопросов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Штатная численность администрации сельского поселения состоит из 1 выборной дол</w:t>
      </w:r>
      <w:r w:rsidRPr="00D976C9">
        <w:rPr>
          <w:rFonts w:ascii="Times New Roman" w:hAnsi="Times New Roman" w:cs="Times New Roman"/>
          <w:sz w:val="24"/>
          <w:szCs w:val="24"/>
        </w:rPr>
        <w:t>ж</w:t>
      </w:r>
      <w:r w:rsidRPr="00D976C9">
        <w:rPr>
          <w:rFonts w:ascii="Times New Roman" w:hAnsi="Times New Roman" w:cs="Times New Roman"/>
          <w:sz w:val="24"/>
          <w:szCs w:val="24"/>
        </w:rPr>
        <w:t>н</w:t>
      </w:r>
      <w:r w:rsidR="00600D54" w:rsidRPr="00D976C9">
        <w:rPr>
          <w:rFonts w:ascii="Times New Roman" w:hAnsi="Times New Roman" w:cs="Times New Roman"/>
          <w:sz w:val="24"/>
          <w:szCs w:val="24"/>
        </w:rPr>
        <w:t xml:space="preserve">ости, 1,97 штатных единиц 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proofErr w:type="gramStart"/>
      <w:r w:rsidR="00432F06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32F06" w:rsidRPr="00D976C9">
        <w:rPr>
          <w:rFonts w:ascii="Times New Roman" w:hAnsi="Times New Roman" w:cs="Times New Roman"/>
          <w:sz w:val="24"/>
          <w:szCs w:val="24"/>
        </w:rPr>
        <w:t>специалиста по общим вопр</w:t>
      </w:r>
      <w:r w:rsidR="00432F06" w:rsidRPr="00D976C9">
        <w:rPr>
          <w:rFonts w:ascii="Times New Roman" w:hAnsi="Times New Roman" w:cs="Times New Roman"/>
          <w:sz w:val="24"/>
          <w:szCs w:val="24"/>
        </w:rPr>
        <w:t>о</w:t>
      </w:r>
      <w:r w:rsidR="00432F06" w:rsidRPr="00D976C9">
        <w:rPr>
          <w:rFonts w:ascii="Times New Roman" w:hAnsi="Times New Roman" w:cs="Times New Roman"/>
          <w:sz w:val="24"/>
          <w:szCs w:val="24"/>
        </w:rPr>
        <w:t>сам и специалиста (главного бухгалтера),</w:t>
      </w:r>
      <w:r w:rsidRPr="00D976C9">
        <w:rPr>
          <w:rFonts w:ascii="Times New Roman" w:hAnsi="Times New Roman" w:cs="Times New Roman"/>
          <w:sz w:val="24"/>
          <w:szCs w:val="24"/>
        </w:rPr>
        <w:t xml:space="preserve"> 0,4 ставки воинского учета, 0,5 ставки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техсл</w:t>
      </w:r>
      <w:r w:rsidRPr="00D976C9">
        <w:rPr>
          <w:rFonts w:ascii="Times New Roman" w:hAnsi="Times New Roman" w:cs="Times New Roman"/>
          <w:sz w:val="24"/>
          <w:szCs w:val="24"/>
        </w:rPr>
        <w:t>у</w:t>
      </w:r>
      <w:r w:rsidRPr="00D976C9">
        <w:rPr>
          <w:rFonts w:ascii="Times New Roman" w:hAnsi="Times New Roman" w:cs="Times New Roman"/>
          <w:sz w:val="24"/>
          <w:szCs w:val="24"/>
        </w:rPr>
        <w:t>жащей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амое трудоемкое и затратное по рабочему времени - это работа с н</w:t>
      </w:r>
      <w:r w:rsidR="00432F06" w:rsidRPr="00D976C9">
        <w:rPr>
          <w:rFonts w:ascii="Times New Roman" w:hAnsi="Times New Roman" w:cs="Times New Roman"/>
          <w:sz w:val="24"/>
          <w:szCs w:val="24"/>
        </w:rPr>
        <w:t>ормативными док</w:t>
      </w:r>
      <w:r w:rsidR="00432F06" w:rsidRPr="00D976C9">
        <w:rPr>
          <w:rFonts w:ascii="Times New Roman" w:hAnsi="Times New Roman" w:cs="Times New Roman"/>
          <w:sz w:val="24"/>
          <w:szCs w:val="24"/>
        </w:rPr>
        <w:t>у</w:t>
      </w:r>
      <w:r w:rsidR="00432F06" w:rsidRPr="00D976C9">
        <w:rPr>
          <w:rFonts w:ascii="Times New Roman" w:hAnsi="Times New Roman" w:cs="Times New Roman"/>
          <w:sz w:val="24"/>
          <w:szCs w:val="24"/>
        </w:rPr>
        <w:t xml:space="preserve">ментами. </w:t>
      </w:r>
      <w:r w:rsidR="0070495E" w:rsidRPr="00D976C9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 подготовле</w:t>
      </w:r>
      <w:r w:rsidR="009A03B1" w:rsidRPr="00D976C9">
        <w:rPr>
          <w:rFonts w:ascii="Times New Roman" w:hAnsi="Times New Roman" w:cs="Times New Roman"/>
          <w:sz w:val="24"/>
          <w:szCs w:val="24"/>
        </w:rPr>
        <w:t>но и принято  распоряжений  - 67 , постановлений – 68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.  </w:t>
      </w:r>
      <w:r w:rsidR="00AA4370" w:rsidRPr="00D976C9">
        <w:rPr>
          <w:rFonts w:ascii="Times New Roman" w:hAnsi="Times New Roman" w:cs="Times New Roman"/>
          <w:sz w:val="24"/>
          <w:szCs w:val="24"/>
        </w:rPr>
        <w:t>Отправлено   602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сообщения  - ответы на различные виды запросов. </w:t>
      </w:r>
      <w:r w:rsidR="00AA4370" w:rsidRPr="00D976C9">
        <w:rPr>
          <w:rFonts w:ascii="Times New Roman" w:hAnsi="Times New Roman" w:cs="Times New Roman"/>
          <w:sz w:val="24"/>
          <w:szCs w:val="24"/>
        </w:rPr>
        <w:t>Выдано  79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 спра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вок </w:t>
      </w:r>
      <w:proofErr w:type="gramStart"/>
      <w:r w:rsidR="00AA4370" w:rsidRPr="00D976C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A4370" w:rsidRPr="00D976C9">
        <w:rPr>
          <w:rFonts w:ascii="Times New Roman" w:hAnsi="Times New Roman" w:cs="Times New Roman"/>
          <w:sz w:val="24"/>
          <w:szCs w:val="24"/>
        </w:rPr>
        <w:t>в сфере соцобеспечения,  наличия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 ЛПХ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). 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сполнены и подго</w:t>
      </w:r>
      <w:r w:rsidR="00CB1165" w:rsidRPr="00D976C9">
        <w:rPr>
          <w:rFonts w:ascii="Times New Roman" w:hAnsi="Times New Roman" w:cs="Times New Roman"/>
          <w:sz w:val="24"/>
          <w:szCs w:val="24"/>
        </w:rPr>
        <w:t>товлены ответы на 38</w:t>
      </w:r>
      <w:r w:rsidRPr="00D976C9">
        <w:rPr>
          <w:rFonts w:ascii="Times New Roman" w:hAnsi="Times New Roman" w:cs="Times New Roman"/>
          <w:sz w:val="24"/>
          <w:szCs w:val="24"/>
        </w:rPr>
        <w:t xml:space="preserve"> актов прокурорского реагирования (требования, протес</w:t>
      </w:r>
      <w:r w:rsidR="00B63ED4" w:rsidRPr="00D976C9">
        <w:rPr>
          <w:rFonts w:ascii="Times New Roman" w:hAnsi="Times New Roman" w:cs="Times New Roman"/>
          <w:sz w:val="24"/>
          <w:szCs w:val="24"/>
        </w:rPr>
        <w:t>ты, представления</w:t>
      </w:r>
      <w:r w:rsidR="00EF2ACE" w:rsidRPr="00D976C9">
        <w:rPr>
          <w:rFonts w:ascii="Times New Roman" w:hAnsi="Times New Roman" w:cs="Times New Roman"/>
          <w:sz w:val="24"/>
          <w:szCs w:val="24"/>
        </w:rPr>
        <w:t>, запросы</w:t>
      </w:r>
      <w:r w:rsidR="00B63ED4" w:rsidRPr="00D976C9">
        <w:rPr>
          <w:rFonts w:ascii="Times New Roman" w:hAnsi="Times New Roman" w:cs="Times New Roman"/>
          <w:sz w:val="24"/>
          <w:szCs w:val="24"/>
        </w:rPr>
        <w:t>). Полу</w:t>
      </w:r>
      <w:r w:rsidR="00AA4370" w:rsidRPr="00D976C9">
        <w:rPr>
          <w:rFonts w:ascii="Times New Roman" w:hAnsi="Times New Roman" w:cs="Times New Roman"/>
          <w:sz w:val="24"/>
          <w:szCs w:val="24"/>
        </w:rPr>
        <w:t>чено 694</w:t>
      </w:r>
      <w:r w:rsidR="00B63ED4" w:rsidRPr="00D976C9">
        <w:rPr>
          <w:rFonts w:ascii="Times New Roman" w:hAnsi="Times New Roman" w:cs="Times New Roman"/>
          <w:sz w:val="24"/>
          <w:szCs w:val="24"/>
        </w:rPr>
        <w:t xml:space="preserve"> входящих документа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9A03B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</w:t>
      </w:r>
      <w:r w:rsidR="00BB6D22" w:rsidRPr="00D976C9">
        <w:rPr>
          <w:rFonts w:ascii="Times New Roman" w:hAnsi="Times New Roman" w:cs="Times New Roman"/>
          <w:sz w:val="24"/>
          <w:szCs w:val="24"/>
        </w:rPr>
        <w:t>дминистрацией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едется  реестр МНПА, ежеквартально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правляются копии нормативно-правовых актов в межрайонную прокуратуру </w:t>
      </w:r>
      <w:proofErr w:type="spellStart"/>
      <w:r w:rsidR="00185BEA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185BEA" w:rsidRPr="00D976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ля проведения их проверки на соответствие действующему законодательству,</w:t>
      </w:r>
      <w:r w:rsidRPr="00D976C9">
        <w:rPr>
          <w:rFonts w:ascii="Times New Roman" w:hAnsi="Times New Roman" w:cs="Times New Roman"/>
          <w:sz w:val="24"/>
          <w:szCs w:val="24"/>
        </w:rPr>
        <w:t xml:space="preserve"> 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также М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П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в электро</w:t>
      </w:r>
      <w:r w:rsidR="00BB6D22" w:rsidRPr="00D976C9">
        <w:rPr>
          <w:rFonts w:ascii="Times New Roman" w:hAnsi="Times New Roman" w:cs="Times New Roman"/>
          <w:sz w:val="24"/>
          <w:szCs w:val="24"/>
        </w:rPr>
        <w:t>н</w:t>
      </w:r>
      <w:r w:rsidR="00BB6D22" w:rsidRPr="00D976C9">
        <w:rPr>
          <w:rFonts w:ascii="Times New Roman" w:hAnsi="Times New Roman" w:cs="Times New Roman"/>
          <w:sz w:val="24"/>
          <w:szCs w:val="24"/>
        </w:rPr>
        <w:t>ном и бумажном виде в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 отдел по ведению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4D2FB9" w:rsidRPr="00D976C9">
        <w:rPr>
          <w:rFonts w:ascii="Times New Roman" w:hAnsi="Times New Roman" w:cs="Times New Roman"/>
          <w:sz w:val="24"/>
          <w:szCs w:val="24"/>
        </w:rPr>
        <w:t xml:space="preserve">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ормативно-правовых актов Киро</w:t>
      </w:r>
      <w:r w:rsidR="00BB6D22" w:rsidRPr="00D976C9">
        <w:rPr>
          <w:rFonts w:ascii="Times New Roman" w:hAnsi="Times New Roman" w:cs="Times New Roman"/>
          <w:sz w:val="24"/>
          <w:szCs w:val="24"/>
        </w:rPr>
        <w:t>в</w:t>
      </w:r>
      <w:r w:rsidR="00BB6D22" w:rsidRPr="00D976C9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DD27F5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месячно, ежеквартально и по году готовим  различного рода отчеты, декларации в н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логовую инспекцию, статистику, пенсионный фонд, фонд социального страхования,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куратуру и в другие организации. </w:t>
      </w:r>
      <w:r w:rsidR="009A03B1" w:rsidRPr="00D976C9">
        <w:rPr>
          <w:rFonts w:ascii="Times New Roman" w:hAnsi="Times New Roman" w:cs="Times New Roman"/>
          <w:sz w:val="24"/>
          <w:szCs w:val="24"/>
        </w:rPr>
        <w:t xml:space="preserve">Размещаем информаци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A03B1" w:rsidRPr="00D976C9">
        <w:rPr>
          <w:rFonts w:ascii="Times New Roman" w:hAnsi="Times New Roman" w:cs="Times New Roman"/>
          <w:sz w:val="24"/>
          <w:szCs w:val="24"/>
        </w:rPr>
        <w:t>и отчеты в сети Интернет  на сайтах</w:t>
      </w:r>
      <w:proofErr w:type="gramStart"/>
      <w:r w:rsidR="009A03B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DD27F5" w:rsidRPr="00D976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25"/>
        <w:gridCol w:w="6946"/>
      </w:tblGrid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ергоэффе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вность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 о выполнении требований Федеральных </w:t>
            </w:r>
            <w:proofErr w:type="gram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в по энергосбережению</w:t>
            </w:r>
            <w:proofErr w:type="gramEnd"/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АС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б адресах и о реквизитах документов о присвоении, об изменении, аннулировании адреса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ЖКХ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  о жилищно-коммунальном хозяйстве.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КО «СГМП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B711C0" w:rsidP="00B711C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едения  о </w:t>
            </w:r>
            <w:r w:rsidR="00DD27F5"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х  платежах</w:t>
            </w:r>
          </w:p>
        </w:tc>
      </w:tr>
      <w:tr w:rsidR="00DD27F5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С «Единое окно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D976C9" w:rsidRDefault="00DD27F5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показателей о социально- экономическом состоянии терр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ии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ИС в сфере закупок «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я о муниципальных  закупках</w:t>
            </w:r>
          </w:p>
        </w:tc>
      </w:tr>
      <w:tr w:rsidR="00B711C0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6C9">
              <w:rPr>
                <w:rStyle w:val="fontstyle21"/>
                <w:sz w:val="24"/>
                <w:szCs w:val="24"/>
              </w:rPr>
              <w:lastRenderedPageBreak/>
              <w:t>ГИИС «Электронный бюджет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96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606"/>
            </w:tblGrid>
            <w:tr w:rsidR="008E721B" w:rsidRPr="00D976C9" w:rsidTr="008E721B">
              <w:tc>
                <w:tcPr>
                  <w:tcW w:w="9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и предоставление информации для</w:t>
                  </w: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работки и публикации на едином портале в сфере  финансовой</w:t>
                  </w:r>
                </w:p>
                <w:p w:rsidR="008E721B" w:rsidRPr="00D976C9" w:rsidRDefault="008E721B" w:rsidP="008E7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76C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B711C0" w:rsidRPr="00D976C9" w:rsidRDefault="00B711C0" w:rsidP="00DD27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E721B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9372F5" w:rsidP="004D2FB9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>ФГИС ЕИАС</w:t>
            </w:r>
            <w:r w:rsidR="004D2FB9" w:rsidRPr="00D976C9">
              <w:rPr>
                <w:rStyle w:val="fontstyle21"/>
                <w:sz w:val="24"/>
                <w:szCs w:val="24"/>
              </w:rPr>
              <w:t xml:space="preserve"> </w:t>
            </w:r>
            <w:r w:rsidR="004D2FB9" w:rsidRPr="00D976C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д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формационно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алитич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ая</w:t>
            </w:r>
            <w:r w:rsidR="004D2FB9"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2FB9"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стема)</w:t>
            </w:r>
            <w:r w:rsidR="004D2FB9"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D976C9" w:rsidRDefault="004D2FB9" w:rsidP="008E7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ивает автоматизацию информационного взаимодействия между уполномоченным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ым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рганом в сф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гулирования цен (тарифов) на товары (у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ги), органами исполнительной власти субъектов Российской Федерации в области </w:t>
            </w:r>
            <w:r w:rsidRPr="00D976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венного</w:t>
            </w:r>
            <w:r w:rsidRPr="00D97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регулирования тарифов, регулируемыми и экспертными организациями в рамках процессов установления тарифов. Размещается 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F2ACE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  в сфере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д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372F5"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  <w:r w:rsidRPr="00D9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F2ACE" w:rsidRPr="00D976C9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ACE" w:rsidRPr="00D976C9" w:rsidRDefault="00EF2ACE" w:rsidP="00DD27F5">
            <w:pPr>
              <w:spacing w:before="240" w:after="240" w:line="240" w:lineRule="auto"/>
              <w:rPr>
                <w:rStyle w:val="fontstyle21"/>
                <w:sz w:val="24"/>
                <w:szCs w:val="24"/>
              </w:rPr>
            </w:pPr>
            <w:r w:rsidRPr="00D976C9">
              <w:rPr>
                <w:rStyle w:val="fontstyle21"/>
                <w:sz w:val="24"/>
                <w:szCs w:val="24"/>
              </w:rPr>
              <w:t xml:space="preserve">ГАС 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«</w:t>
            </w:r>
            <w:r w:rsidRPr="00D976C9">
              <w:rPr>
                <w:rStyle w:val="fontstyle21"/>
                <w:sz w:val="24"/>
                <w:szCs w:val="24"/>
              </w:rPr>
              <w:t>Управление</w:t>
            </w:r>
            <w:r w:rsidRPr="00D976C9">
              <w:rPr>
                <w:rStyle w:val="fontstyle21"/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5AD" w:rsidRPr="00D976C9" w:rsidRDefault="001045AD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EF2ACE" w:rsidRPr="00D976C9" w:rsidRDefault="00AA4370" w:rsidP="008E721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нформация  о муниципальных  услугах</w:t>
            </w:r>
            <w:r w:rsidR="00EF2ACE" w:rsidRPr="00D976C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22)</w:t>
            </w:r>
          </w:p>
        </w:tc>
      </w:tr>
    </w:tbl>
    <w:p w:rsidR="00185BEA" w:rsidRPr="00D976C9" w:rsidRDefault="00185BEA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даем  ежеквартальные  и годовые отчеты по поголовью  скота в личных  подсобных 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зяйствах.  Отслеживаем, чтобы животных ежегодно прививали от бешенства, про</w:t>
      </w:r>
      <w:r w:rsidR="00185BEA" w:rsidRPr="00D976C9">
        <w:rPr>
          <w:rFonts w:ascii="Times New Roman" w:hAnsi="Times New Roman" w:cs="Times New Roman"/>
          <w:sz w:val="24"/>
          <w:szCs w:val="24"/>
        </w:rPr>
        <w:t>тив т</w:t>
      </w:r>
      <w:r w:rsidR="00185BEA" w:rsidRPr="00D976C9">
        <w:rPr>
          <w:rFonts w:ascii="Times New Roman" w:hAnsi="Times New Roman" w:cs="Times New Roman"/>
          <w:sz w:val="24"/>
          <w:szCs w:val="24"/>
        </w:rPr>
        <w:t>у</w:t>
      </w:r>
      <w:r w:rsidR="00185BEA" w:rsidRPr="00D976C9">
        <w:rPr>
          <w:rFonts w:ascii="Times New Roman" w:hAnsi="Times New Roman" w:cs="Times New Roman"/>
          <w:sz w:val="24"/>
          <w:szCs w:val="24"/>
        </w:rPr>
        <w:t>беркулеза, сибирской язвы, исследо</w:t>
      </w:r>
      <w:r w:rsidR="00B83C28" w:rsidRPr="00D976C9">
        <w:rPr>
          <w:rFonts w:ascii="Times New Roman" w:hAnsi="Times New Roman" w:cs="Times New Roman"/>
          <w:sz w:val="24"/>
          <w:szCs w:val="24"/>
        </w:rPr>
        <w:t>вали на лей</w:t>
      </w:r>
      <w:r w:rsidR="00507997" w:rsidRPr="00D976C9">
        <w:rPr>
          <w:rFonts w:ascii="Times New Roman" w:hAnsi="Times New Roman" w:cs="Times New Roman"/>
          <w:sz w:val="24"/>
          <w:szCs w:val="24"/>
        </w:rPr>
        <w:t>коз.  М</w:t>
      </w:r>
      <w:r w:rsidR="00185BEA" w:rsidRPr="00D976C9">
        <w:rPr>
          <w:rFonts w:ascii="Times New Roman" w:hAnsi="Times New Roman" w:cs="Times New Roman"/>
          <w:sz w:val="24"/>
          <w:szCs w:val="24"/>
        </w:rPr>
        <w:t>ероприятия</w:t>
      </w:r>
      <w:r w:rsidR="00B83C2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185BEA" w:rsidRPr="00D976C9">
        <w:rPr>
          <w:rFonts w:ascii="Times New Roman" w:hAnsi="Times New Roman" w:cs="Times New Roman"/>
          <w:sz w:val="24"/>
          <w:szCs w:val="24"/>
        </w:rPr>
        <w:t xml:space="preserve"> по  вакцинации   д</w:t>
      </w:r>
      <w:r w:rsidR="00185BEA" w:rsidRPr="00D976C9">
        <w:rPr>
          <w:rFonts w:ascii="Times New Roman" w:hAnsi="Times New Roman" w:cs="Times New Roman"/>
          <w:sz w:val="24"/>
          <w:szCs w:val="24"/>
        </w:rPr>
        <w:t>о</w:t>
      </w:r>
      <w:r w:rsidR="00507997" w:rsidRPr="00D976C9">
        <w:rPr>
          <w:rFonts w:ascii="Times New Roman" w:hAnsi="Times New Roman" w:cs="Times New Roman"/>
          <w:sz w:val="24"/>
          <w:szCs w:val="24"/>
        </w:rPr>
        <w:t>машних  животных проведены в течение 2020 года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Ежегодно  администрацией поселения   утверждается  номенклатура дел. Готовим и сдаем дела в архив, соответственно установленным срокам. </w:t>
      </w:r>
      <w:r w:rsidR="009372F5" w:rsidRPr="00D976C9">
        <w:rPr>
          <w:rFonts w:ascii="Times New Roman" w:hAnsi="Times New Roman" w:cs="Times New Roman"/>
          <w:sz w:val="24"/>
          <w:szCs w:val="24"/>
        </w:rPr>
        <w:t>В 2020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 году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подготовлены  описи дел за 2017 год,  а сданы на  хранение  23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дела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за 2014 год </w:t>
      </w:r>
      <w:r w:rsidR="006337DE" w:rsidRPr="00D976C9">
        <w:rPr>
          <w:rFonts w:ascii="Times New Roman" w:hAnsi="Times New Roman" w:cs="Times New Roman"/>
          <w:sz w:val="24"/>
          <w:szCs w:val="24"/>
        </w:rPr>
        <w:t xml:space="preserve">в архив </w:t>
      </w:r>
      <w:proofErr w:type="spellStart"/>
      <w:r w:rsidR="006337DE"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6337DE" w:rsidRPr="00D976C9">
        <w:rPr>
          <w:rFonts w:ascii="Times New Roman" w:hAnsi="Times New Roman" w:cs="Times New Roman"/>
          <w:sz w:val="24"/>
          <w:szCs w:val="24"/>
        </w:rPr>
        <w:t xml:space="preserve"> ра</w:t>
      </w:r>
      <w:r w:rsidR="006337DE" w:rsidRPr="00D976C9">
        <w:rPr>
          <w:rFonts w:ascii="Times New Roman" w:hAnsi="Times New Roman" w:cs="Times New Roman"/>
          <w:sz w:val="24"/>
          <w:szCs w:val="24"/>
        </w:rPr>
        <w:t>й</w:t>
      </w:r>
      <w:r w:rsidR="006337DE" w:rsidRPr="00D976C9">
        <w:rPr>
          <w:rFonts w:ascii="Times New Roman" w:hAnsi="Times New Roman" w:cs="Times New Roman"/>
          <w:sz w:val="24"/>
          <w:szCs w:val="24"/>
        </w:rPr>
        <w:t>она.  Это очень трудоемкая  и ответственная работа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остоянно  проводится  работа  по  ведению 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книг  с занесением  изм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ений, дополнений,  касающихся  сведений  членов  хозяйства, земельных  участков, к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личества сельскохозяйственных животных, техники, жилого  фонда и др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Большая работа  проводится с населением по сбору платежей в бюджет сельского посел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ния.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Проводим  её</w:t>
      </w:r>
      <w:r w:rsidR="009372F5" w:rsidRPr="00D976C9">
        <w:rPr>
          <w:rFonts w:ascii="Times New Roman" w:hAnsi="Times New Roman" w:cs="Times New Roman"/>
          <w:sz w:val="24"/>
          <w:szCs w:val="24"/>
        </w:rPr>
        <w:t xml:space="preserve"> ежеквартально. </w:t>
      </w:r>
      <w:r w:rsidR="00E076C1" w:rsidRPr="00D976C9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3D752B" w:rsidRPr="00D976C9">
        <w:rPr>
          <w:rFonts w:ascii="Times New Roman" w:hAnsi="Times New Roman" w:cs="Times New Roman"/>
          <w:sz w:val="24"/>
          <w:szCs w:val="24"/>
        </w:rPr>
        <w:t xml:space="preserve"> 36 извещений</w:t>
      </w:r>
      <w:r w:rsidRPr="00D976C9">
        <w:rPr>
          <w:rFonts w:ascii="Times New Roman" w:hAnsi="Times New Roman" w:cs="Times New Roman"/>
          <w:sz w:val="24"/>
          <w:szCs w:val="24"/>
        </w:rPr>
        <w:t>, обзванивали должников,  распечатывали  квитанции на  уплату. Несмотря на проведенную работу</w:t>
      </w:r>
      <w:r w:rsidR="00E076C1" w:rsidRPr="00D976C9">
        <w:rPr>
          <w:rFonts w:ascii="Times New Roman" w:hAnsi="Times New Roman" w:cs="Times New Roman"/>
          <w:sz w:val="24"/>
          <w:szCs w:val="24"/>
        </w:rPr>
        <w:t>,</w:t>
      </w:r>
      <w:r w:rsidRPr="00D976C9">
        <w:rPr>
          <w:rFonts w:ascii="Times New Roman" w:hAnsi="Times New Roman" w:cs="Times New Roman"/>
          <w:sz w:val="24"/>
          <w:szCs w:val="24"/>
        </w:rPr>
        <w:t xml:space="preserve"> задолженность по налоговым платежам имеется.</w:t>
      </w:r>
    </w:p>
    <w:p w:rsidR="009B28B0" w:rsidRPr="00D976C9" w:rsidRDefault="009372F5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На 01.01.2021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B6D22" w:rsidRPr="00D976C9" w:rsidRDefault="00B0773E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о земел</w:t>
      </w:r>
      <w:r w:rsidR="00E076C1" w:rsidRPr="00D976C9">
        <w:rPr>
          <w:rFonts w:ascii="Times New Roman" w:hAnsi="Times New Roman" w:cs="Times New Roman"/>
          <w:sz w:val="24"/>
          <w:szCs w:val="24"/>
        </w:rPr>
        <w:t>ьному налогу – 9367 руб. / 48</w:t>
      </w:r>
      <w:r w:rsidRPr="00D976C9">
        <w:rPr>
          <w:rFonts w:ascii="Times New Roman" w:hAnsi="Times New Roman" w:cs="Times New Roman"/>
          <w:sz w:val="24"/>
          <w:szCs w:val="24"/>
        </w:rPr>
        <w:t xml:space="preserve"> чел.,</w:t>
      </w:r>
      <w:r w:rsidR="001045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прошлом -</w:t>
      </w:r>
      <w:r w:rsidR="00E076C1" w:rsidRPr="00D976C9">
        <w:rPr>
          <w:rFonts w:ascii="Times New Roman" w:hAnsi="Times New Roman" w:cs="Times New Roman"/>
          <w:sz w:val="24"/>
          <w:szCs w:val="24"/>
        </w:rPr>
        <w:t>12075 руб. / 62 чел</w:t>
      </w:r>
      <w:r w:rsidR="00F50D53" w:rsidRPr="00D976C9">
        <w:rPr>
          <w:rFonts w:ascii="Times New Roman" w:hAnsi="Times New Roman" w:cs="Times New Roman"/>
          <w:sz w:val="24"/>
          <w:szCs w:val="24"/>
        </w:rPr>
        <w:t>.</w:t>
      </w:r>
      <w:r w:rsidR="00507997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997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7997" w:rsidRPr="00D976C9">
        <w:rPr>
          <w:rFonts w:ascii="Times New Roman" w:hAnsi="Times New Roman" w:cs="Times New Roman"/>
          <w:sz w:val="24"/>
          <w:szCs w:val="24"/>
        </w:rPr>
        <w:t>за 1 кв. у</w:t>
      </w:r>
      <w:r w:rsidR="00507997" w:rsidRPr="00D976C9">
        <w:rPr>
          <w:rFonts w:ascii="Times New Roman" w:hAnsi="Times New Roman" w:cs="Times New Roman"/>
          <w:sz w:val="24"/>
          <w:szCs w:val="24"/>
        </w:rPr>
        <w:t>п</w:t>
      </w:r>
      <w:r w:rsidR="00507997" w:rsidRPr="00D976C9">
        <w:rPr>
          <w:rFonts w:ascii="Times New Roman" w:hAnsi="Times New Roman" w:cs="Times New Roman"/>
          <w:sz w:val="24"/>
          <w:szCs w:val="24"/>
        </w:rPr>
        <w:t>лачено 6894 руб. /33 чел.)</w:t>
      </w:r>
    </w:p>
    <w:p w:rsidR="00507997" w:rsidRPr="00D976C9" w:rsidRDefault="00BB6D22" w:rsidP="00507997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о налогу на имущество – </w:t>
      </w:r>
      <w:r w:rsidR="00F50D53" w:rsidRPr="00D976C9">
        <w:rPr>
          <w:rFonts w:ascii="Times New Roman" w:hAnsi="Times New Roman" w:cs="Times New Roman"/>
          <w:sz w:val="24"/>
          <w:szCs w:val="24"/>
        </w:rPr>
        <w:t>26104 руб./40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чел., в прошлом </w:t>
      </w:r>
      <w:r w:rsidR="00F50D53" w:rsidRPr="00D976C9">
        <w:rPr>
          <w:rFonts w:ascii="Times New Roman" w:hAnsi="Times New Roman" w:cs="Times New Roman"/>
          <w:sz w:val="24"/>
          <w:szCs w:val="24"/>
        </w:rPr>
        <w:t>28904,28 руб./46 чел</w:t>
      </w:r>
      <w:r w:rsidR="00507997" w:rsidRPr="00D976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7997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7997" w:rsidRPr="00D976C9">
        <w:rPr>
          <w:rFonts w:ascii="Times New Roman" w:hAnsi="Times New Roman" w:cs="Times New Roman"/>
          <w:sz w:val="24"/>
          <w:szCs w:val="24"/>
        </w:rPr>
        <w:t>за 1 кв. уплачено 20105 руб. /28 чел.)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Транспортный  налог -  </w:t>
      </w:r>
      <w:r w:rsidR="00E076C1" w:rsidRPr="00D976C9">
        <w:rPr>
          <w:rFonts w:ascii="Times New Roman" w:hAnsi="Times New Roman" w:cs="Times New Roman"/>
          <w:sz w:val="24"/>
          <w:szCs w:val="24"/>
        </w:rPr>
        <w:t>60535 руб. / 15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чел., в прошлом -</w:t>
      </w:r>
      <w:r w:rsidR="00E076C1" w:rsidRPr="00D976C9">
        <w:rPr>
          <w:rFonts w:ascii="Times New Roman" w:hAnsi="Times New Roman" w:cs="Times New Roman"/>
          <w:sz w:val="24"/>
          <w:szCs w:val="24"/>
        </w:rPr>
        <w:t>60605,63 руб. / 13 чел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507997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997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7997" w:rsidRPr="00D976C9">
        <w:rPr>
          <w:rFonts w:ascii="Times New Roman" w:hAnsi="Times New Roman" w:cs="Times New Roman"/>
          <w:sz w:val="24"/>
          <w:szCs w:val="24"/>
        </w:rPr>
        <w:t>за 1 кв. уплачено 9731 руб. /2 чел.)</w:t>
      </w:r>
    </w:p>
    <w:p w:rsidR="00BB6D22" w:rsidRPr="00D976C9" w:rsidRDefault="006337DE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ренда  земли  за  не разграниченные  земли </w:t>
      </w:r>
      <w:r w:rsidR="00B0773E" w:rsidRPr="00D976C9">
        <w:rPr>
          <w:rFonts w:ascii="Times New Roman" w:hAnsi="Times New Roman" w:cs="Times New Roman"/>
          <w:sz w:val="24"/>
          <w:szCs w:val="24"/>
        </w:rPr>
        <w:t>–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E076C1" w:rsidRPr="00D976C9">
        <w:rPr>
          <w:rFonts w:ascii="Times New Roman" w:hAnsi="Times New Roman" w:cs="Times New Roman"/>
          <w:sz w:val="24"/>
          <w:szCs w:val="24"/>
        </w:rPr>
        <w:t xml:space="preserve"> 274,16 /1 чел., в прошлом </w:t>
      </w:r>
      <w:r w:rsidR="00B0773E" w:rsidRPr="00D976C9">
        <w:rPr>
          <w:rFonts w:ascii="Times New Roman" w:hAnsi="Times New Roman" w:cs="Times New Roman"/>
          <w:sz w:val="24"/>
          <w:szCs w:val="24"/>
        </w:rPr>
        <w:t>2493,30 руб./3 чел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3E" w:rsidRPr="00D976C9" w:rsidRDefault="00B0773E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>В  основном недоимка у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тех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раждан, которые  не проживают  на территории сельского поселения. Это  выкупленные  дома за  счет средств материнского  капитала, собствен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ки которых  не видели</w:t>
      </w:r>
      <w:r w:rsidR="00F50D53" w:rsidRPr="00D976C9">
        <w:rPr>
          <w:rFonts w:ascii="Times New Roman" w:hAnsi="Times New Roman" w:cs="Times New Roman"/>
          <w:sz w:val="24"/>
          <w:szCs w:val="24"/>
        </w:rPr>
        <w:t>,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F50D53" w:rsidRPr="00D976C9">
        <w:rPr>
          <w:rFonts w:ascii="Times New Roman" w:hAnsi="Times New Roman" w:cs="Times New Roman"/>
          <w:sz w:val="24"/>
          <w:szCs w:val="24"/>
        </w:rPr>
        <w:t xml:space="preserve">  то</w:t>
      </w:r>
      <w:r w:rsidR="001045AD" w:rsidRPr="00D976C9">
        <w:rPr>
          <w:rFonts w:ascii="Times New Roman" w:hAnsi="Times New Roman" w:cs="Times New Roman"/>
          <w:sz w:val="24"/>
          <w:szCs w:val="24"/>
        </w:rPr>
        <w:t>,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 что они  и приобрели  в своё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время, так как в о</w:t>
      </w:r>
      <w:r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овном такие  сделки  совершают  риелторы, 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а также  дачники, но  есть</w:t>
      </w:r>
      <w:r w:rsidR="00F50D53" w:rsidRPr="00D976C9">
        <w:rPr>
          <w:rFonts w:ascii="Times New Roman" w:hAnsi="Times New Roman" w:cs="Times New Roman"/>
          <w:sz w:val="24"/>
          <w:szCs w:val="24"/>
        </w:rPr>
        <w:t xml:space="preserve"> в этом  числе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и доля  наших  жителей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Так, что  уважаемые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 жители, если  у вас имеется  задолженность по уплате налогов</w:t>
      </w:r>
      <w:r w:rsidRPr="00D976C9">
        <w:rPr>
          <w:rFonts w:ascii="Times New Roman" w:hAnsi="Times New Roman" w:cs="Times New Roman"/>
          <w:sz w:val="24"/>
          <w:szCs w:val="24"/>
        </w:rPr>
        <w:t>, п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жалуйста,  платите. 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 За  квитанцией </w:t>
      </w:r>
      <w:r w:rsidR="001045A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AA4370" w:rsidRPr="00D976C9">
        <w:rPr>
          <w:rFonts w:ascii="Times New Roman" w:hAnsi="Times New Roman" w:cs="Times New Roman"/>
          <w:sz w:val="24"/>
          <w:szCs w:val="24"/>
        </w:rPr>
        <w:t>можно  о</w:t>
      </w:r>
      <w:r w:rsidRPr="00D976C9">
        <w:rPr>
          <w:rFonts w:ascii="Times New Roman" w:hAnsi="Times New Roman" w:cs="Times New Roman"/>
          <w:sz w:val="24"/>
          <w:szCs w:val="24"/>
        </w:rPr>
        <w:t>бр</w:t>
      </w:r>
      <w:r w:rsidR="00B0773E" w:rsidRPr="00D976C9">
        <w:rPr>
          <w:rFonts w:ascii="Times New Roman" w:hAnsi="Times New Roman" w:cs="Times New Roman"/>
          <w:sz w:val="24"/>
          <w:szCs w:val="24"/>
        </w:rPr>
        <w:t>а</w:t>
      </w:r>
      <w:r w:rsidR="00AA4370" w:rsidRPr="00D976C9">
        <w:rPr>
          <w:rFonts w:ascii="Times New Roman" w:hAnsi="Times New Roman" w:cs="Times New Roman"/>
          <w:sz w:val="24"/>
          <w:szCs w:val="24"/>
        </w:rPr>
        <w:t xml:space="preserve">титься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к нам</w:t>
      </w:r>
      <w:r w:rsidR="00AA4370" w:rsidRPr="00D976C9">
        <w:rPr>
          <w:rFonts w:ascii="Times New Roman" w:hAnsi="Times New Roman" w:cs="Times New Roman"/>
          <w:sz w:val="24"/>
          <w:szCs w:val="24"/>
        </w:rPr>
        <w:t>,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 в  администрацию </w:t>
      </w:r>
      <w:r w:rsidR="00AA4370" w:rsidRPr="00D976C9">
        <w:rPr>
          <w:rFonts w:ascii="Times New Roman" w:hAnsi="Times New Roman" w:cs="Times New Roman"/>
          <w:sz w:val="24"/>
          <w:szCs w:val="24"/>
        </w:rPr>
        <w:t>с/</w:t>
      </w:r>
      <w:proofErr w:type="spellStart"/>
      <w:proofErr w:type="gramStart"/>
      <w:r w:rsidR="00AA4370" w:rsidRPr="00D976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A437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B0773E" w:rsidRPr="00D976C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налоговую инспекцию.</w:t>
      </w:r>
    </w:p>
    <w:p w:rsidR="00A57658" w:rsidRPr="00D976C9" w:rsidRDefault="00A57658" w:rsidP="00D74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амообложение.</w:t>
      </w:r>
    </w:p>
    <w:p w:rsidR="00402F62" w:rsidRPr="00D976C9" w:rsidRDefault="00A57658" w:rsidP="00D74A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На  референдуме в марте 2018 года  было введено самообложение, по 500 руб</w:t>
      </w:r>
      <w:r w:rsidR="00600D54" w:rsidRPr="00D976C9">
        <w:rPr>
          <w:rFonts w:ascii="Times New Roman" w:hAnsi="Times New Roman" w:cs="Times New Roman"/>
          <w:sz w:val="24"/>
          <w:szCs w:val="24"/>
        </w:rPr>
        <w:t>.</w:t>
      </w:r>
      <w:r w:rsidRPr="00D976C9">
        <w:rPr>
          <w:rFonts w:ascii="Times New Roman" w:hAnsi="Times New Roman" w:cs="Times New Roman"/>
          <w:sz w:val="24"/>
          <w:szCs w:val="24"/>
        </w:rPr>
        <w:t xml:space="preserve"> в год с каждого зарегистрированного жителя в возрасте с 18 лет сроком на 5 лет.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Платят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коне</w:t>
      </w:r>
      <w:r w:rsidRPr="00D976C9">
        <w:rPr>
          <w:rFonts w:ascii="Times New Roman" w:hAnsi="Times New Roman" w:cs="Times New Roman"/>
          <w:sz w:val="24"/>
          <w:szCs w:val="24"/>
        </w:rPr>
        <w:t>ч</w:t>
      </w:r>
      <w:r w:rsidRPr="00D976C9">
        <w:rPr>
          <w:rFonts w:ascii="Times New Roman" w:hAnsi="Times New Roman" w:cs="Times New Roman"/>
          <w:sz w:val="24"/>
          <w:szCs w:val="24"/>
        </w:rPr>
        <w:t>но не все и вот на сегодняшний день такая картина сложилась по должникам. За три года:</w:t>
      </w:r>
      <w:r w:rsidR="00402F6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лексеев Владимир Анатольевич </w:t>
      </w:r>
      <w:r w:rsidR="00E7776E" w:rsidRPr="00D976C9">
        <w:rPr>
          <w:rFonts w:ascii="Times New Roman" w:hAnsi="Times New Roman" w:cs="Times New Roman"/>
          <w:sz w:val="24"/>
          <w:szCs w:val="24"/>
        </w:rPr>
        <w:t xml:space="preserve"> - совсем не платили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нуфриев Андрей Николаевич </w:t>
      </w:r>
      <w:r w:rsidR="00E7776E" w:rsidRPr="00D976C9">
        <w:rPr>
          <w:rFonts w:ascii="Times New Roman" w:hAnsi="Times New Roman" w:cs="Times New Roman"/>
          <w:sz w:val="24"/>
          <w:szCs w:val="24"/>
        </w:rPr>
        <w:t xml:space="preserve"> -  1 раз</w:t>
      </w:r>
      <w:r w:rsidR="001045AD" w:rsidRPr="00D976C9">
        <w:rPr>
          <w:rFonts w:ascii="Times New Roman" w:hAnsi="Times New Roman" w:cs="Times New Roman"/>
          <w:sz w:val="24"/>
          <w:szCs w:val="24"/>
        </w:rPr>
        <w:t xml:space="preserve"> уплачено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нуфриев Михаил Николаевич</w:t>
      </w:r>
      <w:r w:rsidR="00E7776E" w:rsidRPr="00D976C9">
        <w:rPr>
          <w:rFonts w:ascii="Times New Roman" w:hAnsi="Times New Roman" w:cs="Times New Roman"/>
          <w:sz w:val="24"/>
          <w:szCs w:val="24"/>
        </w:rPr>
        <w:t xml:space="preserve">   1 раз</w:t>
      </w:r>
      <w:r w:rsidR="00A57658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уфриева Валентина Александровна </w:t>
      </w:r>
      <w:r w:rsidR="00E7776E"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7776E" w:rsidRPr="00D976C9">
        <w:rPr>
          <w:rFonts w:ascii="Times New Roman" w:hAnsi="Times New Roman" w:cs="Times New Roman"/>
          <w:sz w:val="24"/>
          <w:szCs w:val="24"/>
        </w:rPr>
        <w:t>1 раз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 Анатолье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инских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 Юрьевич </w:t>
      </w:r>
    </w:p>
    <w:p w:rsidR="00E7776E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а Светлана Юрьевна  - 1 раз</w:t>
      </w:r>
    </w:p>
    <w:p w:rsidR="00E7776E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нских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  Ник. </w:t>
      </w:r>
    </w:p>
    <w:p w:rsidR="00E7776E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нских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Ник.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ланцева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 Анатольевна </w:t>
      </w:r>
    </w:p>
    <w:p w:rsidR="00E7776E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мянин</w:t>
      </w:r>
      <w:proofErr w:type="spellEnd"/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талий Ильич – 1 раз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цов Виктор Алексее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шков Александр Валерье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Калинин Владимир Николаевич </w:t>
      </w: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Липатникова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Екатерина Павловна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Мамонтов Игорь Михайло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Мамонтов Григорий Михайло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Мамонтова Анна Алексеевна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Михайлова Елена Александровна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Нагаева Алевтина Витальевна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Наговицын Андрей Николае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Наговицын Артем Андреевич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Наговицына Ольга Петровна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кова Екатерина Николаевна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етрова Наталья Федоровна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етрова Ольга Валерьевна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етров Валерий Николаевич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Погудина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Лариса Витальевна 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Спиров Вячеслав Сергеевич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Фалалеев Сергей Николаевич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Федорищев Алексей Аркадьевич</w:t>
      </w:r>
    </w:p>
    <w:p w:rsidR="00E7776E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6C9">
        <w:rPr>
          <w:rFonts w:ascii="Times New Roman" w:hAnsi="Times New Roman" w:cs="Times New Roman"/>
          <w:sz w:val="24"/>
          <w:szCs w:val="24"/>
        </w:rPr>
        <w:lastRenderedPageBreak/>
        <w:t>Хайдарова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Татьяна Валерьевна – 1 раз</w:t>
      </w:r>
    </w:p>
    <w:p w:rsidR="00402F62" w:rsidRPr="00D976C9" w:rsidRDefault="00402F62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Чугаев Евгений Александрович</w:t>
      </w:r>
    </w:p>
    <w:p w:rsidR="00E365F8" w:rsidRPr="00D976C9" w:rsidRDefault="00E7776E" w:rsidP="0032589E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Шишкина  Светлана Владимировна</w:t>
      </w:r>
      <w:r w:rsidR="00402F6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</w:r>
      <w:r w:rsidR="0032589E" w:rsidRPr="00D976C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дминистрация держит на контроле вопросы работы с детьми и подрастающим пок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лением.  При администрации  работает комиссия по делам несовершеннолетних и з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щите их прав.   Проведено  4 заседания комиссии.  Рассматривались вопросы: план  работы  комиссии на год, занятость детей  и подростков  в период зимних  и летних каникул и др. Состоящих  несовершеннолетних  на учете  в  комиссии  в 2020 году не было.</w:t>
      </w:r>
    </w:p>
    <w:p w:rsidR="00600D54" w:rsidRPr="00D976C9" w:rsidRDefault="00600D54" w:rsidP="00600D54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Работа с населением.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  ежедневно ведет прием граждан. 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За 2020 год  поступило 125  обращений, из них 5 письменных.  Практически ежедневно поступают  устные обращения. Все  обращения  удовлетворены. На  личном  приеме гл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вой поселения принято  23 человека.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течение года  выдано 79 справок    разного рода,  написано  3   характеристики.</w:t>
      </w:r>
    </w:p>
    <w:p w:rsidR="00600D54" w:rsidRPr="00D976C9" w:rsidRDefault="00600D54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ведены   публичные слушания:  по проекту бюджета, по исполнению бюджета,  по внесению изменений в Правила  землепользования  и застройки, по  внесению  изменений в Устав  сельского поселения.</w:t>
      </w:r>
    </w:p>
    <w:p w:rsidR="00600D54" w:rsidRPr="00D976C9" w:rsidRDefault="00600D54" w:rsidP="00600D5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связи с введением</w:t>
      </w:r>
      <w:r w:rsidRPr="00D976C9">
        <w:rPr>
          <w:rFonts w:ascii="Times New Roman" w:eastAsia="Calibri" w:hAnsi="Times New Roman" w:cs="Times New Roman"/>
          <w:sz w:val="24"/>
          <w:szCs w:val="24"/>
        </w:rPr>
        <w:t xml:space="preserve">  ограничительных  мер по  предупреждению распространения </w:t>
      </w:r>
      <w:proofErr w:type="spellStart"/>
      <w:r w:rsidRPr="00D976C9">
        <w:rPr>
          <w:rFonts w:ascii="Times New Roman" w:eastAsia="Calibri" w:hAnsi="Times New Roman" w:cs="Times New Roman"/>
          <w:sz w:val="24"/>
          <w:szCs w:val="24"/>
        </w:rPr>
        <w:t>кор</w:t>
      </w:r>
      <w:r w:rsidRPr="00D976C9">
        <w:rPr>
          <w:rFonts w:ascii="Times New Roman" w:eastAsia="Calibri" w:hAnsi="Times New Roman" w:cs="Times New Roman"/>
          <w:sz w:val="24"/>
          <w:szCs w:val="24"/>
        </w:rPr>
        <w:t>о</w:t>
      </w:r>
      <w:r w:rsidRPr="00D976C9">
        <w:rPr>
          <w:rFonts w:ascii="Times New Roman" w:eastAsia="Calibri" w:hAnsi="Times New Roman" w:cs="Times New Roman"/>
          <w:sz w:val="24"/>
          <w:szCs w:val="24"/>
        </w:rPr>
        <w:t>навирусной</w:t>
      </w:r>
      <w:proofErr w:type="spellEnd"/>
      <w:r w:rsidRPr="00D976C9">
        <w:rPr>
          <w:rFonts w:ascii="Times New Roman" w:eastAsia="Calibri" w:hAnsi="Times New Roman" w:cs="Times New Roman"/>
          <w:sz w:val="24"/>
          <w:szCs w:val="24"/>
        </w:rPr>
        <w:t xml:space="preserve">  инфекции, вызванной 2019- </w:t>
      </w:r>
      <w:proofErr w:type="spellStart"/>
      <w:r w:rsidRPr="00D976C9">
        <w:rPr>
          <w:rFonts w:ascii="Times New Roman" w:eastAsia="Calibri" w:hAnsi="Times New Roman" w:cs="Times New Roman"/>
          <w:sz w:val="24"/>
          <w:szCs w:val="24"/>
          <w:lang w:val="en-US"/>
        </w:rPr>
        <w:t>nCoV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, проведение  массовых  мероприятий было запрещено и поэтому  собрания  с  участием жителей  не проводились.  </w:t>
      </w:r>
    </w:p>
    <w:p w:rsidR="00600D54" w:rsidRPr="00D976C9" w:rsidRDefault="00600D54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марте месяце был организован  выезд Мобильной  бригады с участием сотрудников  управления социального обслуживания  населения 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го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а  с выходом  по домам к  одиноко – проживающим, престарелым  и с ограниченными  возможностями ж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лям. </w:t>
      </w:r>
    </w:p>
    <w:p w:rsidR="00600D54" w:rsidRPr="00D976C9" w:rsidRDefault="00600D54" w:rsidP="00600D5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важды  проведен  рейд  по  оказанию  помощи  в виде  продуктового  набора малооб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еченным  пенсионерам с минимальной пенсией, и семьям  с детьми. </w:t>
      </w:r>
    </w:p>
    <w:p w:rsidR="00600D54" w:rsidRPr="00D976C9" w:rsidRDefault="00600D54" w:rsidP="00600D54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апреле месяце был проведен рейд «сельский патруль» с участием представителей пол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ции и  ОНДПР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го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йона и города Котельнича. Посещали  неблагополучные, находящиеся  в социально  опасном положении семьи, проведены  профилактические  б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еды.   </w:t>
      </w: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76C9">
        <w:rPr>
          <w:rFonts w:ascii="Times New Roman" w:hAnsi="Times New Roman" w:cs="Times New Roman"/>
          <w:b/>
          <w:sz w:val="24"/>
          <w:szCs w:val="24"/>
        </w:rPr>
        <w:t>Самый важный для нас вопрос - это исполнение бюджета сельского поселения и от него зависит исполнение всех без исключения вопросов местного значения.</w:t>
      </w:r>
    </w:p>
    <w:p w:rsidR="00B268D4" w:rsidRPr="00D976C9" w:rsidRDefault="00B268D4" w:rsidP="00B268D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Формирование, утверждение, исполнение бюджета поселения и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его и</w:t>
      </w:r>
      <w:r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>полнением осуществляет администрация поселения с соблюдением требований, уст</w:t>
      </w:r>
      <w:r w:rsidRPr="00D976C9">
        <w:rPr>
          <w:rFonts w:ascii="Times New Roman" w:hAnsi="Times New Roman" w:cs="Times New Roman"/>
          <w:sz w:val="24"/>
          <w:szCs w:val="24"/>
        </w:rPr>
        <w:t>а</w:t>
      </w:r>
      <w:r w:rsidRPr="00D976C9">
        <w:rPr>
          <w:rFonts w:ascii="Times New Roman" w:hAnsi="Times New Roman" w:cs="Times New Roman"/>
          <w:sz w:val="24"/>
          <w:szCs w:val="24"/>
        </w:rPr>
        <w:t>новленных бюджетным кодексом РФ. Доклад специалиста 1 категори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главного бу</w:t>
      </w:r>
      <w:r w:rsidRPr="00D976C9">
        <w:rPr>
          <w:rFonts w:ascii="Times New Roman" w:hAnsi="Times New Roman" w:cs="Times New Roman"/>
          <w:sz w:val="24"/>
          <w:szCs w:val="24"/>
        </w:rPr>
        <w:t>х</w:t>
      </w:r>
      <w:r w:rsidRPr="00D976C9">
        <w:rPr>
          <w:rFonts w:ascii="Times New Roman" w:hAnsi="Times New Roman" w:cs="Times New Roman"/>
          <w:sz w:val="24"/>
          <w:szCs w:val="24"/>
        </w:rPr>
        <w:t>галтера) Тарасовой И.А.</w:t>
      </w:r>
    </w:p>
    <w:p w:rsidR="00B268D4" w:rsidRPr="00D976C9" w:rsidRDefault="00B268D4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299C" w:rsidRPr="00D976C9" w:rsidRDefault="0032589E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Наши  ста</w:t>
      </w:r>
      <w:r w:rsidR="0081299C" w:rsidRPr="00D976C9">
        <w:rPr>
          <w:rFonts w:ascii="Times New Roman" w:hAnsi="Times New Roman" w:cs="Times New Roman"/>
          <w:sz w:val="24"/>
          <w:szCs w:val="24"/>
          <w:lang w:eastAsia="ru-RU"/>
        </w:rPr>
        <w:t>тистические  данные: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13 населенных  пунктов, из них  жилых  с учетом летнего  периода  – 9 , не жилых – 4., </w:t>
      </w:r>
    </w:p>
    <w:p w:rsidR="00A03DDA" w:rsidRPr="00D976C9" w:rsidRDefault="00C3310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170 хозяйств</w:t>
      </w:r>
    </w:p>
    <w:p w:rsidR="00A03DDA" w:rsidRPr="00D976C9" w:rsidRDefault="00C3310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- зарегистрировано     293 </w:t>
      </w:r>
      <w:proofErr w:type="gramStart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309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в прошлом году)   человек,  из них  постоянно  проживает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184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( в прошлом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208)   и 28 ( в прошлом – 32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человек  не зарегистрированные, но  пост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>янно  проживают более  года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,  из них 4 детей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3DDA" w:rsidRPr="00D976C9" w:rsidRDefault="0032589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- дети до 16 лет  - 23 </w:t>
      </w:r>
      <w:proofErr w:type="gramStart"/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976C9">
        <w:rPr>
          <w:rFonts w:ascii="Times New Roman" w:hAnsi="Times New Roman" w:cs="Times New Roman"/>
          <w:sz w:val="24"/>
          <w:szCs w:val="24"/>
          <w:lang w:eastAsia="ru-RU"/>
        </w:rPr>
        <w:t>в прошлом 26)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3310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, из  них   проживает –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8 (в прошлом </w:t>
      </w:r>
      <w:r w:rsidR="00C3310E" w:rsidRPr="00D976C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-  населени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е в трудоспособном возрасте  135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 чел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жен – 43</w:t>
      </w:r>
      <w:r w:rsidR="00C3310E" w:rsidRPr="00D976C9">
        <w:rPr>
          <w:rFonts w:ascii="Times New Roman" w:hAnsi="Times New Roman" w:cs="Times New Roman"/>
          <w:sz w:val="24"/>
          <w:szCs w:val="24"/>
          <w:lang w:eastAsia="ru-RU"/>
        </w:rPr>
        <w:t>.  муж – 92.)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03DDA" w:rsidRPr="00D976C9" w:rsidRDefault="0032589E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- инвалиды – 40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03DDA" w:rsidRPr="00D976C9" w:rsidRDefault="00A03DDA" w:rsidP="00B268D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976C9">
        <w:rPr>
          <w:rFonts w:ascii="Times New Roman" w:hAnsi="Times New Roman"/>
          <w:sz w:val="24"/>
          <w:szCs w:val="24"/>
          <w:lang w:eastAsia="ru-RU"/>
        </w:rPr>
        <w:t xml:space="preserve">- пенсионеры-  </w:t>
      </w:r>
      <w:r w:rsidR="0032589E" w:rsidRPr="00D976C9">
        <w:rPr>
          <w:rFonts w:ascii="Times New Roman" w:hAnsi="Times New Roman"/>
          <w:sz w:val="24"/>
          <w:szCs w:val="24"/>
          <w:lang w:eastAsia="ru-RU"/>
        </w:rPr>
        <w:t>1</w:t>
      </w:r>
      <w:r w:rsidR="00471EA5" w:rsidRPr="00D976C9">
        <w:rPr>
          <w:rFonts w:ascii="Times New Roman" w:hAnsi="Times New Roman"/>
          <w:sz w:val="24"/>
          <w:szCs w:val="24"/>
          <w:lang w:eastAsia="ru-RU"/>
        </w:rPr>
        <w:t>3</w:t>
      </w:r>
      <w:r w:rsidR="0032589E" w:rsidRPr="00D976C9">
        <w:rPr>
          <w:rFonts w:ascii="Times New Roman" w:hAnsi="Times New Roman"/>
          <w:sz w:val="24"/>
          <w:szCs w:val="24"/>
          <w:lang w:eastAsia="ru-RU"/>
        </w:rPr>
        <w:t xml:space="preserve">6 из них жен -88, муж-48   </w:t>
      </w:r>
      <w:proofErr w:type="gramStart"/>
      <w:r w:rsidR="0032589E" w:rsidRPr="00D976C9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32589E" w:rsidRPr="00D976C9">
        <w:rPr>
          <w:rFonts w:ascii="Times New Roman" w:hAnsi="Times New Roman"/>
          <w:sz w:val="24"/>
          <w:szCs w:val="24"/>
          <w:lang w:eastAsia="ru-RU"/>
        </w:rPr>
        <w:t>было143</w:t>
      </w:r>
      <w:r w:rsidRPr="00D976C9">
        <w:rPr>
          <w:rFonts w:ascii="Times New Roman" w:hAnsi="Times New Roman"/>
          <w:sz w:val="24"/>
          <w:szCs w:val="24"/>
          <w:lang w:eastAsia="ru-RU"/>
        </w:rPr>
        <w:t>)  человек.</w:t>
      </w:r>
    </w:p>
    <w:p w:rsidR="00A03DDA" w:rsidRPr="00D976C9" w:rsidRDefault="00A03DDA" w:rsidP="00B268D4">
      <w:pPr>
        <w:pStyle w:val="a3"/>
        <w:rPr>
          <w:rFonts w:ascii="Times New Roman" w:hAnsi="Times New Roman"/>
          <w:sz w:val="24"/>
          <w:szCs w:val="24"/>
        </w:rPr>
      </w:pPr>
      <w:r w:rsidRPr="00D976C9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D976C9">
        <w:rPr>
          <w:rFonts w:ascii="Times New Roman" w:hAnsi="Times New Roman"/>
          <w:sz w:val="24"/>
          <w:szCs w:val="24"/>
        </w:rPr>
        <w:t>старше 80 лет- 27 человек.</w:t>
      </w:r>
    </w:p>
    <w:p w:rsidR="00A03DDA" w:rsidRPr="00D976C9" w:rsidRDefault="00A03DDA" w:rsidP="00B268D4">
      <w:pPr>
        <w:pStyle w:val="a3"/>
        <w:rPr>
          <w:rFonts w:ascii="Times New Roman" w:hAnsi="Times New Roman"/>
          <w:sz w:val="24"/>
          <w:szCs w:val="24"/>
        </w:rPr>
      </w:pPr>
      <w:r w:rsidRPr="00D976C9">
        <w:rPr>
          <w:rFonts w:ascii="Times New Roman" w:hAnsi="Times New Roman"/>
          <w:sz w:val="24"/>
          <w:szCs w:val="24"/>
        </w:rPr>
        <w:t xml:space="preserve">- Многодетных семей- 2  в них детей-6, постоянно проживает 1 семья – детей-  3 </w:t>
      </w:r>
    </w:p>
    <w:p w:rsidR="00A03DDA" w:rsidRPr="00D976C9" w:rsidRDefault="0032589E" w:rsidP="00B268D4">
      <w:pPr>
        <w:pStyle w:val="a3"/>
        <w:rPr>
          <w:rFonts w:ascii="Times New Roman" w:hAnsi="Times New Roman"/>
          <w:sz w:val="24"/>
          <w:szCs w:val="24"/>
        </w:rPr>
      </w:pPr>
      <w:r w:rsidRPr="00D976C9">
        <w:rPr>
          <w:rFonts w:ascii="Times New Roman" w:hAnsi="Times New Roman"/>
          <w:sz w:val="24"/>
          <w:szCs w:val="24"/>
        </w:rPr>
        <w:t xml:space="preserve">Не полных семей- 4, в которых воспитывается 4 </w:t>
      </w:r>
      <w:r w:rsidR="00A03DDA" w:rsidRPr="00D976C9">
        <w:rPr>
          <w:rFonts w:ascii="Times New Roman" w:hAnsi="Times New Roman"/>
          <w:sz w:val="24"/>
          <w:szCs w:val="24"/>
        </w:rPr>
        <w:t xml:space="preserve"> детей,  из  них постоянно проживающих: семей 3, детей - 3</w:t>
      </w:r>
    </w:p>
    <w:p w:rsidR="00A03DDA" w:rsidRPr="00D976C9" w:rsidRDefault="00221007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году  на территории  сельского поселения:</w:t>
      </w:r>
    </w:p>
    <w:p w:rsidR="00A03DDA" w:rsidRPr="00D976C9" w:rsidRDefault="00471EA5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-  родился -1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(Новикова)</w:t>
      </w:r>
      <w:proofErr w:type="gramStart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умерло  - 9 (в прошлом году 12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>)    человек.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Прибыло  на  терри</w:t>
      </w:r>
      <w:r w:rsidR="00471EA5" w:rsidRPr="00D976C9">
        <w:rPr>
          <w:rFonts w:ascii="Times New Roman" w:hAnsi="Times New Roman" w:cs="Times New Roman"/>
          <w:sz w:val="24"/>
          <w:szCs w:val="24"/>
          <w:lang w:eastAsia="ru-RU"/>
        </w:rPr>
        <w:t>торию  сельско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го поселения  –  6 </w:t>
      </w:r>
      <w:proofErr w:type="gramStart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в прошлом 6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  чел.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Выбыло с территории  с/</w:t>
      </w:r>
      <w:proofErr w:type="spellStart"/>
      <w:proofErr w:type="gramStart"/>
      <w:r w:rsidRPr="00D976C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с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о  сменой  места жительства  – 13 ( в прошлом 5</w:t>
      </w:r>
      <w:r w:rsidR="00471EA5" w:rsidRPr="00D976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 человек. </w:t>
      </w:r>
    </w:p>
    <w:p w:rsidR="00A03DDA" w:rsidRPr="00D976C9" w:rsidRDefault="00A03DDA" w:rsidP="00B268D4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  <w:lang w:eastAsia="ru-RU"/>
        </w:rPr>
        <w:t>Исходя  из этого  можно  сказать</w:t>
      </w:r>
      <w:proofErr w:type="gramEnd"/>
      <w:r w:rsidRPr="00D976C9">
        <w:rPr>
          <w:rFonts w:ascii="Times New Roman" w:hAnsi="Times New Roman" w:cs="Times New Roman"/>
          <w:sz w:val="24"/>
          <w:szCs w:val="24"/>
          <w:lang w:eastAsia="ru-RU"/>
        </w:rPr>
        <w:t>,  что население наше   с каждым годом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1007" w:rsidRPr="00D976C9">
        <w:rPr>
          <w:rFonts w:ascii="Times New Roman" w:hAnsi="Times New Roman" w:cs="Times New Roman"/>
          <w:sz w:val="24"/>
          <w:szCs w:val="24"/>
          <w:lang w:eastAsia="ru-RU"/>
        </w:rPr>
        <w:t>незначительно, но</w:t>
      </w:r>
      <w:r w:rsidR="00471EA5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уменьшается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  <w:lang w:eastAsia="ru-RU"/>
        </w:rPr>
        <w:t>На территории сельского поселения проживают представите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ли 8 (восьми) национальн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15BA3" w:rsidRPr="00D976C9">
        <w:rPr>
          <w:rFonts w:ascii="Times New Roman" w:hAnsi="Times New Roman" w:cs="Times New Roman"/>
          <w:sz w:val="24"/>
          <w:szCs w:val="24"/>
          <w:lang w:eastAsia="ru-RU"/>
        </w:rPr>
        <w:t>стей (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русские, чуваши, молдаване, украинцы, немцы, мари, татары, коми – пермяки), о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личающихся толерантностью, уважительным отношением  друг к  другу.</w:t>
      </w:r>
      <w:proofErr w:type="gramEnd"/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В лич</w:t>
      </w:r>
      <w:r w:rsidR="00221007" w:rsidRPr="00D976C9">
        <w:rPr>
          <w:rFonts w:ascii="Times New Roman" w:hAnsi="Times New Roman" w:cs="Times New Roman"/>
          <w:sz w:val="24"/>
          <w:szCs w:val="24"/>
          <w:lang w:eastAsia="ru-RU"/>
        </w:rPr>
        <w:t>ных подворьях  на 01 января 2021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держится:</w:t>
      </w:r>
    </w:p>
    <w:p w:rsidR="00A03DDA" w:rsidRPr="00D976C9" w:rsidRDefault="00471EA5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- крупного рогатого скота  -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4 ( в прошлом 10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голов</w:t>
      </w:r>
      <w:proofErr w:type="gramStart"/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в т.ч коров -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( в прошлом- 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. </w:t>
      </w:r>
    </w:p>
    <w:p w:rsidR="00A03DDA" w:rsidRPr="00D976C9" w:rsidRDefault="00221007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- коз  - 1 голова; поросят –  нет</w:t>
      </w:r>
      <w:r w:rsidR="0032589E" w:rsidRPr="00D976C9">
        <w:rPr>
          <w:rFonts w:ascii="Times New Roman" w:hAnsi="Times New Roman" w:cs="Times New Roman"/>
          <w:sz w:val="24"/>
          <w:szCs w:val="24"/>
          <w:lang w:eastAsia="ru-RU"/>
        </w:rPr>
        <w:t>; птицы - 117, пчелосемьи- 48</w:t>
      </w:r>
      <w:r w:rsidR="00A03DD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  <w:lang w:eastAsia="ru-RU"/>
        </w:rPr>
        <w:t>Вывод: в сравнении  с прошлым  годом, количе</w:t>
      </w:r>
      <w:r w:rsidR="00221007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ство скота в  ЛПХ 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уменьшилось.</w:t>
      </w:r>
    </w:p>
    <w:p w:rsidR="00A03DDA" w:rsidRPr="00D976C9" w:rsidRDefault="00A03DDA" w:rsidP="00A03DDA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t>Из  организаций и индивидуальных  предпринимателей  на  территории  сельского пос</w:t>
      </w:r>
      <w:r w:rsidRPr="00D976C9">
        <w:rPr>
          <w:b w:val="0"/>
          <w:sz w:val="24"/>
          <w:szCs w:val="24"/>
        </w:rPr>
        <w:t>е</w:t>
      </w:r>
      <w:r w:rsidRPr="00D976C9">
        <w:rPr>
          <w:b w:val="0"/>
          <w:sz w:val="24"/>
          <w:szCs w:val="24"/>
        </w:rPr>
        <w:t>ления работают:</w:t>
      </w:r>
    </w:p>
    <w:p w:rsidR="00A03DDA" w:rsidRPr="00D976C9" w:rsidRDefault="00A03DDA" w:rsidP="00A03DDA">
      <w:pPr>
        <w:pStyle w:val="21"/>
        <w:ind w:firstLine="0"/>
        <w:jc w:val="both"/>
        <w:rPr>
          <w:b w:val="0"/>
          <w:sz w:val="24"/>
          <w:szCs w:val="24"/>
        </w:rPr>
      </w:pPr>
      <w:r w:rsidRPr="00D976C9">
        <w:rPr>
          <w:b w:val="0"/>
          <w:sz w:val="24"/>
          <w:szCs w:val="24"/>
        </w:rPr>
        <w:t>Администрация сельского поселения,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МКУК «ЦДБО»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почтовое отделени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ФАП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Магазин </w:t>
      </w:r>
      <w:proofErr w:type="spellStart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Котельничского</w:t>
      </w:r>
      <w:proofErr w:type="spellEnd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proofErr w:type="spellStart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РайПО</w:t>
      </w:r>
      <w:proofErr w:type="spellEnd"/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Магазин  «Весна»,  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ООО «</w:t>
      </w:r>
      <w:proofErr w:type="spellStart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Вишкиль</w:t>
      </w:r>
      <w:proofErr w:type="spellEnd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Вятке»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Детский  оздоровительный  лагерь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ИП Глушков Н.Н.</w:t>
      </w:r>
      <w:r w:rsidR="00B268D4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ИП Глушков А.Н.</w:t>
      </w:r>
      <w:r w:rsidR="00B268D4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ИП </w:t>
      </w:r>
      <w:proofErr w:type="spellStart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Астанин</w:t>
      </w:r>
      <w:proofErr w:type="spellEnd"/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Е.В.</w:t>
      </w:r>
    </w:p>
    <w:p w:rsidR="00EF2ACE" w:rsidRPr="00D976C9" w:rsidRDefault="00EF2ACE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ООО «Лесной  комплекс»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Все  индивидуальные  предприниматели занимаются лесо</w:t>
      </w:r>
      <w:r w:rsidR="00EF2ACE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заготовкой и лесо</w:t>
      </w:r>
      <w:r w:rsidR="00EB6758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переработкой.  Имеются </w:t>
      </w:r>
      <w:r w:rsidR="00C4050D"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рабочие  места, что  не</w:t>
      </w:r>
      <w:r w:rsidRPr="00D976C9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мало важно  для  нашего  сельского поселения.</w:t>
      </w:r>
    </w:p>
    <w:p w:rsidR="00A03DDA" w:rsidRPr="00D976C9" w:rsidRDefault="00221007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етский  оздоровительный лагерь - </w:t>
      </w:r>
      <w:r w:rsidR="00A03DD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03DDA" w:rsidRPr="00D976C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ОГАОУ ДО « ЦДООШ»</w:t>
      </w:r>
      <w:r w:rsidR="00EB6758" w:rsidRPr="00D976C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ше  градообразующее предприятие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настоящее время там ведутся подготовительные 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боты к летнему сезону.  В 2020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у в связи  со сложившейся  ситуаци</w:t>
      </w:r>
      <w:r w:rsidR="00C4050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ей  по </w:t>
      </w:r>
      <w:proofErr w:type="spellStart"/>
      <w:r w:rsidR="00C4050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ра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вирусу</w:t>
      </w:r>
      <w:proofErr w:type="spellEnd"/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нимали  детей только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  смены. Конеч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,  это  сказалось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трицательно на  исполнение  бюджета  сельского поселе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ия, так как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ДФЛ, который  мы 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ланировали  получить, поступил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начительно  мень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е.</w:t>
      </w:r>
    </w:p>
    <w:p w:rsidR="00A03DDA" w:rsidRPr="00D976C9" w:rsidRDefault="00A03DDA" w:rsidP="00A03DD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 « </w:t>
      </w:r>
      <w:proofErr w:type="spellStart"/>
      <w:r w:rsidRPr="00D976C9">
        <w:rPr>
          <w:rFonts w:ascii="Times New Roman" w:hAnsi="Times New Roman" w:cs="Times New Roman"/>
          <w:b/>
          <w:sz w:val="24"/>
          <w:szCs w:val="24"/>
          <w:lang w:eastAsia="ru-RU"/>
        </w:rPr>
        <w:t>Вишкиль</w:t>
      </w:r>
      <w:proofErr w:type="spellEnd"/>
      <w:r w:rsidRPr="00D97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Вятке».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Р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боты по реконструкции и ремонту  корпусов, благоус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ойству  территории  продолжаются, </w:t>
      </w:r>
      <w:proofErr w:type="gramStart"/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авда</w:t>
      </w:r>
      <w:proofErr w:type="gramEnd"/>
      <w:r w:rsidR="00EB675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незначительными темпами. </w:t>
      </w:r>
      <w:r w:rsidR="00A546C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ок  отд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аю</w:t>
      </w:r>
      <w:r w:rsidR="00A546C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щих  еще  не большой, но будем  надеяться</w:t>
      </w:r>
      <w:r w:rsidR="00600D5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на лучшее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68D4" w:rsidRPr="00D976C9" w:rsidRDefault="00600D54" w:rsidP="00652DEB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селе  </w:t>
      </w:r>
      <w:r w:rsidR="00515BA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функционирует</w:t>
      </w:r>
      <w:r w:rsidR="00A546C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церковь,</w:t>
      </w:r>
      <w:r w:rsidR="00A03DD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котор</w:t>
      </w:r>
      <w:r w:rsidR="00A546C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й </w:t>
      </w:r>
      <w:r w:rsidR="00A03DD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водятся службы.</w:t>
      </w:r>
      <w:r w:rsidR="00A546C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Орг</w:t>
      </w:r>
      <w:r w:rsidR="003360D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низацией занимае</w:t>
      </w:r>
      <w:r w:rsidR="003360D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="003360D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я </w:t>
      </w:r>
      <w:proofErr w:type="spellStart"/>
      <w:r w:rsidR="00A03DD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мышляев</w:t>
      </w:r>
      <w:proofErr w:type="spellEnd"/>
      <w:r w:rsidR="00A03DD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.Ю.</w:t>
      </w:r>
    </w:p>
    <w:p w:rsidR="00652DEB" w:rsidRPr="00D976C9" w:rsidRDefault="00652DEB" w:rsidP="00652DEB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A03DDA" w:rsidRPr="00D976C9" w:rsidRDefault="00A03DDA" w:rsidP="00A03DDA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Наши  полномочия  (обзор)</w:t>
      </w:r>
    </w:p>
    <w:p w:rsidR="00BB6D22" w:rsidRPr="00D976C9" w:rsidRDefault="00A03DDA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- Установление, изменение и отмена местных налогов</w:t>
      </w:r>
    </w:p>
    <w:p w:rsidR="00BB6D22" w:rsidRPr="00D976C9" w:rsidRDefault="00F46E36" w:rsidP="00A407AD">
      <w:pPr>
        <w:shd w:val="clear" w:color="auto" w:fill="FFFFFF"/>
        <w:spacing w:line="25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</w:t>
      </w:r>
      <w:r w:rsidR="0010777F" w:rsidRPr="00D976C9">
        <w:rPr>
          <w:rFonts w:ascii="Times New Roman" w:hAnsi="Times New Roman" w:cs="Times New Roman"/>
          <w:sz w:val="24"/>
          <w:szCs w:val="24"/>
        </w:rPr>
        <w:t xml:space="preserve">о  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арендной плате за  земельные  участки </w:t>
      </w:r>
      <w:r w:rsidR="0010777F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5C3FC8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еше</w:t>
      </w:r>
      <w:r w:rsidRPr="00D976C9">
        <w:rPr>
          <w:rFonts w:ascii="Times New Roman" w:hAnsi="Times New Roman" w:cs="Times New Roman"/>
          <w:sz w:val="24"/>
          <w:szCs w:val="24"/>
        </w:rPr>
        <w:t xml:space="preserve">ние сельской Думы </w:t>
      </w:r>
      <w:r w:rsidR="005C3FC8" w:rsidRPr="00D976C9">
        <w:rPr>
          <w:rFonts w:ascii="Times New Roman" w:hAnsi="Times New Roman" w:cs="Times New Roman"/>
          <w:sz w:val="24"/>
          <w:szCs w:val="24"/>
        </w:rPr>
        <w:t xml:space="preserve">  в  части оплаты</w:t>
      </w:r>
      <w:r w:rsidR="00A407AD" w:rsidRPr="00D976C9">
        <w:rPr>
          <w:rFonts w:ascii="Times New Roman" w:hAnsi="Times New Roman" w:cs="Times New Roman"/>
          <w:sz w:val="24"/>
          <w:szCs w:val="24"/>
        </w:rPr>
        <w:t>.  У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становлено, что годовой размер арендной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платы за земельные участки </w:t>
      </w:r>
      <w:r w:rsidR="0081299C" w:rsidRPr="00D976C9">
        <w:rPr>
          <w:rFonts w:ascii="Times New Roman" w:hAnsi="Times New Roman" w:cs="Times New Roman"/>
          <w:sz w:val="24"/>
          <w:szCs w:val="24"/>
        </w:rPr>
        <w:t>рав</w:t>
      </w:r>
      <w:r w:rsidR="00A407AD" w:rsidRPr="00D976C9">
        <w:rPr>
          <w:rFonts w:ascii="Times New Roman" w:hAnsi="Times New Roman" w:cs="Times New Roman"/>
          <w:sz w:val="24"/>
          <w:szCs w:val="24"/>
        </w:rPr>
        <w:t>ен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 2-кратному размеру земельного налога в отношении земельных участков, распол</w:t>
      </w:r>
      <w:r w:rsidR="0081299C"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женных в границах </w:t>
      </w:r>
      <w:r w:rsidR="0081299C" w:rsidRPr="00D976C9">
        <w:rPr>
          <w:rFonts w:ascii="Times New Roman" w:hAnsi="Times New Roman" w:cs="Times New Roman"/>
          <w:sz w:val="24"/>
          <w:szCs w:val="24"/>
        </w:rPr>
        <w:t>муници</w:t>
      </w:r>
      <w:r w:rsidR="00A407AD" w:rsidRPr="00D976C9">
        <w:rPr>
          <w:rFonts w:ascii="Times New Roman" w:hAnsi="Times New Roman" w:cs="Times New Roman"/>
          <w:sz w:val="24"/>
          <w:szCs w:val="24"/>
        </w:rPr>
        <w:t>пальных образований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, а это 0,6 % от  кадастровой  стоимости. Кроме  этого  </w:t>
      </w:r>
      <w:r w:rsidR="003376BC" w:rsidRPr="00D976C9">
        <w:rPr>
          <w:rFonts w:ascii="Times New Roman" w:hAnsi="Times New Roman" w:cs="Times New Roman"/>
          <w:b/>
          <w:sz w:val="24"/>
          <w:szCs w:val="24"/>
        </w:rPr>
        <w:t>м</w:t>
      </w:r>
      <w:r w:rsidR="0081299C" w:rsidRPr="00D976C9">
        <w:rPr>
          <w:rFonts w:ascii="Times New Roman" w:hAnsi="Times New Roman" w:cs="Times New Roman"/>
          <w:b/>
          <w:sz w:val="24"/>
          <w:szCs w:val="24"/>
        </w:rPr>
        <w:t>инимальный годовой размер</w:t>
      </w:r>
      <w:r w:rsidR="0081299C" w:rsidRPr="00D976C9">
        <w:rPr>
          <w:rFonts w:ascii="Times New Roman" w:hAnsi="Times New Roman" w:cs="Times New Roman"/>
          <w:sz w:val="24"/>
          <w:szCs w:val="24"/>
        </w:rPr>
        <w:t xml:space="preserve"> арендной платы за такие земельные учас</w:t>
      </w:r>
      <w:r w:rsidR="0081299C" w:rsidRPr="00D976C9">
        <w:rPr>
          <w:rFonts w:ascii="Times New Roman" w:hAnsi="Times New Roman" w:cs="Times New Roman"/>
          <w:sz w:val="24"/>
          <w:szCs w:val="24"/>
        </w:rPr>
        <w:t>т</w:t>
      </w:r>
      <w:r w:rsidR="0081299C" w:rsidRPr="00D976C9">
        <w:rPr>
          <w:rFonts w:ascii="Times New Roman" w:hAnsi="Times New Roman" w:cs="Times New Roman"/>
          <w:sz w:val="24"/>
          <w:szCs w:val="24"/>
        </w:rPr>
        <w:t>ки устанавливается в размере 200 руб</w:t>
      </w:r>
      <w:r w:rsidR="003376BC" w:rsidRPr="00D976C9">
        <w:rPr>
          <w:rFonts w:ascii="Times New Roman" w:hAnsi="Times New Roman" w:cs="Times New Roman"/>
          <w:sz w:val="24"/>
          <w:szCs w:val="24"/>
        </w:rPr>
        <w:t>лей. Так  что  размер  платы значительно  увеличи</w:t>
      </w:r>
      <w:r w:rsidR="003376BC" w:rsidRPr="00D976C9">
        <w:rPr>
          <w:rFonts w:ascii="Times New Roman" w:hAnsi="Times New Roman" w:cs="Times New Roman"/>
          <w:sz w:val="24"/>
          <w:szCs w:val="24"/>
        </w:rPr>
        <w:t>л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ся на участки  с </w:t>
      </w:r>
      <w:proofErr w:type="gramStart"/>
      <w:r w:rsidR="003376BC" w:rsidRPr="00D976C9">
        <w:rPr>
          <w:rFonts w:ascii="Times New Roman" w:hAnsi="Times New Roman" w:cs="Times New Roman"/>
          <w:sz w:val="24"/>
          <w:szCs w:val="24"/>
        </w:rPr>
        <w:t>небольшим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376BC" w:rsidRPr="00D976C9">
        <w:rPr>
          <w:rFonts w:ascii="Times New Roman" w:hAnsi="Times New Roman" w:cs="Times New Roman"/>
          <w:sz w:val="24"/>
          <w:szCs w:val="24"/>
        </w:rPr>
        <w:t xml:space="preserve"> размером. Сроки уплаты платежей  не изменились. По  арендной  плате за земельные  участки сроки – 15 сентября  и 15 ноября, а по  земельному  налогу,  налогу  на имущество, транспортному налогу – 1 декабря. 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376BC" w:rsidRPr="00D976C9">
        <w:rPr>
          <w:rFonts w:ascii="Times New Roman" w:hAnsi="Times New Roman" w:cs="Times New Roman"/>
          <w:sz w:val="24"/>
          <w:szCs w:val="24"/>
        </w:rPr>
        <w:t>Л</w:t>
      </w:r>
      <w:r w:rsidR="00BB6D22" w:rsidRPr="00D976C9">
        <w:rPr>
          <w:rFonts w:ascii="Times New Roman" w:hAnsi="Times New Roman" w:cs="Times New Roman"/>
          <w:sz w:val="24"/>
          <w:szCs w:val="24"/>
        </w:rPr>
        <w:t>ьготы носят заявительный характер, и поэтому если  Вы имеете право на льготу (по н</w:t>
      </w:r>
      <w:r w:rsidR="00BB6D22" w:rsidRPr="00D976C9">
        <w:rPr>
          <w:rFonts w:ascii="Times New Roman" w:hAnsi="Times New Roman" w:cs="Times New Roman"/>
          <w:sz w:val="24"/>
          <w:szCs w:val="24"/>
        </w:rPr>
        <w:t>а</w:t>
      </w:r>
      <w:r w:rsidR="00BB6D22" w:rsidRPr="00D976C9">
        <w:rPr>
          <w:rFonts w:ascii="Times New Roman" w:hAnsi="Times New Roman" w:cs="Times New Roman"/>
          <w:sz w:val="24"/>
          <w:szCs w:val="24"/>
        </w:rPr>
        <w:t>логу на имущество, транспортному  налогу)  необходимо обратиться в налоговую инспе</w:t>
      </w:r>
      <w:r w:rsidR="00BB6D22" w:rsidRPr="00D976C9">
        <w:rPr>
          <w:rFonts w:ascii="Times New Roman" w:hAnsi="Times New Roman" w:cs="Times New Roman"/>
          <w:sz w:val="24"/>
          <w:szCs w:val="24"/>
        </w:rPr>
        <w:t>к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цию с заявлением.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Льготу  по транспортном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у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на трактор необходимо оформлять еже</w:t>
      </w:r>
      <w:r w:rsidR="00A407AD" w:rsidRPr="00D976C9">
        <w:rPr>
          <w:rFonts w:ascii="Times New Roman" w:hAnsi="Times New Roman" w:cs="Times New Roman"/>
          <w:sz w:val="24"/>
          <w:szCs w:val="24"/>
        </w:rPr>
        <w:t xml:space="preserve">годно,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до 1 февраля.</w:t>
      </w:r>
    </w:p>
    <w:p w:rsidR="00652DEB" w:rsidRPr="00D976C9" w:rsidRDefault="00652DEB" w:rsidP="00BB6D2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lastRenderedPageBreak/>
        <w:t>Владение, пользование и распоряжение имуществом, находящимся в муниципальной собственности.</w:t>
      </w:r>
    </w:p>
    <w:p w:rsidR="00BB6D22" w:rsidRPr="00D976C9" w:rsidRDefault="00B7777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Имущество   муниципального  образования  </w:t>
      </w:r>
      <w:r w:rsidR="00BB6D22" w:rsidRPr="00D976C9">
        <w:rPr>
          <w:rFonts w:ascii="Times New Roman" w:hAnsi="Times New Roman" w:cs="Times New Roman"/>
          <w:sz w:val="24"/>
          <w:szCs w:val="24"/>
        </w:rPr>
        <w:t>включает в себя</w:t>
      </w:r>
      <w:r w:rsidRPr="00D976C9">
        <w:rPr>
          <w:rFonts w:ascii="Times New Roman" w:hAnsi="Times New Roman" w:cs="Times New Roman"/>
          <w:sz w:val="24"/>
          <w:szCs w:val="24"/>
        </w:rPr>
        <w:t>: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  муниципальное жилье, н</w:t>
      </w:r>
      <w:r w:rsidR="00BB6D22" w:rsidRPr="00D976C9">
        <w:rPr>
          <w:rFonts w:ascii="Times New Roman" w:hAnsi="Times New Roman" w:cs="Times New Roman"/>
          <w:sz w:val="24"/>
          <w:szCs w:val="24"/>
        </w:rPr>
        <w:t>е</w:t>
      </w:r>
      <w:r w:rsidR="00BB6D22" w:rsidRPr="00D976C9">
        <w:rPr>
          <w:rFonts w:ascii="Times New Roman" w:hAnsi="Times New Roman" w:cs="Times New Roman"/>
          <w:sz w:val="24"/>
          <w:szCs w:val="24"/>
        </w:rPr>
        <w:t>жилые помещения, дороги, объект</w:t>
      </w:r>
      <w:r w:rsidR="00704A28" w:rsidRPr="00D976C9">
        <w:rPr>
          <w:rFonts w:ascii="Times New Roman" w:hAnsi="Times New Roman" w:cs="Times New Roman"/>
          <w:sz w:val="24"/>
          <w:szCs w:val="24"/>
        </w:rPr>
        <w:t>ы водоснабжения и водоотведения</w:t>
      </w:r>
      <w:r w:rsidR="00BB6D22" w:rsidRPr="00D976C9">
        <w:rPr>
          <w:rFonts w:ascii="Times New Roman" w:hAnsi="Times New Roman" w:cs="Times New Roman"/>
          <w:sz w:val="24"/>
          <w:szCs w:val="24"/>
        </w:rPr>
        <w:t>.  В  аренду муниц</w:t>
      </w:r>
      <w:r w:rsidR="00BB6D22" w:rsidRPr="00D976C9">
        <w:rPr>
          <w:rFonts w:ascii="Times New Roman" w:hAnsi="Times New Roman" w:cs="Times New Roman"/>
          <w:sz w:val="24"/>
          <w:szCs w:val="24"/>
        </w:rPr>
        <w:t>и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пальное   </w:t>
      </w:r>
      <w:r w:rsidRPr="00D976C9">
        <w:rPr>
          <w:rFonts w:ascii="Times New Roman" w:hAnsi="Times New Roman" w:cs="Times New Roman"/>
          <w:sz w:val="24"/>
          <w:szCs w:val="24"/>
        </w:rPr>
        <w:t>имущество не сдается</w:t>
      </w:r>
      <w:r w:rsidR="00BB6D22" w:rsidRPr="00D976C9">
        <w:rPr>
          <w:rFonts w:ascii="Times New Roman" w:hAnsi="Times New Roman" w:cs="Times New Roman"/>
          <w:sz w:val="24"/>
          <w:szCs w:val="24"/>
        </w:rPr>
        <w:t>, не востребовано.</w:t>
      </w:r>
    </w:p>
    <w:p w:rsidR="00F46E36" w:rsidRPr="00D976C9" w:rsidRDefault="00F46E36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июне месяце 2020 года  проведен  ремонт кровли  административного здания.</w:t>
      </w:r>
    </w:p>
    <w:p w:rsidR="00704A28" w:rsidRPr="00D976C9" w:rsidRDefault="00B77771" w:rsidP="00704A2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2020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у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з муниципального жилья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 договорам социального найма была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едо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авл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на 1 квартира ( ул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ая,14-1)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Свободное  муниципальное   жилье это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4 кварт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ы. Две квартиры по ул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ой,д.21,   1 -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улице Мира в до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е № 2   и  1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на ул. Школьной д.9.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вартиры по ул</w:t>
      </w:r>
      <w:proofErr w:type="gramStart"/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М</w:t>
      </w:r>
      <w:proofErr w:type="gramEnd"/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ра и Школьной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резерве, на случай ЧС и  прибытия  на территорию специалиста. 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ватиза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ии  муниципального жилья в 2020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году  не б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ы</w:t>
      </w:r>
      <w:r w:rsidR="00704A2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ло.  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В очереди в  качестве  </w:t>
      </w:r>
      <w:proofErr w:type="gramStart"/>
      <w:r w:rsidR="00704A28" w:rsidRPr="00D976C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="00704A28" w:rsidRPr="00D976C9">
        <w:rPr>
          <w:rFonts w:ascii="Times New Roman" w:hAnsi="Times New Roman" w:cs="Times New Roman"/>
          <w:sz w:val="24"/>
          <w:szCs w:val="24"/>
        </w:rPr>
        <w:t xml:space="preserve"> в жилье, предоставляемых по договорам  соц</w:t>
      </w:r>
      <w:r w:rsidR="00704A28" w:rsidRPr="00D976C9">
        <w:rPr>
          <w:rFonts w:ascii="Times New Roman" w:hAnsi="Times New Roman" w:cs="Times New Roman"/>
          <w:sz w:val="24"/>
          <w:szCs w:val="24"/>
        </w:rPr>
        <w:t>и</w:t>
      </w:r>
      <w:r w:rsidR="00704A28" w:rsidRPr="00D976C9">
        <w:rPr>
          <w:rFonts w:ascii="Times New Roman" w:hAnsi="Times New Roman" w:cs="Times New Roman"/>
          <w:sz w:val="24"/>
          <w:szCs w:val="24"/>
        </w:rPr>
        <w:t>ального найма  по со</w:t>
      </w:r>
      <w:r w:rsidRPr="00D976C9">
        <w:rPr>
          <w:rFonts w:ascii="Times New Roman" w:hAnsi="Times New Roman" w:cs="Times New Roman"/>
          <w:sz w:val="24"/>
          <w:szCs w:val="24"/>
        </w:rPr>
        <w:t>стоянию на 01.01.2021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 года состоит 1 семь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(Наговицына О.П.).</w:t>
      </w:r>
      <w:r w:rsidR="00685124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704A28" w:rsidP="00704A28">
      <w:pPr>
        <w:shd w:val="clear" w:color="auto" w:fill="FFFFFF"/>
        <w:spacing w:before="240" w:after="240" w:line="216" w:lineRule="atLeast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</w:rPr>
        <w:t>На сегодняшний день заключено 12 договоров социального найма жилых помещений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Все </w:t>
      </w:r>
      <w:r w:rsidR="00652DE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ы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непосредственном управлении – это означает, квартиросъемщики должны содержать жилые  помещения  сами, так как плата за ремонт и содержание не взимается.   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Квартиросъемщики  платят только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  на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муниципального  жилья</w:t>
      </w:r>
      <w:r w:rsidR="000F22B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Тариф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оставляет   0,20 руб.  с 1 кв.м. в месяц.  Задол</w:t>
      </w:r>
      <w:r w:rsidR="007A31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женность </w:t>
      </w:r>
      <w:r w:rsidR="00B7777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уплате за  наем жилья на 01.01.2021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а </w:t>
      </w:r>
      <w:r w:rsidR="007A31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ставляет  128 руб</w:t>
      </w:r>
      <w:proofErr w:type="gramStart"/>
      <w:r w:rsidR="007A31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="007A31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алинин В.Н.)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B5902" w:rsidRPr="00D976C9" w:rsidRDefault="007B5902" w:rsidP="007B5902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Проведена  дезинфекция  квартиры по  адресу Советская,14-1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ишкиль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от туберкулеза. </w:t>
      </w:r>
    </w:p>
    <w:p w:rsidR="00BB6D22" w:rsidRPr="00D976C9" w:rsidRDefault="002E5CF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Объекты  водоснабжения  на сегодня  в стадии  передачи на уровень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ра</w:t>
      </w:r>
      <w:r w:rsidRPr="00D976C9">
        <w:rPr>
          <w:rFonts w:ascii="Times New Roman" w:hAnsi="Times New Roman" w:cs="Times New Roman"/>
          <w:sz w:val="24"/>
          <w:szCs w:val="24"/>
        </w:rPr>
        <w:t>й</w:t>
      </w:r>
      <w:r w:rsidRPr="00D976C9">
        <w:rPr>
          <w:rFonts w:ascii="Times New Roman" w:hAnsi="Times New Roman" w:cs="Times New Roman"/>
          <w:sz w:val="24"/>
          <w:szCs w:val="24"/>
        </w:rPr>
        <w:t>он</w:t>
      </w:r>
      <w:r w:rsidR="000F22B4" w:rsidRPr="00D976C9">
        <w:rPr>
          <w:rFonts w:ascii="Times New Roman" w:hAnsi="Times New Roman" w:cs="Times New Roman"/>
          <w:sz w:val="24"/>
          <w:szCs w:val="24"/>
        </w:rPr>
        <w:t>а.   С</w:t>
      </w:r>
      <w:r w:rsidR="007B5902" w:rsidRPr="00D976C9">
        <w:rPr>
          <w:rFonts w:ascii="Times New Roman" w:hAnsi="Times New Roman" w:cs="Times New Roman"/>
          <w:sz w:val="24"/>
          <w:szCs w:val="24"/>
        </w:rPr>
        <w:t xml:space="preserve"> 21.10.2019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  года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огласно  законодательству </w:t>
      </w:r>
      <w:r w:rsidR="00704A28" w:rsidRPr="00D976C9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D976C9">
        <w:rPr>
          <w:rFonts w:ascii="Times New Roman" w:hAnsi="Times New Roman" w:cs="Times New Roman"/>
          <w:sz w:val="24"/>
          <w:szCs w:val="24"/>
        </w:rPr>
        <w:t>от ОМСУ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сельских п</w:t>
      </w:r>
      <w:r w:rsidR="000F22B4" w:rsidRPr="00D976C9">
        <w:rPr>
          <w:rFonts w:ascii="Times New Roman" w:hAnsi="Times New Roman" w:cs="Times New Roman"/>
          <w:sz w:val="24"/>
          <w:szCs w:val="24"/>
        </w:rPr>
        <w:t>о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селений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о  организации в границах  поселения 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 -, </w:t>
      </w:r>
      <w:proofErr w:type="spellStart"/>
      <w:proofErr w:type="gramEnd"/>
      <w:r w:rsidRPr="00D976C9">
        <w:rPr>
          <w:rFonts w:ascii="Times New Roman" w:hAnsi="Times New Roman" w:cs="Times New Roman"/>
          <w:sz w:val="24"/>
          <w:szCs w:val="24"/>
        </w:rPr>
        <w:t>тепло_-,газо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>- и водоснабжения  переданы  на  уровень   района.  Срок  передачи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объектов был </w:t>
      </w:r>
      <w:r w:rsidR="00275ABF" w:rsidRPr="00D976C9">
        <w:rPr>
          <w:rFonts w:ascii="Times New Roman" w:hAnsi="Times New Roman" w:cs="Times New Roman"/>
          <w:sz w:val="24"/>
          <w:szCs w:val="24"/>
        </w:rPr>
        <w:t xml:space="preserve"> определен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до 30.05.2020года,</w:t>
      </w:r>
      <w:r w:rsidR="0017195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но в связи  с отсутствием  </w:t>
      </w:r>
      <w:proofErr w:type="spellStart"/>
      <w:r w:rsidR="000F22B4" w:rsidRPr="00D976C9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0F22B4" w:rsidRPr="00D976C9">
        <w:rPr>
          <w:rFonts w:ascii="Times New Roman" w:hAnsi="Times New Roman" w:cs="Times New Roman"/>
          <w:sz w:val="24"/>
          <w:szCs w:val="24"/>
        </w:rPr>
        <w:t xml:space="preserve">  организации в районе срок продлен был на год. </w:t>
      </w:r>
      <w:r w:rsidR="003376BC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F22B4" w:rsidRPr="00D976C9">
        <w:rPr>
          <w:rFonts w:ascii="Times New Roman" w:hAnsi="Times New Roman" w:cs="Times New Roman"/>
          <w:sz w:val="24"/>
          <w:szCs w:val="24"/>
        </w:rPr>
        <w:t>К 1 июня текущего года должны  принять все  объекты  вод</w:t>
      </w:r>
      <w:r w:rsidR="000F22B4" w:rsidRPr="00D976C9">
        <w:rPr>
          <w:rFonts w:ascii="Times New Roman" w:hAnsi="Times New Roman" w:cs="Times New Roman"/>
          <w:sz w:val="24"/>
          <w:szCs w:val="24"/>
        </w:rPr>
        <w:t>о</w:t>
      </w:r>
      <w:r w:rsidR="000F22B4" w:rsidRPr="00D976C9">
        <w:rPr>
          <w:rFonts w:ascii="Times New Roman" w:hAnsi="Times New Roman" w:cs="Times New Roman"/>
          <w:sz w:val="24"/>
          <w:szCs w:val="24"/>
        </w:rPr>
        <w:t>снабжения  в муниципальную  собственность района.</w:t>
      </w:r>
    </w:p>
    <w:p w:rsidR="0017195E" w:rsidRPr="00D976C9" w:rsidRDefault="0017195E" w:rsidP="00BB6D22">
      <w:pPr>
        <w:rPr>
          <w:rFonts w:ascii="Times New Roman" w:hAnsi="Times New Roman" w:cs="Times New Roman"/>
          <w:sz w:val="24"/>
          <w:szCs w:val="24"/>
        </w:rPr>
      </w:pP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беспечение первичных мер пожарной безопасности в границах поселени</w:t>
      </w:r>
      <w:r w:rsidR="007A3159" w:rsidRPr="00D976C9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Разработана муниципальная целевая программа по обеспечению пожарной безопасности  на территории сельского поселения,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об обеспечении пожарной безопасности в в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сенне</w:t>
      </w:r>
      <w:r w:rsidR="000F22B4" w:rsidRPr="00D976C9">
        <w:rPr>
          <w:rFonts w:ascii="Times New Roman" w:hAnsi="Times New Roman" w:cs="Times New Roman"/>
          <w:sz w:val="24"/>
          <w:szCs w:val="24"/>
        </w:rPr>
        <w:t>-летний и осенне-зимний периоды проводится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F22B4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2B4" w:rsidRPr="00D976C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F22B4" w:rsidRPr="00D976C9">
        <w:rPr>
          <w:rFonts w:ascii="Times New Roman" w:hAnsi="Times New Roman" w:cs="Times New Roman"/>
          <w:sz w:val="24"/>
          <w:szCs w:val="24"/>
        </w:rPr>
        <w:t xml:space="preserve">  утвержденных  планов.</w:t>
      </w:r>
    </w:p>
    <w:p w:rsidR="00BB6D22" w:rsidRPr="00D976C9" w:rsidRDefault="000F22B4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Большое внимание уделяется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е с населением по обеспечению пожарной безопасн</w:t>
      </w:r>
      <w:r w:rsidR="00BB6D22" w:rsidRPr="00D976C9">
        <w:rPr>
          <w:rFonts w:ascii="Times New Roman" w:hAnsi="Times New Roman" w:cs="Times New Roman"/>
          <w:sz w:val="24"/>
          <w:szCs w:val="24"/>
        </w:rPr>
        <w:t>о</w:t>
      </w:r>
      <w:r w:rsidR="00BB6D22" w:rsidRPr="00D976C9">
        <w:rPr>
          <w:rFonts w:ascii="Times New Roman" w:hAnsi="Times New Roman" w:cs="Times New Roman"/>
          <w:sz w:val="24"/>
          <w:szCs w:val="24"/>
        </w:rPr>
        <w:t>сти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в жилых помещениях.  В течение года  сотрудниками администрации, представител</w:t>
      </w:r>
      <w:r w:rsidR="00835A97" w:rsidRPr="00D976C9">
        <w:rPr>
          <w:rFonts w:ascii="Times New Roman" w:hAnsi="Times New Roman" w:cs="Times New Roman"/>
          <w:sz w:val="24"/>
          <w:szCs w:val="24"/>
        </w:rPr>
        <w:t>я</w:t>
      </w:r>
      <w:r w:rsidR="00835A97" w:rsidRPr="00D976C9">
        <w:rPr>
          <w:rFonts w:ascii="Times New Roman" w:hAnsi="Times New Roman" w:cs="Times New Roman"/>
          <w:sz w:val="24"/>
          <w:szCs w:val="24"/>
        </w:rPr>
        <w:t>ми  пожарной части, соцработниками</w:t>
      </w:r>
      <w:r w:rsidR="007A3159" w:rsidRPr="00D976C9">
        <w:rPr>
          <w:rFonts w:ascii="Times New Roman" w:hAnsi="Times New Roman" w:cs="Times New Roman"/>
          <w:sz w:val="24"/>
          <w:szCs w:val="24"/>
        </w:rPr>
        <w:t>, депутатами, старшими  по улицам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 проведена 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з</w:t>
      </w:r>
      <w:r w:rsidR="00BB6D22" w:rsidRPr="00D976C9">
        <w:rPr>
          <w:rFonts w:ascii="Times New Roman" w:hAnsi="Times New Roman" w:cs="Times New Roman"/>
          <w:sz w:val="24"/>
          <w:szCs w:val="24"/>
        </w:rPr>
        <w:t>ъ</w:t>
      </w:r>
      <w:r w:rsidR="00BB6D22" w:rsidRPr="00D976C9">
        <w:rPr>
          <w:rFonts w:ascii="Times New Roman" w:hAnsi="Times New Roman" w:cs="Times New Roman"/>
          <w:sz w:val="24"/>
          <w:szCs w:val="24"/>
        </w:rPr>
        <w:t>яснительная работа  среди граж</w:t>
      </w:r>
      <w:r w:rsidR="00835A97" w:rsidRPr="00D976C9">
        <w:rPr>
          <w:rFonts w:ascii="Times New Roman" w:hAnsi="Times New Roman" w:cs="Times New Roman"/>
          <w:sz w:val="24"/>
          <w:szCs w:val="24"/>
        </w:rPr>
        <w:t>дан по  соблюдению правил  пожарной  безопасности в жилье.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7A3159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35A97" w:rsidRPr="00D976C9">
        <w:rPr>
          <w:rFonts w:ascii="Times New Roman" w:hAnsi="Times New Roman" w:cs="Times New Roman"/>
          <w:sz w:val="24"/>
          <w:szCs w:val="24"/>
        </w:rPr>
        <w:t>Вручены  памятки,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предупрежде</w:t>
      </w:r>
      <w:r w:rsidR="00835A97" w:rsidRPr="00D976C9">
        <w:rPr>
          <w:rFonts w:ascii="Times New Roman" w:hAnsi="Times New Roman" w:cs="Times New Roman"/>
          <w:sz w:val="24"/>
          <w:szCs w:val="24"/>
        </w:rPr>
        <w:t>ния</w:t>
      </w:r>
      <w:r w:rsidR="00BB6D22" w:rsidRPr="00D976C9">
        <w:rPr>
          <w:rFonts w:ascii="Times New Roman" w:hAnsi="Times New Roman" w:cs="Times New Roman"/>
          <w:sz w:val="24"/>
          <w:szCs w:val="24"/>
        </w:rPr>
        <w:t>.</w:t>
      </w:r>
    </w:p>
    <w:p w:rsidR="00E26B94" w:rsidRPr="00D976C9" w:rsidRDefault="00BB6D22" w:rsidP="00E26B94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Администрацией обеспечивается беспрепятственный проезд техники к месту</w:t>
      </w:r>
      <w:r w:rsidR="00835A97" w:rsidRPr="00D976C9">
        <w:rPr>
          <w:rFonts w:ascii="Times New Roman" w:hAnsi="Times New Roman" w:cs="Times New Roman"/>
          <w:sz w:val="24"/>
          <w:szCs w:val="24"/>
        </w:rPr>
        <w:t xml:space="preserve"> пожара   и к  источникам 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противоп</w:t>
      </w:r>
      <w:r w:rsidR="00835A97" w:rsidRPr="00D976C9">
        <w:rPr>
          <w:rFonts w:ascii="Times New Roman" w:hAnsi="Times New Roman" w:cs="Times New Roman"/>
          <w:sz w:val="24"/>
          <w:szCs w:val="24"/>
        </w:rPr>
        <w:t>ожарного водоснабжения</w:t>
      </w:r>
      <w:r w:rsidRPr="00D976C9">
        <w:rPr>
          <w:rFonts w:ascii="Times New Roman" w:hAnsi="Times New Roman" w:cs="Times New Roman"/>
          <w:sz w:val="24"/>
          <w:szCs w:val="24"/>
        </w:rPr>
        <w:t>.   Пожарные водо</w:t>
      </w:r>
      <w:r w:rsidR="00F92422" w:rsidRPr="00D976C9">
        <w:rPr>
          <w:rFonts w:ascii="Times New Roman" w:hAnsi="Times New Roman" w:cs="Times New Roman"/>
          <w:sz w:val="24"/>
          <w:szCs w:val="24"/>
        </w:rPr>
        <w:t xml:space="preserve">емы  </w:t>
      </w:r>
      <w:r w:rsidRPr="00D976C9">
        <w:rPr>
          <w:rFonts w:ascii="Times New Roman" w:hAnsi="Times New Roman" w:cs="Times New Roman"/>
          <w:sz w:val="24"/>
          <w:szCs w:val="24"/>
        </w:rPr>
        <w:t>всегда находятся в исправном состоянии.</w:t>
      </w:r>
      <w:r w:rsidR="00082CAA" w:rsidRPr="00D976C9">
        <w:rPr>
          <w:rFonts w:ascii="Times New Roman" w:hAnsi="Times New Roman" w:cs="Times New Roman"/>
          <w:sz w:val="24"/>
          <w:szCs w:val="24"/>
        </w:rPr>
        <w:t xml:space="preserve"> Они расположены на ул. Речной около дома №2</w:t>
      </w:r>
      <w:r w:rsidRPr="00D976C9">
        <w:rPr>
          <w:rFonts w:ascii="Times New Roman" w:hAnsi="Times New Roman" w:cs="Times New Roman"/>
          <w:sz w:val="24"/>
          <w:szCs w:val="24"/>
        </w:rPr>
        <w:t xml:space="preserve">, </w:t>
      </w:r>
      <w:r w:rsidR="00082CAA" w:rsidRPr="00D976C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82CAA" w:rsidRPr="00D976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82CAA" w:rsidRPr="00D976C9">
        <w:rPr>
          <w:rFonts w:ascii="Times New Roman" w:hAnsi="Times New Roman" w:cs="Times New Roman"/>
          <w:sz w:val="24"/>
          <w:szCs w:val="24"/>
        </w:rPr>
        <w:t xml:space="preserve">олнечная, </w:t>
      </w:r>
      <w:r w:rsidR="00082CAA" w:rsidRPr="00D976C9">
        <w:rPr>
          <w:rFonts w:ascii="Times New Roman" w:hAnsi="Times New Roman" w:cs="Times New Roman"/>
          <w:sz w:val="24"/>
          <w:szCs w:val="24"/>
        </w:rPr>
        <w:lastRenderedPageBreak/>
        <w:t>около дома №11</w:t>
      </w:r>
      <w:r w:rsidR="00F92422" w:rsidRPr="00D976C9">
        <w:rPr>
          <w:rFonts w:ascii="Times New Roman" w:hAnsi="Times New Roman" w:cs="Times New Roman"/>
          <w:sz w:val="24"/>
          <w:szCs w:val="24"/>
        </w:rPr>
        <w:t>, на территории пилорамы, на ул.Труда,23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– естественные  водоемы, на ул. Профсоюзной</w:t>
      </w:r>
      <w:r w:rsidR="00F9242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12 и  Школьной,5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– искусст</w:t>
      </w:r>
      <w:r w:rsidR="00F9242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нные. 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становлены  светоотражающие знаки «пожарный водоем», о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чищена 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илегаю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щая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террито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ия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пожарных  водоемов </w:t>
      </w:r>
      <w:proofErr w:type="gramStart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ку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ов,  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авы) по Школьная,5, Новая,2, Труда,23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Речная,2,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Н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 территории пилорамы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в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дена очистка подъезда к </w:t>
      </w:r>
      <w:proofErr w:type="spellStart"/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до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сточнику</w:t>
      </w:r>
      <w:proofErr w:type="spellEnd"/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Глушковым А.Н.безвозмездно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се  </w:t>
      </w:r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жарные водоемы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оверены </w:t>
      </w:r>
      <w:r w:rsidR="00B268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отрудниками </w:t>
      </w:r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НДПР по  </w:t>
      </w:r>
      <w:proofErr w:type="spellStart"/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му</w:t>
      </w:r>
      <w:proofErr w:type="spellEnd"/>
      <w:r w:rsidR="006A5AF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району.</w:t>
      </w:r>
      <w:r w:rsidR="003E414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осени еж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одно на естественных водоемах оборудуется   прорубь и содержится  в исправном  с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тоянии для  забора  воды  в зимний период</w:t>
      </w:r>
      <w:r w:rsidR="001D1AA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082CA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3931" w:rsidRPr="00D976C9" w:rsidRDefault="00EE2AE6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202</w:t>
      </w:r>
      <w:r w:rsidR="00371E63" w:rsidRPr="00D976C9">
        <w:rPr>
          <w:rFonts w:ascii="Times New Roman" w:hAnsi="Times New Roman" w:cs="Times New Roman"/>
          <w:sz w:val="24"/>
          <w:szCs w:val="24"/>
        </w:rPr>
        <w:t>0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году на  территори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A28A2" w:rsidRPr="00D976C9">
        <w:rPr>
          <w:rFonts w:ascii="Times New Roman" w:hAnsi="Times New Roman" w:cs="Times New Roman"/>
          <w:sz w:val="24"/>
          <w:szCs w:val="24"/>
        </w:rPr>
        <w:t>поселения</w:t>
      </w:r>
      <w:r w:rsidR="00371E63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71E63" w:rsidRPr="00D976C9">
        <w:rPr>
          <w:rFonts w:ascii="Times New Roman" w:hAnsi="Times New Roman" w:cs="Times New Roman"/>
          <w:sz w:val="24"/>
          <w:szCs w:val="24"/>
        </w:rPr>
        <w:t>было 3 пожара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, 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к </w:t>
      </w:r>
      <w:r w:rsidR="00D728AE" w:rsidRPr="00D976C9">
        <w:rPr>
          <w:rFonts w:ascii="Times New Roman" w:hAnsi="Times New Roman" w:cs="Times New Roman"/>
          <w:sz w:val="24"/>
          <w:szCs w:val="24"/>
        </w:rPr>
        <w:t>не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счастью </w:t>
      </w:r>
      <w:r w:rsidR="00D728AE" w:rsidRPr="00D976C9">
        <w:rPr>
          <w:rFonts w:ascii="Times New Roman" w:hAnsi="Times New Roman" w:cs="Times New Roman"/>
          <w:sz w:val="24"/>
          <w:szCs w:val="24"/>
        </w:rPr>
        <w:t>не обо</w:t>
      </w:r>
      <w:r w:rsidR="00D728AE" w:rsidRPr="00D976C9">
        <w:rPr>
          <w:rFonts w:ascii="Times New Roman" w:hAnsi="Times New Roman" w:cs="Times New Roman"/>
          <w:sz w:val="24"/>
          <w:szCs w:val="24"/>
        </w:rPr>
        <w:t>ш</w:t>
      </w:r>
      <w:r w:rsidR="00D728AE" w:rsidRPr="00D976C9">
        <w:rPr>
          <w:rFonts w:ascii="Times New Roman" w:hAnsi="Times New Roman" w:cs="Times New Roman"/>
          <w:sz w:val="24"/>
          <w:szCs w:val="24"/>
        </w:rPr>
        <w:t>лось  без жертв</w:t>
      </w:r>
      <w:r w:rsidR="00C4050D" w:rsidRPr="00D976C9">
        <w:rPr>
          <w:rFonts w:ascii="Times New Roman" w:hAnsi="Times New Roman" w:cs="Times New Roman"/>
          <w:sz w:val="24"/>
          <w:szCs w:val="24"/>
        </w:rPr>
        <w:t>, погиб 1 человек</w:t>
      </w:r>
      <w:r w:rsidR="00D728AE" w:rsidRPr="00D976C9">
        <w:rPr>
          <w:rFonts w:ascii="Times New Roman" w:hAnsi="Times New Roman" w:cs="Times New Roman"/>
          <w:sz w:val="24"/>
          <w:szCs w:val="24"/>
        </w:rPr>
        <w:t>. О</w:t>
      </w:r>
      <w:r w:rsidR="00133931" w:rsidRPr="00D976C9">
        <w:rPr>
          <w:rFonts w:ascii="Times New Roman" w:hAnsi="Times New Roman" w:cs="Times New Roman"/>
          <w:sz w:val="24"/>
          <w:szCs w:val="24"/>
        </w:rPr>
        <w:t>чаг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и </w:t>
      </w:r>
      <w:r w:rsidR="00133931" w:rsidRPr="00D976C9">
        <w:rPr>
          <w:rFonts w:ascii="Times New Roman" w:hAnsi="Times New Roman" w:cs="Times New Roman"/>
          <w:sz w:val="24"/>
          <w:szCs w:val="24"/>
        </w:rPr>
        <w:t xml:space="preserve"> ликвидирова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ли силами ПЧ-40, </w:t>
      </w:r>
      <w:r w:rsidR="00133931" w:rsidRPr="00D976C9">
        <w:rPr>
          <w:rFonts w:ascii="Times New Roman" w:hAnsi="Times New Roman" w:cs="Times New Roman"/>
          <w:sz w:val="24"/>
          <w:szCs w:val="24"/>
        </w:rPr>
        <w:t xml:space="preserve"> детского оздор</w:t>
      </w:r>
      <w:r w:rsidR="00133931" w:rsidRPr="00D976C9">
        <w:rPr>
          <w:rFonts w:ascii="Times New Roman" w:hAnsi="Times New Roman" w:cs="Times New Roman"/>
          <w:sz w:val="24"/>
          <w:szCs w:val="24"/>
        </w:rPr>
        <w:t>о</w:t>
      </w:r>
      <w:r w:rsidR="00133931" w:rsidRPr="00D976C9">
        <w:rPr>
          <w:rFonts w:ascii="Times New Roman" w:hAnsi="Times New Roman" w:cs="Times New Roman"/>
          <w:sz w:val="24"/>
          <w:szCs w:val="24"/>
        </w:rPr>
        <w:t>вительного лагеря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  и И</w:t>
      </w:r>
      <w:r w:rsidR="00C4050D" w:rsidRPr="00D976C9">
        <w:rPr>
          <w:rFonts w:ascii="Times New Roman" w:hAnsi="Times New Roman" w:cs="Times New Roman"/>
          <w:sz w:val="24"/>
          <w:szCs w:val="24"/>
        </w:rPr>
        <w:t>П Глушкова Н.Н.  Хочу  отметить</w:t>
      </w:r>
      <w:r w:rsidR="00D728AE" w:rsidRPr="00D976C9">
        <w:rPr>
          <w:rFonts w:ascii="Times New Roman" w:hAnsi="Times New Roman" w:cs="Times New Roman"/>
          <w:sz w:val="24"/>
          <w:szCs w:val="24"/>
        </w:rPr>
        <w:t>, что при  ликвидации  пожара 6 мая  2020 г. на  территории</w:t>
      </w:r>
      <w:r w:rsidR="00C4050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D728AE" w:rsidRPr="00D976C9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="00D728AE" w:rsidRPr="00D976C9">
        <w:rPr>
          <w:rFonts w:ascii="Times New Roman" w:hAnsi="Times New Roman" w:cs="Times New Roman"/>
          <w:sz w:val="24"/>
          <w:szCs w:val="24"/>
        </w:rPr>
        <w:t xml:space="preserve"> на Вятке» о</w:t>
      </w:r>
      <w:r w:rsidR="003E4142" w:rsidRPr="00D976C9">
        <w:rPr>
          <w:rFonts w:ascii="Times New Roman" w:hAnsi="Times New Roman" w:cs="Times New Roman"/>
          <w:sz w:val="24"/>
          <w:szCs w:val="24"/>
        </w:rPr>
        <w:t>чень  быстро отреагировала   ДПК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  ИП Глушкова Н.Н.</w:t>
      </w:r>
      <w:proofErr w:type="gramStart"/>
      <w:r w:rsidR="003E4142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4142" w:rsidRPr="00D976C9">
        <w:rPr>
          <w:rFonts w:ascii="Times New Roman" w:hAnsi="Times New Roman" w:cs="Times New Roman"/>
          <w:sz w:val="24"/>
          <w:szCs w:val="24"/>
        </w:rPr>
        <w:t>водитель Глушков И.Н.)</w:t>
      </w:r>
      <w:r w:rsidR="00C4050D" w:rsidRPr="00D976C9">
        <w:rPr>
          <w:rFonts w:ascii="Times New Roman" w:hAnsi="Times New Roman" w:cs="Times New Roman"/>
          <w:sz w:val="24"/>
          <w:szCs w:val="24"/>
        </w:rPr>
        <w:t xml:space="preserve"> и </w:t>
      </w:r>
      <w:r w:rsidR="00895D47" w:rsidRPr="00D976C9">
        <w:rPr>
          <w:rFonts w:ascii="Times New Roman" w:hAnsi="Times New Roman" w:cs="Times New Roman"/>
          <w:sz w:val="24"/>
          <w:szCs w:val="24"/>
        </w:rPr>
        <w:t xml:space="preserve"> детского  лагеря.</w:t>
      </w:r>
      <w:r w:rsidR="00D728AE" w:rsidRPr="00D976C9">
        <w:rPr>
          <w:rFonts w:ascii="Times New Roman" w:hAnsi="Times New Roman" w:cs="Times New Roman"/>
          <w:sz w:val="24"/>
          <w:szCs w:val="24"/>
        </w:rPr>
        <w:t xml:space="preserve"> Оперативными дейс</w:t>
      </w:r>
      <w:r w:rsidR="00D728AE" w:rsidRPr="00D976C9">
        <w:rPr>
          <w:rFonts w:ascii="Times New Roman" w:hAnsi="Times New Roman" w:cs="Times New Roman"/>
          <w:sz w:val="24"/>
          <w:szCs w:val="24"/>
        </w:rPr>
        <w:t>т</w:t>
      </w:r>
      <w:r w:rsidR="00D728AE" w:rsidRPr="00D976C9">
        <w:rPr>
          <w:rFonts w:ascii="Times New Roman" w:hAnsi="Times New Roman" w:cs="Times New Roman"/>
          <w:sz w:val="24"/>
          <w:szCs w:val="24"/>
        </w:rPr>
        <w:t>виями  очаг локализовали</w:t>
      </w:r>
      <w:r w:rsidR="003E4142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95D47" w:rsidRPr="00D976C9">
        <w:rPr>
          <w:rFonts w:ascii="Times New Roman" w:hAnsi="Times New Roman" w:cs="Times New Roman"/>
          <w:sz w:val="24"/>
          <w:szCs w:val="24"/>
        </w:rPr>
        <w:t>за  что  им  огромное  спасибо)</w:t>
      </w:r>
      <w:r w:rsidR="00D728AE" w:rsidRPr="00D976C9">
        <w:rPr>
          <w:rFonts w:ascii="Times New Roman" w:hAnsi="Times New Roman" w:cs="Times New Roman"/>
          <w:sz w:val="24"/>
          <w:szCs w:val="24"/>
        </w:rPr>
        <w:t>. Спасибо  большое всем учас</w:t>
      </w:r>
      <w:r w:rsidR="00D728AE" w:rsidRPr="00D976C9">
        <w:rPr>
          <w:rFonts w:ascii="Times New Roman" w:hAnsi="Times New Roman" w:cs="Times New Roman"/>
          <w:sz w:val="24"/>
          <w:szCs w:val="24"/>
        </w:rPr>
        <w:t>т</w:t>
      </w:r>
      <w:r w:rsidR="00D728AE" w:rsidRPr="00D976C9">
        <w:rPr>
          <w:rFonts w:ascii="Times New Roman" w:hAnsi="Times New Roman" w:cs="Times New Roman"/>
          <w:sz w:val="24"/>
          <w:szCs w:val="24"/>
        </w:rPr>
        <w:t>вующим в тушении по</w:t>
      </w:r>
      <w:r w:rsidR="003E4142" w:rsidRPr="00D976C9">
        <w:rPr>
          <w:rFonts w:ascii="Times New Roman" w:hAnsi="Times New Roman" w:cs="Times New Roman"/>
          <w:sz w:val="24"/>
          <w:szCs w:val="24"/>
        </w:rPr>
        <w:t xml:space="preserve">жара,  это: </w:t>
      </w:r>
      <w:r w:rsidR="00895D47" w:rsidRPr="00D976C9">
        <w:rPr>
          <w:rFonts w:ascii="Times New Roman" w:hAnsi="Times New Roman" w:cs="Times New Roman"/>
          <w:sz w:val="24"/>
          <w:szCs w:val="24"/>
        </w:rPr>
        <w:t xml:space="preserve"> Глушков В.Н., Спиров Александр, Тарасов Геннадий, Новиков Анатолий, семья </w:t>
      </w:r>
      <w:proofErr w:type="spellStart"/>
      <w:r w:rsidR="00895D47" w:rsidRPr="00D976C9">
        <w:rPr>
          <w:rFonts w:ascii="Times New Roman" w:hAnsi="Times New Roman" w:cs="Times New Roman"/>
          <w:sz w:val="24"/>
          <w:szCs w:val="24"/>
        </w:rPr>
        <w:t>Липатниковых</w:t>
      </w:r>
      <w:proofErr w:type="spellEnd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 Н.И.</w:t>
      </w:r>
      <w:proofErr w:type="gramStart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Александр и Иван), </w:t>
      </w:r>
      <w:proofErr w:type="spellStart"/>
      <w:r w:rsidR="00895D47" w:rsidRPr="00D976C9">
        <w:rPr>
          <w:rFonts w:ascii="Times New Roman" w:hAnsi="Times New Roman" w:cs="Times New Roman"/>
          <w:sz w:val="24"/>
          <w:szCs w:val="24"/>
        </w:rPr>
        <w:t>Пулекин</w:t>
      </w:r>
      <w:proofErr w:type="spellEnd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 Василий, Кротов Сергей, </w:t>
      </w:r>
      <w:proofErr w:type="spellStart"/>
      <w:r w:rsidR="00895D47" w:rsidRPr="00D976C9">
        <w:rPr>
          <w:rFonts w:ascii="Times New Roman" w:hAnsi="Times New Roman" w:cs="Times New Roman"/>
          <w:sz w:val="24"/>
          <w:szCs w:val="24"/>
        </w:rPr>
        <w:t>Эндаков</w:t>
      </w:r>
      <w:proofErr w:type="spellEnd"/>
      <w:r w:rsidR="00895D47" w:rsidRPr="00D976C9">
        <w:rPr>
          <w:rFonts w:ascii="Times New Roman" w:hAnsi="Times New Roman" w:cs="Times New Roman"/>
          <w:sz w:val="24"/>
          <w:szCs w:val="24"/>
        </w:rPr>
        <w:t xml:space="preserve"> Александр, если  кого  упустила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, </w:t>
      </w:r>
      <w:r w:rsidR="00895D47" w:rsidRPr="00D976C9">
        <w:rPr>
          <w:rFonts w:ascii="Times New Roman" w:hAnsi="Times New Roman" w:cs="Times New Roman"/>
          <w:sz w:val="24"/>
          <w:szCs w:val="24"/>
        </w:rPr>
        <w:t xml:space="preserve">  извините  пожалуйста. </w:t>
      </w:r>
    </w:p>
    <w:p w:rsidR="00B41038" w:rsidRPr="00D976C9" w:rsidRDefault="00B41038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   период с мая  по август  по  селу 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 организован ночной караул.  </w:t>
      </w:r>
    </w:p>
    <w:p w:rsidR="00652DEB" w:rsidRPr="00D976C9" w:rsidRDefault="00652DEB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годно  население оказывает  безвозмездную  денежную помощь на  приобретение  т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плива для  пожарной машины ИП Глушкова Н.Н. В 2019 году  собрано и передано – 5т.р., в 2020 – 7т.р., в 2021 .-5 т.р.</w:t>
      </w:r>
    </w:p>
    <w:p w:rsidR="006A5AFF" w:rsidRPr="00D976C9" w:rsidRDefault="00895D47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Задача  на 2021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год  проведение  постоянной  профилактической  работы с населением  о мерах пожарной безопасности в жилых помещениях.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76C9">
        <w:rPr>
          <w:rFonts w:ascii="Times New Roman" w:hAnsi="Times New Roman" w:cs="Times New Roman"/>
          <w:sz w:val="24"/>
          <w:szCs w:val="24"/>
        </w:rPr>
        <w:t>Главная задача-  недоп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ущение пожаров в жилых домах, и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этого можно достичь </w:t>
      </w:r>
      <w:r w:rsidR="00652DEB" w:rsidRPr="00D976C9">
        <w:rPr>
          <w:rFonts w:ascii="Times New Roman" w:hAnsi="Times New Roman" w:cs="Times New Roman"/>
          <w:sz w:val="24"/>
          <w:szCs w:val="24"/>
        </w:rPr>
        <w:t>ели  ка</w:t>
      </w:r>
      <w:r w:rsidR="00652DEB" w:rsidRPr="00D976C9">
        <w:rPr>
          <w:rFonts w:ascii="Times New Roman" w:hAnsi="Times New Roman" w:cs="Times New Roman"/>
          <w:sz w:val="24"/>
          <w:szCs w:val="24"/>
        </w:rPr>
        <w:t>ж</w:t>
      </w:r>
      <w:r w:rsidR="00652DEB" w:rsidRPr="00D976C9">
        <w:rPr>
          <w:rFonts w:ascii="Times New Roman" w:hAnsi="Times New Roman" w:cs="Times New Roman"/>
          <w:sz w:val="24"/>
          <w:szCs w:val="24"/>
        </w:rPr>
        <w:t xml:space="preserve">дый хозяин будет  иметь запас воды в весеннее – летний период около своего  жилья, 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C4050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895D47" w:rsidRPr="00D976C9">
        <w:rPr>
          <w:rFonts w:ascii="Times New Roman" w:hAnsi="Times New Roman" w:cs="Times New Roman"/>
          <w:sz w:val="24"/>
          <w:szCs w:val="24"/>
        </w:rPr>
        <w:t>прибирать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 своевременно прилегающую территорию  от  мусора</w:t>
      </w:r>
      <w:r w:rsidR="006A5AFF" w:rsidRPr="00D976C9">
        <w:rPr>
          <w:rFonts w:ascii="Times New Roman" w:hAnsi="Times New Roman" w:cs="Times New Roman"/>
          <w:sz w:val="24"/>
          <w:szCs w:val="24"/>
        </w:rPr>
        <w:t>,  не разводить костры</w:t>
      </w:r>
      <w:r w:rsidR="009A28A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и быть   бдительным.</w:t>
      </w:r>
      <w:proofErr w:type="gramEnd"/>
      <w:r w:rsidR="00E16363" w:rsidRPr="00D976C9">
        <w:rPr>
          <w:rFonts w:ascii="Times New Roman" w:hAnsi="Times New Roman" w:cs="Times New Roman"/>
          <w:sz w:val="24"/>
          <w:szCs w:val="24"/>
        </w:rPr>
        <w:t xml:space="preserve">  Вчерашний пожар  по ул</w:t>
      </w:r>
      <w:proofErr w:type="gramStart"/>
      <w:r w:rsidR="00E16363" w:rsidRPr="00D976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16363" w:rsidRPr="00D976C9">
        <w:rPr>
          <w:rFonts w:ascii="Times New Roman" w:hAnsi="Times New Roman" w:cs="Times New Roman"/>
          <w:sz w:val="24"/>
          <w:szCs w:val="24"/>
        </w:rPr>
        <w:t>рофсоюзная,16 тому  пример, и не заб</w:t>
      </w:r>
      <w:r w:rsidR="00E16363" w:rsidRPr="00D976C9">
        <w:rPr>
          <w:rFonts w:ascii="Times New Roman" w:hAnsi="Times New Roman" w:cs="Times New Roman"/>
          <w:sz w:val="24"/>
          <w:szCs w:val="24"/>
        </w:rPr>
        <w:t>ы</w:t>
      </w:r>
      <w:r w:rsidR="00E16363" w:rsidRPr="00D976C9">
        <w:rPr>
          <w:rFonts w:ascii="Times New Roman" w:hAnsi="Times New Roman" w:cs="Times New Roman"/>
          <w:sz w:val="24"/>
          <w:szCs w:val="24"/>
        </w:rPr>
        <w:t>вайте, что это наказуемо, штраф для  граждан от 2 до 5 тысяч рублей.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На контроле у администрации находятся вопросы жизнеобеспечения населения.</w:t>
      </w:r>
    </w:p>
    <w:p w:rsidR="00D652DF" w:rsidRPr="00D976C9" w:rsidRDefault="009157F0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Э</w:t>
      </w:r>
      <w:r w:rsidR="004C3F04" w:rsidRPr="00D976C9">
        <w:rPr>
          <w:rFonts w:ascii="Times New Roman" w:hAnsi="Times New Roman" w:cs="Times New Roman"/>
          <w:i/>
          <w:sz w:val="24"/>
          <w:szCs w:val="24"/>
        </w:rPr>
        <w:t>нергоснабжение</w:t>
      </w:r>
      <w:r w:rsidRPr="00D976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В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се населенные пункты поселения обслуживаются РЭС. Отключения  бывают в основном  по  причине ремонтных </w:t>
      </w:r>
      <w:r w:rsidR="00D652DF" w:rsidRPr="00D976C9">
        <w:rPr>
          <w:rFonts w:ascii="Times New Roman" w:hAnsi="Times New Roman" w:cs="Times New Roman"/>
          <w:sz w:val="24"/>
          <w:szCs w:val="24"/>
        </w:rPr>
        <w:t>и аварийных</w:t>
      </w:r>
      <w:r w:rsidR="00BB6D22" w:rsidRPr="00D976C9">
        <w:rPr>
          <w:rFonts w:ascii="Times New Roman" w:hAnsi="Times New Roman" w:cs="Times New Roman"/>
          <w:sz w:val="24"/>
          <w:szCs w:val="24"/>
        </w:rPr>
        <w:t xml:space="preserve"> работ. О плановых отключениях РЭС предупреждает, а мы  соответственно  извещаем  население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 По  заявке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 администр</w:t>
      </w:r>
      <w:r w:rsidR="00FC43E8" w:rsidRPr="00D976C9">
        <w:rPr>
          <w:rFonts w:ascii="Times New Roman" w:hAnsi="Times New Roman" w:cs="Times New Roman"/>
          <w:sz w:val="24"/>
          <w:szCs w:val="24"/>
        </w:rPr>
        <w:t>а</w:t>
      </w:r>
      <w:r w:rsidR="00FC43E8" w:rsidRPr="00D976C9">
        <w:rPr>
          <w:rFonts w:ascii="Times New Roman" w:hAnsi="Times New Roman" w:cs="Times New Roman"/>
          <w:sz w:val="24"/>
          <w:szCs w:val="24"/>
        </w:rPr>
        <w:t>ции сель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ского поселения  районные  электросети     провели  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 работы  по отключению от  электроснабжения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2 </w:t>
      </w:r>
      <w:r w:rsidR="00FC43E8" w:rsidRPr="00D976C9">
        <w:rPr>
          <w:rFonts w:ascii="Times New Roman" w:hAnsi="Times New Roman" w:cs="Times New Roman"/>
          <w:sz w:val="24"/>
          <w:szCs w:val="24"/>
        </w:rPr>
        <w:t>нежи</w:t>
      </w:r>
      <w:r w:rsidR="00D652DF" w:rsidRPr="00D976C9">
        <w:rPr>
          <w:rFonts w:ascii="Times New Roman" w:hAnsi="Times New Roman" w:cs="Times New Roman"/>
          <w:sz w:val="24"/>
          <w:szCs w:val="24"/>
        </w:rPr>
        <w:t>лых   дом</w:t>
      </w:r>
      <w:proofErr w:type="gramStart"/>
      <w:r w:rsidR="00D652DF" w:rsidRPr="00D976C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D652DF" w:rsidRPr="00D976C9">
        <w:rPr>
          <w:rFonts w:ascii="Times New Roman" w:hAnsi="Times New Roman" w:cs="Times New Roman"/>
          <w:sz w:val="24"/>
          <w:szCs w:val="24"/>
        </w:rPr>
        <w:t>заброшенных</w:t>
      </w:r>
      <w:r w:rsidR="00FC43E8" w:rsidRPr="00D976C9">
        <w:rPr>
          <w:rFonts w:ascii="Times New Roman" w:hAnsi="Times New Roman" w:cs="Times New Roman"/>
          <w:sz w:val="24"/>
          <w:szCs w:val="24"/>
        </w:rPr>
        <w:t>)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в деревне Гороховы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Газоснабжение</w:t>
      </w:r>
      <w:r w:rsidRPr="00D976C9">
        <w:rPr>
          <w:rFonts w:ascii="Times New Roman" w:hAnsi="Times New Roman" w:cs="Times New Roman"/>
          <w:sz w:val="24"/>
          <w:szCs w:val="24"/>
        </w:rPr>
        <w:t xml:space="preserve"> –    на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территории поселен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аллонное.</w:t>
      </w:r>
      <w:r w:rsidR="0085695B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По </w:t>
      </w:r>
      <w:r w:rsidR="000E2743" w:rsidRPr="00D976C9">
        <w:rPr>
          <w:rFonts w:ascii="Times New Roman" w:hAnsi="Times New Roman" w:cs="Times New Roman"/>
          <w:sz w:val="24"/>
          <w:szCs w:val="24"/>
        </w:rPr>
        <w:t xml:space="preserve"> заявкам  жителей газ  до</w:t>
      </w:r>
      <w:r w:rsidR="000E2743" w:rsidRPr="00D976C9">
        <w:rPr>
          <w:rFonts w:ascii="Times New Roman" w:hAnsi="Times New Roman" w:cs="Times New Roman"/>
          <w:sz w:val="24"/>
          <w:szCs w:val="24"/>
        </w:rPr>
        <w:t>с</w:t>
      </w:r>
      <w:r w:rsidR="000E2743" w:rsidRPr="00D976C9">
        <w:rPr>
          <w:rFonts w:ascii="Times New Roman" w:hAnsi="Times New Roman" w:cs="Times New Roman"/>
          <w:sz w:val="24"/>
          <w:szCs w:val="24"/>
        </w:rPr>
        <w:t>тавляе</w:t>
      </w:r>
      <w:r w:rsidR="004C3F04" w:rsidRPr="00D976C9">
        <w:rPr>
          <w:rFonts w:ascii="Times New Roman" w:hAnsi="Times New Roman" w:cs="Times New Roman"/>
          <w:sz w:val="24"/>
          <w:szCs w:val="24"/>
        </w:rPr>
        <w:t>т</w:t>
      </w:r>
      <w:r w:rsidR="000E2743" w:rsidRPr="00D976C9">
        <w:rPr>
          <w:rFonts w:ascii="Times New Roman" w:hAnsi="Times New Roman" w:cs="Times New Roman"/>
          <w:sz w:val="24"/>
          <w:szCs w:val="24"/>
        </w:rPr>
        <w:t>ся</w:t>
      </w:r>
      <w:r w:rsidR="004C3F04" w:rsidRPr="00D976C9">
        <w:rPr>
          <w:rFonts w:ascii="Times New Roman" w:hAnsi="Times New Roman" w:cs="Times New Roman"/>
          <w:sz w:val="24"/>
          <w:szCs w:val="24"/>
        </w:rPr>
        <w:t xml:space="preserve">  в жилые дома.</w:t>
      </w:r>
      <w:r w:rsidR="00D652DF" w:rsidRPr="00D976C9">
        <w:rPr>
          <w:rFonts w:ascii="Times New Roman" w:hAnsi="Times New Roman" w:cs="Times New Roman"/>
          <w:sz w:val="24"/>
          <w:szCs w:val="24"/>
        </w:rPr>
        <w:t xml:space="preserve"> Проблем нет.</w:t>
      </w:r>
    </w:p>
    <w:p w:rsidR="0085695B" w:rsidRPr="00D976C9" w:rsidRDefault="00BB6D22" w:rsidP="000E2743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Водоснабжение</w:t>
      </w:r>
      <w:proofErr w:type="gramStart"/>
      <w:r w:rsidRPr="00D97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04" w:rsidRPr="00D976C9" w:rsidRDefault="00E16363" w:rsidP="000E2743">
      <w:pPr>
        <w:rPr>
          <w:b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вторюсь, с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ласно законодательства  с 19.10.2019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а  эт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  полномочие 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ередано на уровень </w:t>
      </w:r>
      <w:proofErr w:type="spellStart"/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отельничского</w:t>
      </w:r>
      <w:proofErr w:type="spellEnd"/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района,   но мы </w:t>
      </w:r>
      <w:proofErr w:type="gramStart"/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ё</w:t>
      </w:r>
      <w:proofErr w:type="gramEnd"/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же   занимаемся этим </w:t>
      </w:r>
      <w:r w:rsidR="00C4050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просом.   С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2743" w:rsidRPr="00D976C9">
        <w:rPr>
          <w:rFonts w:ascii="Times New Roman" w:hAnsi="Times New Roman" w:cs="Times New Roman"/>
          <w:sz w:val="24"/>
          <w:szCs w:val="24"/>
        </w:rPr>
        <w:t xml:space="preserve">ООО </w:t>
      </w:r>
      <w:r w:rsidR="000E2743" w:rsidRPr="00D976C9">
        <w:rPr>
          <w:rFonts w:ascii="Times New Roman" w:hAnsi="Times New Roman" w:cs="Times New Roman"/>
          <w:sz w:val="24"/>
          <w:szCs w:val="24"/>
        </w:rPr>
        <w:lastRenderedPageBreak/>
        <w:t>ЖКХ «ЛЮПИН»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аключен  договор на техническое обслуживание и ремонт водопрово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сетей</w:t>
      </w:r>
      <w:r w:rsidR="000E2743" w:rsidRPr="00D976C9">
        <w:rPr>
          <w:sz w:val="24"/>
          <w:szCs w:val="24"/>
        </w:rPr>
        <w:t>,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0575" w:rsidRPr="00D976C9">
        <w:rPr>
          <w:rFonts w:ascii="Times New Roman" w:hAnsi="Times New Roman" w:cs="Times New Roman"/>
          <w:sz w:val="24"/>
          <w:szCs w:val="24"/>
        </w:rPr>
        <w:t xml:space="preserve"> на оказание агентских услуг</w:t>
      </w:r>
      <w:r w:rsidR="003F057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="003F0575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3F057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числению   платы   за  пользование водой  населению   заключен  контракт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057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 О</w:t>
      </w:r>
      <w:r w:rsidR="000E274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О «Расчетный  центр»</w:t>
      </w:r>
      <w:r w:rsidR="003F057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E274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течение  </w:t>
      </w:r>
      <w:r w:rsidR="0085695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020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года   </w:t>
      </w:r>
      <w:r w:rsidR="00B57770" w:rsidRPr="00D976C9">
        <w:rPr>
          <w:rFonts w:ascii="Times New Roman" w:hAnsi="Times New Roman" w:cs="Times New Roman"/>
          <w:sz w:val="24"/>
          <w:szCs w:val="24"/>
          <w:lang w:eastAsia="ar-SA"/>
        </w:rPr>
        <w:t>устр</w:t>
      </w:r>
      <w:r w:rsidR="00B57770" w:rsidRPr="00D976C9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B57770" w:rsidRPr="00D976C9">
        <w:rPr>
          <w:rFonts w:ascii="Times New Roman" w:hAnsi="Times New Roman" w:cs="Times New Roman"/>
          <w:sz w:val="24"/>
          <w:szCs w:val="24"/>
          <w:lang w:eastAsia="ar-SA"/>
        </w:rPr>
        <w:t>ни</w:t>
      </w:r>
      <w:r w:rsidR="00BB223F" w:rsidRPr="00D976C9">
        <w:rPr>
          <w:rFonts w:ascii="Times New Roman" w:hAnsi="Times New Roman" w:cs="Times New Roman"/>
          <w:sz w:val="24"/>
          <w:szCs w:val="24"/>
          <w:lang w:eastAsia="ar-SA"/>
        </w:rPr>
        <w:t>ли  3</w:t>
      </w:r>
      <w:r w:rsidR="00B57770"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 прорыв</w:t>
      </w:r>
      <w:r w:rsidR="00BB223F"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4C3F04"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 на  </w:t>
      </w:r>
      <w:r w:rsidR="00B57770" w:rsidRPr="00D976C9">
        <w:rPr>
          <w:rFonts w:ascii="Times New Roman" w:hAnsi="Times New Roman" w:cs="Times New Roman"/>
          <w:sz w:val="24"/>
          <w:szCs w:val="24"/>
          <w:lang w:eastAsia="ar-SA"/>
        </w:rPr>
        <w:t>водопро</w:t>
      </w:r>
      <w:r w:rsidR="00BB223F" w:rsidRPr="00D976C9">
        <w:rPr>
          <w:rFonts w:ascii="Times New Roman" w:hAnsi="Times New Roman" w:cs="Times New Roman"/>
          <w:sz w:val="24"/>
          <w:szCs w:val="24"/>
          <w:lang w:eastAsia="ar-SA"/>
        </w:rPr>
        <w:t>водных  сетях  ( ул</w:t>
      </w:r>
      <w:proofErr w:type="gramStart"/>
      <w:r w:rsidR="00BB223F" w:rsidRPr="00D976C9">
        <w:rPr>
          <w:rFonts w:ascii="Times New Roman" w:hAnsi="Times New Roman" w:cs="Times New Roman"/>
          <w:sz w:val="24"/>
          <w:szCs w:val="24"/>
          <w:lang w:eastAsia="ar-SA"/>
        </w:rPr>
        <w:t>.З</w:t>
      </w:r>
      <w:proofErr w:type="gramEnd"/>
      <w:r w:rsidR="00BB223F" w:rsidRPr="00D976C9">
        <w:rPr>
          <w:rFonts w:ascii="Times New Roman" w:hAnsi="Times New Roman" w:cs="Times New Roman"/>
          <w:sz w:val="24"/>
          <w:szCs w:val="24"/>
          <w:lang w:eastAsia="ar-SA"/>
        </w:rPr>
        <w:t xml:space="preserve">еленая,1., ул.Новая,8., ул.Набережная,9.).   </w:t>
      </w:r>
      <w:r w:rsidR="00B5777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аботы  п</w:t>
      </w:r>
      <w:r w:rsidR="006C149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оводились </w:t>
      </w:r>
      <w:r w:rsidR="00BB223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нашим  слесарем Овечкиным А.В., трактор предоставлял Глушков Н.Н., а на экскаваторе  работал Бакулин А.И. и </w:t>
      </w:r>
      <w:proofErr w:type="spellStart"/>
      <w:r w:rsidR="00BB223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патников</w:t>
      </w:r>
      <w:proofErr w:type="spellEnd"/>
      <w:r w:rsidR="00BB223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.И., за что им отдельное  спасибо.  Очень  сложно  работать, когда нет своего ЖКХ на  территории</w:t>
      </w:r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но  мы  прикл</w:t>
      </w:r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ываем все  усилия, чтобы  устранять неполадки  в кратчайшие  сроки.</w:t>
      </w:r>
    </w:p>
    <w:p w:rsidR="004C3F04" w:rsidRPr="00D976C9" w:rsidRDefault="00643D92" w:rsidP="004C3F04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становлюсь  по уплате за пользование водой. 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 сегодняшний  день  недоимка  по  опл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="004C3F0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  за  воду  составляет</w:t>
      </w:r>
      <w:r w:rsidR="002A12C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45</w:t>
      </w:r>
      <w:r w:rsidR="002A12C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2A12CA" w:rsidRPr="00D976C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A12CA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уб. 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Злостные  неплательщики – Калинин В.Н.- 3500, Ф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лал</w:t>
      </w:r>
      <w:r w:rsidR="00E16363" w:rsidRPr="00D976C9">
        <w:rPr>
          <w:rFonts w:ascii="Times New Roman" w:hAnsi="Times New Roman" w:cs="Times New Roman"/>
          <w:sz w:val="24"/>
          <w:szCs w:val="24"/>
          <w:lang w:eastAsia="ru-RU"/>
        </w:rPr>
        <w:t>еев С.Н – 2500,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Ануфриев А.Н. – 7000., Корнеева Т.Л. -5000.</w:t>
      </w:r>
      <w:r w:rsidR="00E16363" w:rsidRPr="00D976C9">
        <w:rPr>
          <w:rFonts w:ascii="Times New Roman" w:hAnsi="Times New Roman" w:cs="Times New Roman"/>
          <w:sz w:val="24"/>
          <w:szCs w:val="24"/>
          <w:lang w:eastAsia="ru-RU"/>
        </w:rPr>
        <w:t>, Зыков С.А.-3300.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         Огромная  просьба  к жителям, </w:t>
      </w:r>
      <w:proofErr w:type="gramStart"/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следите</w:t>
      </w:r>
      <w:proofErr w:type="gramEnd"/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а</w:t>
      </w:r>
      <w:r w:rsidR="004C3F04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за передачей показаний</w:t>
      </w:r>
      <w:r w:rsidR="00E1636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по  счетчикам и своевременной о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платой.  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>Денежные  средства, которые  собираются  с населения  и юр</w:t>
      </w:r>
      <w:r w:rsidR="00EF1CE3" w:rsidRPr="00D976C9">
        <w:rPr>
          <w:rFonts w:ascii="Times New Roman" w:hAnsi="Times New Roman" w:cs="Times New Roman"/>
          <w:sz w:val="24"/>
          <w:szCs w:val="24"/>
          <w:lang w:eastAsia="ru-RU"/>
        </w:rPr>
        <w:t>идических  лиц идут</w:t>
      </w:r>
      <w:r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на  содержание водопровода  и скважин.</w:t>
      </w:r>
      <w:r w:rsidR="004C3F04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Тарифы  на водоснабж</w:t>
      </w:r>
      <w:r w:rsidR="004C3F04" w:rsidRPr="00D976C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C3F04" w:rsidRPr="00D976C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376BC" w:rsidRPr="00D976C9">
        <w:rPr>
          <w:rFonts w:ascii="Times New Roman" w:hAnsi="Times New Roman" w:cs="Times New Roman"/>
          <w:sz w:val="24"/>
          <w:szCs w:val="24"/>
          <w:lang w:eastAsia="ru-RU"/>
        </w:rPr>
        <w:t>ие  у нас  установлены   РСТ  по</w:t>
      </w:r>
      <w:r w:rsidR="004C3F04" w:rsidRPr="00D976C9">
        <w:rPr>
          <w:rFonts w:ascii="Times New Roman" w:hAnsi="Times New Roman" w:cs="Times New Roman"/>
          <w:sz w:val="24"/>
          <w:szCs w:val="24"/>
          <w:lang w:eastAsia="ru-RU"/>
        </w:rPr>
        <w:t xml:space="preserve"> Кировской области исходя  из  наших  затрат.  В 2018  году  тарифы утверждены на 5 лет.</w:t>
      </w:r>
      <w:r w:rsidR="003376BC" w:rsidRPr="00D976C9">
        <w:rPr>
          <w:rFonts w:ascii="Times New Roman" w:hAnsi="Times New Roman" w:cs="Times New Roman"/>
          <w:sz w:val="24"/>
          <w:szCs w:val="24"/>
          <w:lang w:eastAsia="ru-RU"/>
        </w:rPr>
        <w:t>,  но</w:t>
      </w:r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ежегодно  </w:t>
      </w:r>
      <w:proofErr w:type="spellStart"/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министрация</w:t>
      </w:r>
      <w:proofErr w:type="spellEnd"/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45F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/</w:t>
      </w:r>
      <w:proofErr w:type="spellStart"/>
      <w:proofErr w:type="gramStart"/>
      <w:r w:rsidR="005245F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="005245F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376B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правляет  пакет  документов</w:t>
      </w:r>
      <w:r w:rsidR="005245F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корректировку  тарифов с учетом  затрат. Стандарты  уровня  платежей  утверждаются  на  заседании  сельской  Думы  с учетом предельных  индексов, которые  утверждаются Указом  Губернатора Кировской области. На  первое  полугодие 2021  года  плата  за  водоснабжение у нас  осталась  на уровне декабря 2020  года, т.е.  не измени</w:t>
      </w:r>
      <w:r w:rsidR="00EF1CE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ась – 84,13руб.</w:t>
      </w:r>
      <w:r w:rsidR="005245F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второе  полугодие 2021  планируется повышение на 104,2% к декабрю 2020 (настоящему  уровню).</w:t>
      </w:r>
    </w:p>
    <w:p w:rsidR="00BB6D22" w:rsidRPr="00D976C9" w:rsidRDefault="004C3F04" w:rsidP="00B64FD6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о снабжению топливом у населения проблем пока нет.  Дрова, отходы производства 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горбыль)  в селе можно купить круглый год  у  наших ИП. 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дно из важнейших направлений в работе сельского поселения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жегодно в весенний период объявляется месячник по санитарной очистке и благоустро</w:t>
      </w:r>
      <w:r w:rsidRPr="00D976C9">
        <w:rPr>
          <w:rFonts w:ascii="Times New Roman" w:hAnsi="Times New Roman" w:cs="Times New Roman"/>
          <w:sz w:val="24"/>
          <w:szCs w:val="24"/>
        </w:rPr>
        <w:t>й</w:t>
      </w:r>
      <w:r w:rsidRPr="00D976C9">
        <w:rPr>
          <w:rFonts w:ascii="Times New Roman" w:hAnsi="Times New Roman" w:cs="Times New Roman"/>
          <w:sz w:val="24"/>
          <w:szCs w:val="24"/>
        </w:rPr>
        <w:t>ству населенных пунктов. В  прошлом  году  провели 3 субботника</w:t>
      </w:r>
      <w:r w:rsidR="004507E3" w:rsidRPr="00D976C9">
        <w:rPr>
          <w:rFonts w:ascii="Times New Roman" w:hAnsi="Times New Roman" w:cs="Times New Roman"/>
          <w:sz w:val="24"/>
          <w:szCs w:val="24"/>
        </w:rPr>
        <w:t>. На  двух  субботниках</w:t>
      </w:r>
      <w:r w:rsidR="00E24B9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4507E3" w:rsidRPr="00D976C9">
        <w:rPr>
          <w:rFonts w:ascii="Times New Roman" w:hAnsi="Times New Roman" w:cs="Times New Roman"/>
          <w:sz w:val="24"/>
          <w:szCs w:val="24"/>
        </w:rPr>
        <w:t>по  уборке  общественных  мест  принимали  участие работники администрации с/</w:t>
      </w:r>
      <w:proofErr w:type="spellStart"/>
      <w:proofErr w:type="gramStart"/>
      <w:r w:rsidR="004507E3" w:rsidRPr="00D976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507E3" w:rsidRPr="00D976C9">
        <w:rPr>
          <w:rFonts w:ascii="Times New Roman" w:hAnsi="Times New Roman" w:cs="Times New Roman"/>
          <w:sz w:val="24"/>
          <w:szCs w:val="24"/>
        </w:rPr>
        <w:t>, по</w:t>
      </w:r>
      <w:r w:rsidR="004507E3" w:rsidRPr="00D976C9">
        <w:rPr>
          <w:rFonts w:ascii="Times New Roman" w:hAnsi="Times New Roman" w:cs="Times New Roman"/>
          <w:sz w:val="24"/>
          <w:szCs w:val="24"/>
        </w:rPr>
        <w:t>ч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ты и Дома досуга. Из  жителей  присоединились  к нам </w:t>
      </w:r>
      <w:proofErr w:type="spellStart"/>
      <w:r w:rsidR="004507E3" w:rsidRPr="00D976C9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E3" w:rsidRPr="00D976C9">
        <w:rPr>
          <w:rFonts w:ascii="Times New Roman" w:hAnsi="Times New Roman" w:cs="Times New Roman"/>
          <w:sz w:val="24"/>
          <w:szCs w:val="24"/>
        </w:rPr>
        <w:t>Н.А.,Смышляев</w:t>
      </w:r>
      <w:proofErr w:type="spell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7E3" w:rsidRPr="00D976C9">
        <w:rPr>
          <w:rFonts w:ascii="Times New Roman" w:hAnsi="Times New Roman" w:cs="Times New Roman"/>
          <w:sz w:val="24"/>
          <w:szCs w:val="24"/>
        </w:rPr>
        <w:t>М.Ю.,Овечкин</w:t>
      </w:r>
      <w:proofErr w:type="spell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4507E3" w:rsidRPr="00D976C9">
        <w:rPr>
          <w:rFonts w:ascii="Times New Roman" w:hAnsi="Times New Roman" w:cs="Times New Roman"/>
          <w:sz w:val="24"/>
          <w:szCs w:val="24"/>
        </w:rPr>
        <w:t>Бацманов</w:t>
      </w:r>
      <w:proofErr w:type="spell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 С.П., Вологжанин В.С. В  приборке территории около ко</w:t>
      </w:r>
      <w:r w:rsidR="004507E3" w:rsidRPr="00D976C9">
        <w:rPr>
          <w:rFonts w:ascii="Times New Roman" w:hAnsi="Times New Roman" w:cs="Times New Roman"/>
          <w:sz w:val="24"/>
          <w:szCs w:val="24"/>
        </w:rPr>
        <w:t>н</w:t>
      </w:r>
      <w:r w:rsidR="004507E3" w:rsidRPr="00D976C9">
        <w:rPr>
          <w:rFonts w:ascii="Times New Roman" w:hAnsi="Times New Roman" w:cs="Times New Roman"/>
          <w:sz w:val="24"/>
          <w:szCs w:val="24"/>
        </w:rPr>
        <w:t>тейнерной площадки по адресу ул</w:t>
      </w:r>
      <w:proofErr w:type="gramStart"/>
      <w:r w:rsidR="004507E3" w:rsidRPr="00D976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оветская,39 участвовали Баранова О.М., Бакулина С.Н. </w:t>
      </w:r>
      <w:proofErr w:type="spellStart"/>
      <w:r w:rsidR="004507E3" w:rsidRPr="00D976C9">
        <w:rPr>
          <w:rFonts w:ascii="Times New Roman" w:hAnsi="Times New Roman" w:cs="Times New Roman"/>
          <w:sz w:val="24"/>
          <w:szCs w:val="24"/>
        </w:rPr>
        <w:t>Липатникова</w:t>
      </w:r>
      <w:proofErr w:type="spellEnd"/>
      <w:r w:rsidR="004507E3" w:rsidRPr="00D976C9">
        <w:rPr>
          <w:rFonts w:ascii="Times New Roman" w:hAnsi="Times New Roman" w:cs="Times New Roman"/>
          <w:sz w:val="24"/>
          <w:szCs w:val="24"/>
        </w:rPr>
        <w:t xml:space="preserve"> Г.В.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 Третий субботник был проведен по уборке </w:t>
      </w:r>
      <w:r w:rsidR="00E24B90" w:rsidRPr="00D976C9">
        <w:rPr>
          <w:rFonts w:ascii="Times New Roman" w:hAnsi="Times New Roman" w:cs="Times New Roman"/>
          <w:sz w:val="24"/>
          <w:szCs w:val="24"/>
        </w:rPr>
        <w:t xml:space="preserve"> территории кладбища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E24B90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="00133931" w:rsidRPr="00D976C9">
        <w:rPr>
          <w:rFonts w:ascii="Times New Roman" w:hAnsi="Times New Roman" w:cs="Times New Roman"/>
          <w:sz w:val="24"/>
          <w:szCs w:val="24"/>
        </w:rPr>
        <w:t>Приняли уча</w:t>
      </w:r>
      <w:r w:rsidR="004507E3" w:rsidRPr="00D976C9">
        <w:rPr>
          <w:rFonts w:ascii="Times New Roman" w:hAnsi="Times New Roman" w:cs="Times New Roman"/>
          <w:sz w:val="24"/>
          <w:szCs w:val="24"/>
        </w:rPr>
        <w:t>стие 35</w:t>
      </w:r>
      <w:r w:rsidR="00C4713C" w:rsidRPr="00D976C9">
        <w:rPr>
          <w:rFonts w:ascii="Times New Roman" w:hAnsi="Times New Roman" w:cs="Times New Roman"/>
          <w:sz w:val="24"/>
          <w:szCs w:val="24"/>
        </w:rPr>
        <w:t xml:space="preserve"> чело</w:t>
      </w:r>
      <w:r w:rsidR="004507E3" w:rsidRPr="00D976C9">
        <w:rPr>
          <w:rFonts w:ascii="Times New Roman" w:hAnsi="Times New Roman" w:cs="Times New Roman"/>
          <w:sz w:val="24"/>
          <w:szCs w:val="24"/>
        </w:rPr>
        <w:t>век</w:t>
      </w:r>
      <w:r w:rsidR="00C4713C" w:rsidRPr="00D976C9">
        <w:rPr>
          <w:rFonts w:ascii="Times New Roman" w:hAnsi="Times New Roman" w:cs="Times New Roman"/>
          <w:sz w:val="24"/>
          <w:szCs w:val="24"/>
        </w:rPr>
        <w:t xml:space="preserve">, </w:t>
      </w:r>
      <w:r w:rsidR="004507E3" w:rsidRPr="00D976C9">
        <w:rPr>
          <w:rFonts w:ascii="Times New Roman" w:hAnsi="Times New Roman" w:cs="Times New Roman"/>
          <w:sz w:val="24"/>
          <w:szCs w:val="24"/>
        </w:rPr>
        <w:t xml:space="preserve">здесь были  и наши  жители  и дачники 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и те, что проживали в школе. Очень  большие  были  завалы от  упавших  деревьев, очистили  всю </w:t>
      </w:r>
      <w:proofErr w:type="spellStart"/>
      <w:r w:rsidR="00625C8D" w:rsidRPr="00D976C9">
        <w:rPr>
          <w:rFonts w:ascii="Times New Roman" w:hAnsi="Times New Roman" w:cs="Times New Roman"/>
          <w:sz w:val="24"/>
          <w:szCs w:val="24"/>
        </w:rPr>
        <w:t>территррию</w:t>
      </w:r>
      <w:proofErr w:type="spellEnd"/>
      <w:r w:rsidR="00625C8D" w:rsidRPr="00D976C9">
        <w:rPr>
          <w:rFonts w:ascii="Times New Roman" w:hAnsi="Times New Roman" w:cs="Times New Roman"/>
          <w:sz w:val="24"/>
          <w:szCs w:val="24"/>
        </w:rPr>
        <w:t xml:space="preserve"> кладбища. Технику  предоставили Глушковы А.Н., и И.Н., Вологжанин В.С., </w:t>
      </w:r>
      <w:proofErr w:type="spellStart"/>
      <w:r w:rsidR="00625C8D" w:rsidRPr="00D976C9">
        <w:rPr>
          <w:rFonts w:ascii="Times New Roman" w:hAnsi="Times New Roman" w:cs="Times New Roman"/>
          <w:sz w:val="24"/>
          <w:szCs w:val="24"/>
        </w:rPr>
        <w:t>Балыбердин</w:t>
      </w:r>
      <w:proofErr w:type="spellEnd"/>
      <w:r w:rsidR="00625C8D" w:rsidRPr="00D976C9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625C8D" w:rsidRPr="00D976C9">
        <w:rPr>
          <w:rFonts w:ascii="Times New Roman" w:hAnsi="Times New Roman" w:cs="Times New Roman"/>
          <w:sz w:val="24"/>
          <w:szCs w:val="24"/>
        </w:rPr>
        <w:t>Шалагинов</w:t>
      </w:r>
      <w:proofErr w:type="spellEnd"/>
      <w:r w:rsidR="00625C8D" w:rsidRPr="00D976C9">
        <w:rPr>
          <w:rFonts w:ascii="Times New Roman" w:hAnsi="Times New Roman" w:cs="Times New Roman"/>
          <w:sz w:val="24"/>
          <w:szCs w:val="24"/>
        </w:rPr>
        <w:t xml:space="preserve"> П.В. Поработали  очень  хорошо </w:t>
      </w:r>
      <w:proofErr w:type="gramStart"/>
      <w:r w:rsidR="00625C8D"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25C8D" w:rsidRPr="00D976C9">
        <w:rPr>
          <w:rFonts w:ascii="Times New Roman" w:hAnsi="Times New Roman" w:cs="Times New Roman"/>
          <w:sz w:val="24"/>
          <w:szCs w:val="24"/>
        </w:rPr>
        <w:t>продуктивно).</w:t>
      </w:r>
      <w:r w:rsidRPr="00D976C9">
        <w:rPr>
          <w:rFonts w:ascii="Times New Roman" w:hAnsi="Times New Roman" w:cs="Times New Roman"/>
          <w:sz w:val="24"/>
          <w:szCs w:val="24"/>
        </w:rPr>
        <w:t xml:space="preserve"> Хочу  поблагодарить всех  участников субботников.</w:t>
      </w:r>
    </w:p>
    <w:p w:rsidR="00A550FF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Придомовые территории убирают сами жильцы и поддерживают их в порядке постоянно. Надо сказать, что большинство населения соблюдают правила по благоустройству, сво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Pr="00D976C9">
        <w:rPr>
          <w:rFonts w:ascii="Times New Roman" w:hAnsi="Times New Roman" w:cs="Times New Roman"/>
          <w:sz w:val="24"/>
          <w:szCs w:val="24"/>
        </w:rPr>
        <w:t>врем</w:t>
      </w:r>
      <w:r w:rsidR="00625C8D" w:rsidRPr="00D976C9">
        <w:rPr>
          <w:rFonts w:ascii="Times New Roman" w:hAnsi="Times New Roman" w:cs="Times New Roman"/>
          <w:sz w:val="24"/>
          <w:szCs w:val="24"/>
        </w:rPr>
        <w:t>енно  окашивают свои территории</w:t>
      </w:r>
      <w:r w:rsidRPr="00D976C9">
        <w:rPr>
          <w:rFonts w:ascii="Times New Roman" w:hAnsi="Times New Roman" w:cs="Times New Roman"/>
          <w:sz w:val="24"/>
          <w:szCs w:val="24"/>
        </w:rPr>
        <w:t>,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 </w:t>
      </w:r>
      <w:r w:rsidRPr="00D976C9">
        <w:rPr>
          <w:rFonts w:ascii="Times New Roman" w:hAnsi="Times New Roman" w:cs="Times New Roman"/>
          <w:sz w:val="24"/>
          <w:szCs w:val="24"/>
        </w:rPr>
        <w:t>за что конечно   администрация сельского пос</w:t>
      </w:r>
      <w:r w:rsidRPr="00D976C9">
        <w:rPr>
          <w:rFonts w:ascii="Times New Roman" w:hAnsi="Times New Roman" w:cs="Times New Roman"/>
          <w:sz w:val="24"/>
          <w:szCs w:val="24"/>
        </w:rPr>
        <w:t>е</w:t>
      </w:r>
      <w:r w:rsidR="00625C8D" w:rsidRPr="00D976C9">
        <w:rPr>
          <w:rFonts w:ascii="Times New Roman" w:hAnsi="Times New Roman" w:cs="Times New Roman"/>
          <w:sz w:val="24"/>
          <w:szCs w:val="24"/>
        </w:rPr>
        <w:t>ления благодарна им</w:t>
      </w:r>
      <w:r w:rsidRPr="00D976C9">
        <w:rPr>
          <w:rFonts w:ascii="Times New Roman" w:hAnsi="Times New Roman" w:cs="Times New Roman"/>
          <w:sz w:val="24"/>
          <w:szCs w:val="24"/>
        </w:rPr>
        <w:t>.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о ес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ть и безответственные жители. 10 хозяйств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были предупре</w:t>
      </w:r>
      <w:r w:rsidRPr="00D976C9">
        <w:rPr>
          <w:rFonts w:ascii="Times New Roman" w:hAnsi="Times New Roman" w:cs="Times New Roman"/>
          <w:sz w:val="24"/>
          <w:szCs w:val="24"/>
        </w:rPr>
        <w:t>ж</w:t>
      </w:r>
      <w:r w:rsidRPr="00D976C9">
        <w:rPr>
          <w:rFonts w:ascii="Times New Roman" w:hAnsi="Times New Roman" w:cs="Times New Roman"/>
          <w:sz w:val="24"/>
          <w:szCs w:val="24"/>
        </w:rPr>
        <w:t>дены</w:t>
      </w:r>
      <w:r w:rsidR="00625C8D" w:rsidRPr="00D976C9">
        <w:rPr>
          <w:rFonts w:ascii="Times New Roman" w:hAnsi="Times New Roman" w:cs="Times New Roman"/>
          <w:sz w:val="24"/>
          <w:szCs w:val="24"/>
        </w:rPr>
        <w:t xml:space="preserve">  устно. 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 Б</w:t>
      </w:r>
      <w:r w:rsidRPr="00D976C9">
        <w:rPr>
          <w:rFonts w:ascii="Times New Roman" w:hAnsi="Times New Roman" w:cs="Times New Roman"/>
          <w:sz w:val="24"/>
          <w:szCs w:val="24"/>
        </w:rPr>
        <w:t xml:space="preserve">ыл дан срок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исправить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положение, навести порядок у до</w:t>
      </w:r>
      <w:r w:rsidR="00625C8D" w:rsidRPr="00D976C9">
        <w:rPr>
          <w:rFonts w:ascii="Times New Roman" w:hAnsi="Times New Roman" w:cs="Times New Roman"/>
          <w:sz w:val="24"/>
          <w:szCs w:val="24"/>
        </w:rPr>
        <w:t>мов.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В основном </w:t>
      </w:r>
      <w:r w:rsidRPr="00D976C9">
        <w:rPr>
          <w:rFonts w:ascii="Times New Roman" w:hAnsi="Times New Roman" w:cs="Times New Roman"/>
          <w:sz w:val="24"/>
          <w:szCs w:val="24"/>
        </w:rPr>
        <w:lastRenderedPageBreak/>
        <w:t>люди реагируют сразу.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 Проблематичн</w:t>
      </w:r>
      <w:r w:rsidR="000352E1" w:rsidRPr="00D976C9">
        <w:rPr>
          <w:rFonts w:ascii="Times New Roman" w:hAnsi="Times New Roman" w:cs="Times New Roman"/>
          <w:sz w:val="24"/>
          <w:szCs w:val="24"/>
        </w:rPr>
        <w:t>о  работать с теми, кто  не живё</w:t>
      </w:r>
      <w:r w:rsidR="005E4A57" w:rsidRPr="00D976C9">
        <w:rPr>
          <w:rFonts w:ascii="Times New Roman" w:hAnsi="Times New Roman" w:cs="Times New Roman"/>
          <w:sz w:val="24"/>
          <w:szCs w:val="24"/>
        </w:rPr>
        <w:t>т  на  нашей  терр</w:t>
      </w:r>
      <w:r w:rsidR="005E4A57" w:rsidRPr="00D976C9">
        <w:rPr>
          <w:rFonts w:ascii="Times New Roman" w:hAnsi="Times New Roman" w:cs="Times New Roman"/>
          <w:sz w:val="24"/>
          <w:szCs w:val="24"/>
        </w:rPr>
        <w:t>и</w:t>
      </w:r>
      <w:r w:rsidR="005E4A57" w:rsidRPr="00D976C9">
        <w:rPr>
          <w:rFonts w:ascii="Times New Roman" w:hAnsi="Times New Roman" w:cs="Times New Roman"/>
          <w:sz w:val="24"/>
          <w:szCs w:val="24"/>
        </w:rPr>
        <w:t xml:space="preserve">тории,  а имеет дома  и участки. Нет  возможности  наказать </w:t>
      </w:r>
      <w:proofErr w:type="spellStart"/>
      <w:r w:rsidR="005E4A57" w:rsidRPr="00D976C9">
        <w:rPr>
          <w:rFonts w:ascii="Times New Roman" w:hAnsi="Times New Roman" w:cs="Times New Roman"/>
          <w:sz w:val="24"/>
          <w:szCs w:val="24"/>
        </w:rPr>
        <w:t>Пасынкова</w:t>
      </w:r>
      <w:proofErr w:type="spellEnd"/>
      <w:r w:rsidR="005E4A57" w:rsidRPr="00D976C9">
        <w:rPr>
          <w:rFonts w:ascii="Times New Roman" w:hAnsi="Times New Roman" w:cs="Times New Roman"/>
          <w:sz w:val="24"/>
          <w:szCs w:val="24"/>
        </w:rPr>
        <w:t xml:space="preserve"> А.Н. – участок по ул</w:t>
      </w:r>
      <w:proofErr w:type="gramStart"/>
      <w:r w:rsidR="005E4A57" w:rsidRPr="00D976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E4A57" w:rsidRPr="00D976C9">
        <w:rPr>
          <w:rFonts w:ascii="Times New Roman" w:hAnsi="Times New Roman" w:cs="Times New Roman"/>
          <w:sz w:val="24"/>
          <w:szCs w:val="24"/>
        </w:rPr>
        <w:t>оветской,45 зарос  борщевиком, Мамонтовых по у.Юбилейной,д.1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и  есть ряд домов, собственники которых  умерли, а в наследство  никто  не вступает. </w:t>
      </w:r>
      <w:r w:rsidR="000352E1" w:rsidRPr="00D976C9">
        <w:rPr>
          <w:rFonts w:ascii="Times New Roman" w:hAnsi="Times New Roman" w:cs="Times New Roman"/>
          <w:sz w:val="24"/>
          <w:szCs w:val="24"/>
        </w:rPr>
        <w:t>Было  направлено  письмо уведомление Конышеву Д.В.  по  содержанию  участка и помещения  по  адресу ул</w:t>
      </w:r>
      <w:proofErr w:type="gramStart"/>
      <w:r w:rsidR="000352E1" w:rsidRPr="00D976C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352E1" w:rsidRPr="00D976C9">
        <w:rPr>
          <w:rFonts w:ascii="Times New Roman" w:hAnsi="Times New Roman" w:cs="Times New Roman"/>
          <w:sz w:val="24"/>
          <w:szCs w:val="24"/>
        </w:rPr>
        <w:t>абережная,1а. Письмо  вернулось  обратно,   включили  в план  земельного  контроля на 2021 год.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0352E1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A550FF" w:rsidRPr="00D976C9">
        <w:rPr>
          <w:rFonts w:ascii="Times New Roman" w:hAnsi="Times New Roman" w:cs="Times New Roman"/>
          <w:sz w:val="24"/>
          <w:szCs w:val="24"/>
        </w:rPr>
        <w:t>По  итогам  месячника по благоустройст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ву к 1 октября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были  подведены итоги. В номинации «Лучшая  частная  усадьба» определены  </w:t>
      </w:r>
      <w:r w:rsidR="00F760C3" w:rsidRPr="00D976C9">
        <w:rPr>
          <w:rFonts w:ascii="Times New Roman" w:hAnsi="Times New Roman" w:cs="Times New Roman"/>
          <w:sz w:val="24"/>
          <w:szCs w:val="24"/>
        </w:rPr>
        <w:t>20 хозяйств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.  Планировалось на Дне пожилого человека поблагодарить этих жителей. Но  так как  мероприятие не  </w:t>
      </w:r>
      <w:proofErr w:type="gramStart"/>
      <w:r w:rsidR="00843172" w:rsidRPr="00D976C9">
        <w:rPr>
          <w:rFonts w:ascii="Times New Roman" w:hAnsi="Times New Roman" w:cs="Times New Roman"/>
          <w:sz w:val="24"/>
          <w:szCs w:val="24"/>
        </w:rPr>
        <w:t>с</w:t>
      </w:r>
      <w:r w:rsidR="00843172" w:rsidRPr="00D976C9">
        <w:rPr>
          <w:rFonts w:ascii="Times New Roman" w:hAnsi="Times New Roman" w:cs="Times New Roman"/>
          <w:sz w:val="24"/>
          <w:szCs w:val="24"/>
        </w:rPr>
        <w:t>о</w:t>
      </w:r>
      <w:r w:rsidR="00843172" w:rsidRPr="00D976C9">
        <w:rPr>
          <w:rFonts w:ascii="Times New Roman" w:hAnsi="Times New Roman" w:cs="Times New Roman"/>
          <w:sz w:val="24"/>
          <w:szCs w:val="24"/>
        </w:rPr>
        <w:t>стоялось</w:t>
      </w:r>
      <w:r w:rsidR="00FD6C82" w:rsidRPr="00D976C9">
        <w:rPr>
          <w:rFonts w:ascii="Times New Roman" w:hAnsi="Times New Roman" w:cs="Times New Roman"/>
          <w:sz w:val="24"/>
          <w:szCs w:val="24"/>
        </w:rPr>
        <w:t xml:space="preserve"> информация  была</w:t>
      </w:r>
      <w:proofErr w:type="gramEnd"/>
      <w:r w:rsidR="00FD6C82" w:rsidRPr="00D976C9">
        <w:rPr>
          <w:rFonts w:ascii="Times New Roman" w:hAnsi="Times New Roman" w:cs="Times New Roman"/>
          <w:sz w:val="24"/>
          <w:szCs w:val="24"/>
        </w:rPr>
        <w:t xml:space="preserve">  вывешена  на  информационном  стенде. 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Критерий  отбора был такой: это  возрастная  категори</w:t>
      </w:r>
      <w:proofErr w:type="gramStart"/>
      <w:r w:rsidR="00843172" w:rsidRPr="00D976C9">
        <w:rPr>
          <w:rFonts w:ascii="Times New Roman" w:hAnsi="Times New Roman" w:cs="Times New Roman"/>
          <w:sz w:val="24"/>
          <w:szCs w:val="24"/>
        </w:rPr>
        <w:t>я</w:t>
      </w:r>
      <w:r w:rsidR="00F760C3" w:rsidRPr="00D9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60C3" w:rsidRPr="00D976C9">
        <w:rPr>
          <w:rFonts w:ascii="Times New Roman" w:hAnsi="Times New Roman" w:cs="Times New Roman"/>
          <w:sz w:val="24"/>
          <w:szCs w:val="24"/>
        </w:rPr>
        <w:t xml:space="preserve"> старше 65 лет)</w:t>
      </w:r>
      <w:r w:rsidR="00843172" w:rsidRPr="00D976C9">
        <w:rPr>
          <w:rFonts w:ascii="Times New Roman" w:hAnsi="Times New Roman" w:cs="Times New Roman"/>
          <w:sz w:val="24"/>
          <w:szCs w:val="24"/>
        </w:rPr>
        <w:t xml:space="preserve"> и постоянно ухоженная территория около дома. </w:t>
      </w:r>
      <w:r w:rsidR="00A550FF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58" w:rsidRPr="00D976C9" w:rsidRDefault="0000692B" w:rsidP="00803E7C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FF3459" w:rsidRPr="00D976C9">
        <w:rPr>
          <w:rFonts w:ascii="Times New Roman" w:hAnsi="Times New Roman" w:cs="Times New Roman"/>
          <w:sz w:val="24"/>
          <w:szCs w:val="24"/>
        </w:rPr>
        <w:t>борьба с борщевиком Сосновского.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63334E"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 xml:space="preserve">кошены участок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доль дороги по 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сей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етской, начи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я от  въезда  в село </w:t>
      </w:r>
      <w:proofErr w:type="spellStart"/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шкиль</w:t>
      </w:r>
      <w:proofErr w:type="spellEnd"/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и заканчивая д. Лебеди.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 центре села у котельной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на ул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Труда, у памятника, спу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к к берегу  реки, у кладбища, 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 лесничества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Пров</w:t>
      </w:r>
      <w:r w:rsidR="0068512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дены  работы по очистк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512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ерритории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на  площади, у памятника «Воинам землякам», 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ратской могилы</w:t>
      </w:r>
      <w:r w:rsidR="00275ABF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административного здания, </w:t>
      </w:r>
      <w:r w:rsidR="0068512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у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ома культуры и на детской площадке.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ыпилены  и убраны  сухие  ветки деревьев на  территории вдоль ул</w:t>
      </w:r>
      <w:proofErr w:type="gramStart"/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ветской, на месте старого  дома культуры.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ыкашивали  борщевик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 въезде в  д.</w:t>
      </w:r>
      <w:r w:rsidR="0063334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Лебеди,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важды окаш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али  обо</w:t>
      </w:r>
      <w:r w:rsidR="000E0A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чины дорог на клад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ище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до д. </w:t>
      </w:r>
      <w:proofErr w:type="spellStart"/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шотино</w:t>
      </w:r>
      <w:proofErr w:type="spellEnd"/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45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по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амой  деревне, прилегающую  территорию около  муниципальных квартир по улицам Мира,2-2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Школьная,9, Сове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кая,21-3,4., участок вдоль  тротуар  к церкви.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 9  мая  отремонтировали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амятник  «Воинам землякам». 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азобрали  сгоревший  дом в селе </w:t>
      </w:r>
      <w:proofErr w:type="spellStart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шкиль</w:t>
      </w:r>
      <w:proofErr w:type="spellEnd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ул</w:t>
      </w:r>
      <w:proofErr w:type="gramStart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лнечная,5, а в вывозке </w:t>
      </w:r>
      <w:r w:rsidR="00843172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тходов 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="001413C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азал помощь Денисов Константин, за  что ему большое спасибо.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ольшая  работа  проведена работниками Дома досуга  по  приборке  территории около здания.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освещения улиц.</w:t>
      </w:r>
    </w:p>
    <w:p w:rsidR="00B7229D" w:rsidRPr="00D976C9" w:rsidRDefault="00B7229D" w:rsidP="00B7229D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лич</w:t>
      </w:r>
      <w:r w:rsidR="00B64D3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е освещение  функционирует, 41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л</w:t>
      </w:r>
      <w:r w:rsidR="00B64D3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мпочка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 все энергосберегающи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Освещение  включаем  с сентября  по конец мая, на летний период отключаем.   В течение года </w:t>
      </w:r>
      <w:r w:rsidR="00500A5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4  этапа были  проведены  работы по  замене сгоревших лампочек уличного  освещения. В итоге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мени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 5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ветильник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 ( ул</w:t>
      </w:r>
      <w:proofErr w:type="gramStart"/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Н</w:t>
      </w:r>
      <w:proofErr w:type="gramEnd"/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вая,5, Труда,20, у ДК, Профсоюзная,8 и вновь З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е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еная,14),   и 18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лампочек.  </w:t>
      </w:r>
    </w:p>
    <w:p w:rsidR="00BB6D22" w:rsidRPr="00D976C9" w:rsidRDefault="00CE6757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дача на 2021</w:t>
      </w:r>
      <w:r w:rsidR="00B7229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 –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ддерживать  в рабочем состоянии систему уличного освещения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B6D22" w:rsidRPr="00D976C9" w:rsidRDefault="00BB6D22" w:rsidP="00BB6D2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Содержание дорог</w:t>
      </w:r>
    </w:p>
    <w:p w:rsidR="009157F0" w:rsidRPr="00D976C9" w:rsidRDefault="00F47117" w:rsidP="00F47117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е  дороги в населенных пунктах и по улицам села,  кроме участка от федеральной тра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ы до площади и от федеральной трассы до д.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ишотино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надлежат администрации сельского поселения.  Дороги в  зимний период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истим  от снега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овор на расчистку до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ог был заключен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 ИП Глушко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м Н.Н.,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тоимость услуг  за  час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300 руб.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675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182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кашив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ем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дорог в летний период 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занимался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логжанинин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В.С.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Отремонтиро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али</w:t>
      </w:r>
      <w:proofErr w:type="gramEnd"/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участ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к до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ги по ул. Труда,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асыпали  щеб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ем, 44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онн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ы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грейдирова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</w:t>
      </w:r>
      <w:proofErr w:type="spellEnd"/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57F0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оро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и по ул</w:t>
      </w:r>
      <w:proofErr w:type="gramStart"/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Т</w:t>
      </w:r>
      <w:proofErr w:type="gramEnd"/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уда, Зеленая,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чная,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Школьная,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бережная,</w:t>
      </w:r>
      <w:r w:rsidR="00B8395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рофсоюзная, до д.Лебеди. </w:t>
      </w:r>
      <w:r w:rsidR="00533779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е дене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жные  средства</w:t>
      </w:r>
      <w:r w:rsidR="009C57C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актически 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ходят  на расчистку  дорог, остатки  направляем на  частичный  ремонт.</w:t>
      </w:r>
    </w:p>
    <w:p w:rsidR="00BB6D22" w:rsidRPr="00D976C9" w:rsidRDefault="009C57CE" w:rsidP="009157F0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Задача  2021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года  содержать дороги   в проезжем  состо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нии. По  возможности  провести</w:t>
      </w:r>
      <w:r w:rsidR="00F4711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ямочные  работы</w:t>
      </w:r>
      <w:r w:rsidR="00F26B87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 самых  разбитых  дорогах.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оздание условий для массового отдыха жителей поселения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, обеспечение безопасн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о</w:t>
      </w:r>
      <w:r w:rsidR="00F8720E" w:rsidRPr="00D976C9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ти на водных  объектах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етская площадка на прилегающей  территории  к Дому  досуга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В летний  период  </w:t>
      </w:r>
      <w:r w:rsidR="007662D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ижды проведены  работы  по скашиванию  травы, очищена  территория  от кустов,  пр</w:t>
      </w:r>
      <w:r w:rsidR="007662D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662D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едена  обработка от клеща.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0BF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о  бывает  очень  обидно, когда при</w:t>
      </w:r>
      <w:r w:rsidR="008E127D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ходишь  на площадку</w:t>
      </w:r>
      <w:r w:rsidR="00FD0BFE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а там  поломанные каче</w:t>
      </w:r>
      <w:r w:rsidR="007662DB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и,  а ведь  посещают  площадку наши дети и внуки.</w:t>
      </w:r>
    </w:p>
    <w:p w:rsidR="00993F90" w:rsidRPr="00D976C9" w:rsidRDefault="00993F90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шлое  лето  у нас  выдалось  очень теплым, у нас  был  оборудован  муниципальный  пляж</w:t>
      </w:r>
      <w:r w:rsidR="00803E7C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 Посетителей  было не мало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A289F" w:rsidRPr="00D976C9" w:rsidRDefault="005A289F" w:rsidP="005A28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76C9">
        <w:rPr>
          <w:rFonts w:ascii="Times New Roman" w:hAnsi="Times New Roman" w:cs="Times New Roman"/>
          <w:b/>
          <w:i/>
          <w:sz w:val="24"/>
          <w:szCs w:val="24"/>
        </w:rPr>
        <w:t>Организация библиотечного обслуживания населения, комплектование и обеспечение сохранности   библиотечных фондов библиотек поселения, создание условий для о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D976C9">
        <w:rPr>
          <w:rFonts w:ascii="Times New Roman" w:hAnsi="Times New Roman" w:cs="Times New Roman"/>
          <w:b/>
          <w:i/>
          <w:sz w:val="24"/>
          <w:szCs w:val="24"/>
        </w:rPr>
        <w:t>ганизации досуга и обеспечения жителей поселения услугами организаций культуры.</w:t>
      </w:r>
    </w:p>
    <w:p w:rsidR="007662DB" w:rsidRPr="00D976C9" w:rsidRDefault="005A289F" w:rsidP="005A289F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Это  полномочие</w:t>
      </w:r>
      <w:r w:rsidR="000320BA" w:rsidRPr="00D976C9">
        <w:rPr>
          <w:rFonts w:ascii="Times New Roman" w:hAnsi="Times New Roman" w:cs="Times New Roman"/>
          <w:sz w:val="24"/>
          <w:szCs w:val="24"/>
        </w:rPr>
        <w:t xml:space="preserve">  у  нас  исполняет МКУК «ЦДБО»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>доклад  директора МКУК «ЦДБО» Рычкова Л.Н.)</w:t>
      </w:r>
    </w:p>
    <w:p w:rsidR="005A289F" w:rsidRPr="00D976C9" w:rsidRDefault="005A289F" w:rsidP="005A289F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сть пожелания к нашим жителям – посещайте мероприятия в качестве зрителей, а также принимайте участие в самих мероприятиях в качестве артистов, участвуйте в выставках своих поделок.</w:t>
      </w:r>
    </w:p>
    <w:p w:rsidR="00FC43E8" w:rsidRPr="00D976C9" w:rsidRDefault="00FC43E8" w:rsidP="00FC43E8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роме вопросов местного значения  сельское поселение имеет право решать вопросы и не отнесенные к вопросам местного значения:</w:t>
      </w:r>
    </w:p>
    <w:p w:rsidR="00FD0BFE" w:rsidRPr="00D976C9" w:rsidRDefault="00FC43E8" w:rsidP="00FC43E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вершение  нотариальных действий</w:t>
      </w:r>
      <w:r w:rsidR="00FD0BFE"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976C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FC43E8" w:rsidRPr="00D976C9" w:rsidRDefault="00FD0BFE" w:rsidP="00FC43E8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За 20</w:t>
      </w:r>
      <w:r w:rsidR="00993F90" w:rsidRPr="00D976C9">
        <w:rPr>
          <w:rFonts w:ascii="Times New Roman" w:hAnsi="Times New Roman" w:cs="Times New Roman"/>
          <w:sz w:val="24"/>
          <w:szCs w:val="24"/>
        </w:rPr>
        <w:t>20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год сове</w:t>
      </w:r>
      <w:r w:rsidRPr="00D976C9">
        <w:rPr>
          <w:rFonts w:ascii="Times New Roman" w:hAnsi="Times New Roman" w:cs="Times New Roman"/>
          <w:sz w:val="24"/>
          <w:szCs w:val="24"/>
        </w:rPr>
        <w:t xml:space="preserve">ршено </w:t>
      </w:r>
      <w:r w:rsidR="00B64D30" w:rsidRPr="00D976C9">
        <w:rPr>
          <w:rFonts w:ascii="Times New Roman" w:hAnsi="Times New Roman" w:cs="Times New Roman"/>
          <w:sz w:val="24"/>
          <w:szCs w:val="24"/>
        </w:rPr>
        <w:t>16</w:t>
      </w:r>
      <w:r w:rsidR="00993F90" w:rsidRPr="00D976C9">
        <w:rPr>
          <w:rFonts w:ascii="Times New Roman" w:hAnsi="Times New Roman" w:cs="Times New Roman"/>
          <w:sz w:val="24"/>
          <w:szCs w:val="24"/>
        </w:rPr>
        <w:t xml:space="preserve">   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ота</w:t>
      </w:r>
      <w:r w:rsidR="00B64D30" w:rsidRPr="00D976C9">
        <w:rPr>
          <w:rFonts w:ascii="Times New Roman" w:hAnsi="Times New Roman" w:cs="Times New Roman"/>
          <w:sz w:val="24"/>
          <w:szCs w:val="24"/>
        </w:rPr>
        <w:t>риальных  действий</w:t>
      </w:r>
      <w:r w:rsidR="00B45DD4" w:rsidRPr="00D976C9">
        <w:rPr>
          <w:rFonts w:ascii="Times New Roman" w:hAnsi="Times New Roman" w:cs="Times New Roman"/>
          <w:sz w:val="24"/>
          <w:szCs w:val="24"/>
        </w:rPr>
        <w:t xml:space="preserve">, в  том числе  с выходом  на дом  </w:t>
      </w:r>
      <w:r w:rsidR="00B64D30" w:rsidRPr="00D976C9">
        <w:rPr>
          <w:rFonts w:ascii="Times New Roman" w:hAnsi="Times New Roman" w:cs="Times New Roman"/>
          <w:sz w:val="24"/>
          <w:szCs w:val="24"/>
        </w:rPr>
        <w:t xml:space="preserve"> на сумму 1900</w:t>
      </w:r>
      <w:r w:rsidR="00B45DD4" w:rsidRPr="00D976C9">
        <w:rPr>
          <w:rFonts w:ascii="Times New Roman" w:hAnsi="Times New Roman" w:cs="Times New Roman"/>
          <w:sz w:val="24"/>
          <w:szCs w:val="24"/>
        </w:rPr>
        <w:t xml:space="preserve"> рублей.   </w:t>
      </w:r>
      <w:r w:rsidR="00FC43E8" w:rsidRPr="00D976C9">
        <w:rPr>
          <w:rFonts w:ascii="Times New Roman" w:hAnsi="Times New Roman" w:cs="Times New Roman"/>
          <w:sz w:val="24"/>
          <w:szCs w:val="24"/>
        </w:rPr>
        <w:t xml:space="preserve"> Предоставлялись льготы согласно действующему законодательству инвалидам 1 и 2 групп инвалидности. </w:t>
      </w:r>
    </w:p>
    <w:p w:rsidR="00FC43E8" w:rsidRPr="00D976C9" w:rsidRDefault="00FC43E8" w:rsidP="00FC43E8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976C9">
        <w:rPr>
          <w:rFonts w:ascii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Осуществление первичного воинского учета. </w:t>
      </w:r>
    </w:p>
    <w:p w:rsidR="00FC43E8" w:rsidRPr="00D976C9" w:rsidRDefault="00FC43E8" w:rsidP="00FC43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Pr="00D976C9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на воинском </w:t>
      </w:r>
      <w:r w:rsidR="00FD0BFE" w:rsidRPr="00D976C9">
        <w:rPr>
          <w:rFonts w:ascii="Times New Roman" w:hAnsi="Times New Roman" w:cs="Times New Roman"/>
          <w:sz w:val="24"/>
          <w:szCs w:val="24"/>
        </w:rPr>
        <w:t>учете по состоянию на 01.01.2020</w:t>
      </w:r>
      <w:r w:rsidRPr="00D976C9">
        <w:rPr>
          <w:rFonts w:ascii="Times New Roman" w:hAnsi="Times New Roman" w:cs="Times New Roman"/>
          <w:sz w:val="24"/>
          <w:szCs w:val="24"/>
        </w:rPr>
        <w:t xml:space="preserve"> года   состояло  - </w:t>
      </w:r>
      <w:r w:rsidR="00FD0BFE" w:rsidRPr="00D976C9">
        <w:rPr>
          <w:rFonts w:ascii="Times New Roman" w:hAnsi="Times New Roman" w:cs="Times New Roman"/>
          <w:sz w:val="24"/>
          <w:szCs w:val="24"/>
        </w:rPr>
        <w:t>55</w:t>
      </w:r>
      <w:r w:rsidRPr="00D976C9">
        <w:rPr>
          <w:rFonts w:ascii="Times New Roman" w:hAnsi="Times New Roman" w:cs="Times New Roman"/>
          <w:sz w:val="24"/>
          <w:szCs w:val="24"/>
        </w:rPr>
        <w:t xml:space="preserve">  ГПЗ</w:t>
      </w:r>
      <w:r w:rsidRPr="00D976C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FC43E8" w:rsidRPr="00D976C9" w:rsidRDefault="00FC43E8" w:rsidP="00FC43E8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граждан, подлежащ</w:t>
      </w:r>
      <w:r w:rsidR="00B45DD4" w:rsidRPr="00D976C9">
        <w:rPr>
          <w:rFonts w:ascii="Times New Roman" w:hAnsi="Times New Roman" w:cs="Times New Roman"/>
          <w:sz w:val="24"/>
          <w:szCs w:val="24"/>
        </w:rPr>
        <w:t>их призыву на военную службу - 1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FC43E8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ГПЗ  вручались мобилизационные предписания, проводилась работа по уточнению ли</w:t>
      </w:r>
      <w:r w:rsidRPr="00D976C9">
        <w:rPr>
          <w:rFonts w:ascii="Times New Roman" w:hAnsi="Times New Roman" w:cs="Times New Roman"/>
          <w:sz w:val="24"/>
          <w:szCs w:val="24"/>
        </w:rPr>
        <w:t>ч</w:t>
      </w:r>
      <w:r w:rsidRPr="00D976C9">
        <w:rPr>
          <w:rFonts w:ascii="Times New Roman" w:hAnsi="Times New Roman" w:cs="Times New Roman"/>
          <w:sz w:val="24"/>
          <w:szCs w:val="24"/>
        </w:rPr>
        <w:t>ных данных, сведений о месте работы, составе семьи. Разработан пакет документов по мобилизации людских ресурсов по сельскому пункту сбора и штабу оповещения.</w:t>
      </w:r>
    </w:p>
    <w:p w:rsidR="0032230F" w:rsidRPr="00D976C9" w:rsidRDefault="0032230F" w:rsidP="0032230F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деляется  внимание пожилым  людям.   Совет ветеранов</w:t>
      </w:r>
      <w:r w:rsidR="004131C3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о  прежнему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возглавляет Вершинина А.</w:t>
      </w:r>
      <w:proofErr w:type="gram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.</w:t>
      </w:r>
      <w:proofErr w:type="gramEnd"/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оскольку массовые  мероприятия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Дню Победы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ню пожилых л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ю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ей были  запрещены, но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аботники администрации и  дома  культуры уделили  должное  внимание нашим труженикам тыла  и поздравили  их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320BA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75 годовщиной  Победы  в ВОВ</w:t>
      </w:r>
      <w:r w:rsidR="00CC25D5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с выходом  на дом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вручили  подарки.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о сложившейся традиции члены  Совета ветеранов  поздравляют юбиляров с Днем  рождения </w:t>
      </w:r>
      <w:r w:rsidR="00423BC8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акже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 выходом  на дом.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24A01" w:rsidRPr="00D976C9" w:rsidRDefault="0032230F" w:rsidP="00424A01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служиванием одиноких пожилых людей на дому  занимаются  социальные  работники   </w:t>
      </w:r>
      <w:proofErr w:type="spellStart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хмянина</w:t>
      </w:r>
      <w:proofErr w:type="spellEnd"/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Марина Александровна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 Пе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рова Ольга Валерьевна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на обслуживании  кот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рых </w:t>
      </w:r>
      <w:r w:rsidR="00B45DD4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6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  <w:r w:rsidR="00424A01" w:rsidRPr="00D976C9">
        <w:rPr>
          <w:rFonts w:ascii="Times New Roman" w:hAnsi="Times New Roman" w:cs="Times New Roman"/>
          <w:sz w:val="24"/>
          <w:szCs w:val="24"/>
        </w:rPr>
        <w:t>Они добросовестно выполняют  свою работу,  тем самым оказывают р</w:t>
      </w:r>
      <w:r w:rsidR="00424A01" w:rsidRPr="00D976C9">
        <w:rPr>
          <w:rFonts w:ascii="Times New Roman" w:hAnsi="Times New Roman" w:cs="Times New Roman"/>
          <w:sz w:val="24"/>
          <w:szCs w:val="24"/>
        </w:rPr>
        <w:t>е</w:t>
      </w:r>
      <w:r w:rsidR="00424A01" w:rsidRPr="00D976C9">
        <w:rPr>
          <w:rFonts w:ascii="Times New Roman" w:hAnsi="Times New Roman" w:cs="Times New Roman"/>
          <w:sz w:val="24"/>
          <w:szCs w:val="24"/>
        </w:rPr>
        <w:t>альную помощь пожилым людям и они  им благодарны.</w:t>
      </w:r>
    </w:p>
    <w:p w:rsidR="00BB6D22" w:rsidRPr="00D976C9" w:rsidRDefault="0032230F" w:rsidP="00B94249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Имеется  первичная  организация   общества инвалидов, председатель этой организации Вологжанин В.С. </w:t>
      </w:r>
      <w:r w:rsidR="00424A01" w:rsidRPr="00D976C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ам председатель </w:t>
      </w:r>
      <w:r w:rsidR="00424A01" w:rsidRPr="00D976C9">
        <w:rPr>
          <w:rFonts w:ascii="Times New Roman" w:hAnsi="Times New Roman" w:cs="Times New Roman"/>
          <w:sz w:val="24"/>
          <w:szCs w:val="24"/>
        </w:rPr>
        <w:t xml:space="preserve"> активно принимает участие в культурной жизни села.</w:t>
      </w:r>
    </w:p>
    <w:p w:rsidR="00B45DD4" w:rsidRPr="00D976C9" w:rsidRDefault="00423BC8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 2020 году постоянного закрепленного участкового за  нашим сельским поселением не было. По  всем  вопросам связываемся  с 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Куршаковым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 xml:space="preserve"> А.С.  С этого года у нас уча</w:t>
      </w:r>
      <w:r w:rsidR="00F8720E" w:rsidRPr="00D976C9">
        <w:rPr>
          <w:rFonts w:ascii="Times New Roman" w:hAnsi="Times New Roman" w:cs="Times New Roman"/>
          <w:sz w:val="24"/>
          <w:szCs w:val="24"/>
        </w:rPr>
        <w:t>с</w:t>
      </w:r>
      <w:r w:rsidRPr="00D976C9">
        <w:rPr>
          <w:rFonts w:ascii="Times New Roman" w:hAnsi="Times New Roman" w:cs="Times New Roman"/>
          <w:sz w:val="24"/>
          <w:szCs w:val="24"/>
        </w:rPr>
        <w:t>тковый</w:t>
      </w:r>
      <w:r w:rsidR="00B45DD4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DD4" w:rsidRPr="00D976C9">
        <w:rPr>
          <w:rFonts w:ascii="Times New Roman" w:hAnsi="Times New Roman" w:cs="Times New Roman"/>
          <w:sz w:val="24"/>
          <w:szCs w:val="24"/>
        </w:rPr>
        <w:t>Леушин</w:t>
      </w:r>
      <w:proofErr w:type="spellEnd"/>
      <w:r w:rsidR="00B45DD4" w:rsidRPr="00D976C9">
        <w:rPr>
          <w:rFonts w:ascii="Times New Roman" w:hAnsi="Times New Roman" w:cs="Times New Roman"/>
          <w:sz w:val="24"/>
          <w:szCs w:val="24"/>
        </w:rPr>
        <w:t xml:space="preserve"> Кирилл Евгеньевич. Находимся с ним  на связи.</w:t>
      </w:r>
      <w:r w:rsidRPr="00D976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F4D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одводя итоги можно сказать.</w:t>
      </w:r>
      <w:r w:rsidR="005A289F" w:rsidRPr="00D97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В течение года мы занимались вопросами жизнеобеспечения, пожарной безопасности, благоустройством,  следили  за  состоянием  дорог, освещением улиц, организации би</w:t>
      </w:r>
      <w:r w:rsidRPr="00D976C9">
        <w:rPr>
          <w:rFonts w:ascii="Times New Roman" w:hAnsi="Times New Roman" w:cs="Times New Roman"/>
          <w:sz w:val="24"/>
          <w:szCs w:val="24"/>
        </w:rPr>
        <w:t>б</w:t>
      </w:r>
      <w:r w:rsidRPr="00D976C9">
        <w:rPr>
          <w:rFonts w:ascii="Times New Roman" w:hAnsi="Times New Roman" w:cs="Times New Roman"/>
          <w:sz w:val="24"/>
          <w:szCs w:val="24"/>
        </w:rPr>
        <w:t>лиотечного обслуживания,  досуга населения.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исполнен.</w:t>
      </w:r>
    </w:p>
    <w:p w:rsidR="00BB6D22" w:rsidRPr="00D976C9" w:rsidRDefault="00BB6D22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Проблемы  территории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новная проблема - недостаток средств на исполнение полномочий и на финансирование наших учреждений.</w:t>
      </w:r>
    </w:p>
    <w:p w:rsidR="00BB6D22" w:rsidRPr="00D976C9" w:rsidRDefault="00F166A1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</w:t>
      </w:r>
      <w:r w:rsidR="00BB6D22" w:rsidRPr="00D976C9">
        <w:rPr>
          <w:rFonts w:ascii="Times New Roman" w:hAnsi="Times New Roman" w:cs="Times New Roman"/>
          <w:sz w:val="24"/>
          <w:szCs w:val="24"/>
        </w:rPr>
        <w:t>стро стоит проблема состояния дорог по улицам населенных пунктов поселения, но нет финансирования для ремонта.</w:t>
      </w:r>
    </w:p>
    <w:p w:rsidR="00803E7C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Экологическое  воспитание населения и формировани</w:t>
      </w:r>
      <w:r w:rsidR="005A289F" w:rsidRPr="00D976C9">
        <w:rPr>
          <w:rFonts w:ascii="Times New Roman" w:hAnsi="Times New Roman" w:cs="Times New Roman"/>
          <w:sz w:val="24"/>
          <w:szCs w:val="24"/>
        </w:rPr>
        <w:t>е  экологической культуры</w:t>
      </w:r>
      <w:r w:rsidRPr="00D976C9">
        <w:rPr>
          <w:rFonts w:ascii="Times New Roman" w:hAnsi="Times New Roman" w:cs="Times New Roman"/>
          <w:sz w:val="24"/>
          <w:szCs w:val="24"/>
        </w:rPr>
        <w:t>. Давайте возьмем за правило:  если несем мусор в кон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тейнер, то доносим его до места  и кидаем  его  в контейнер, а не рядом, </w:t>
      </w:r>
      <w:r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="005A289F" w:rsidRPr="00D976C9">
        <w:rPr>
          <w:rFonts w:ascii="Times New Roman" w:hAnsi="Times New Roman" w:cs="Times New Roman"/>
          <w:sz w:val="24"/>
          <w:szCs w:val="24"/>
        </w:rPr>
        <w:t xml:space="preserve">распечатали мороженое, выпили  содержимое  бутылки, то фантик  и бутылку  несем домой, или  до </w:t>
      </w:r>
      <w:proofErr w:type="spellStart"/>
      <w:r w:rsidR="005A289F" w:rsidRPr="00D976C9">
        <w:rPr>
          <w:rFonts w:ascii="Times New Roman" w:hAnsi="Times New Roman" w:cs="Times New Roman"/>
          <w:sz w:val="24"/>
          <w:szCs w:val="24"/>
        </w:rPr>
        <w:t>ближайщего</w:t>
      </w:r>
      <w:proofErr w:type="spellEnd"/>
      <w:r w:rsidR="005A289F" w:rsidRPr="00D976C9">
        <w:rPr>
          <w:rFonts w:ascii="Times New Roman" w:hAnsi="Times New Roman" w:cs="Times New Roman"/>
          <w:sz w:val="24"/>
          <w:szCs w:val="24"/>
        </w:rPr>
        <w:t xml:space="preserve"> конте</w:t>
      </w:r>
      <w:r w:rsidR="00CC25D5" w:rsidRPr="00D976C9">
        <w:rPr>
          <w:rFonts w:ascii="Times New Roman" w:hAnsi="Times New Roman" w:cs="Times New Roman"/>
          <w:sz w:val="24"/>
          <w:szCs w:val="24"/>
        </w:rPr>
        <w:t>й</w:t>
      </w:r>
      <w:r w:rsidR="005A289F" w:rsidRPr="00D976C9">
        <w:rPr>
          <w:rFonts w:ascii="Times New Roman" w:hAnsi="Times New Roman" w:cs="Times New Roman"/>
          <w:sz w:val="24"/>
          <w:szCs w:val="24"/>
        </w:rPr>
        <w:t xml:space="preserve">нера. </w:t>
      </w:r>
      <w:r w:rsidRPr="00D976C9">
        <w:rPr>
          <w:rFonts w:ascii="Times New Roman" w:hAnsi="Times New Roman" w:cs="Times New Roman"/>
          <w:sz w:val="24"/>
          <w:szCs w:val="24"/>
        </w:rPr>
        <w:t>И не думаем</w:t>
      </w:r>
      <w:r w:rsidR="00462C7A" w:rsidRPr="00D976C9">
        <w:rPr>
          <w:rFonts w:ascii="Times New Roman" w:hAnsi="Times New Roman" w:cs="Times New Roman"/>
          <w:sz w:val="24"/>
          <w:szCs w:val="24"/>
        </w:rPr>
        <w:t>,</w:t>
      </w:r>
      <w:r w:rsidRPr="00D976C9">
        <w:rPr>
          <w:rFonts w:ascii="Times New Roman" w:hAnsi="Times New Roman" w:cs="Times New Roman"/>
          <w:sz w:val="24"/>
          <w:szCs w:val="24"/>
        </w:rPr>
        <w:t xml:space="preserve"> что кто- то дол</w:t>
      </w:r>
      <w:r w:rsidR="000320BA" w:rsidRPr="00D976C9">
        <w:rPr>
          <w:rFonts w:ascii="Times New Roman" w:hAnsi="Times New Roman" w:cs="Times New Roman"/>
          <w:sz w:val="24"/>
          <w:szCs w:val="24"/>
        </w:rPr>
        <w:t>жен это всё</w:t>
      </w:r>
      <w:r w:rsidRPr="00D976C9">
        <w:rPr>
          <w:rFonts w:ascii="Times New Roman" w:hAnsi="Times New Roman" w:cs="Times New Roman"/>
          <w:sz w:val="24"/>
          <w:szCs w:val="24"/>
        </w:rPr>
        <w:t xml:space="preserve"> уб</w:t>
      </w:r>
      <w:r w:rsidR="000320BA"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рать, но не я.</w:t>
      </w:r>
      <w:r w:rsidR="000320BA" w:rsidRPr="00D976C9">
        <w:rPr>
          <w:rFonts w:ascii="Times New Roman" w:hAnsi="Times New Roman" w:cs="Times New Roman"/>
          <w:sz w:val="24"/>
          <w:szCs w:val="24"/>
        </w:rPr>
        <w:t xml:space="preserve"> Может  кто-то скажет, что это лирика, но это правда жизни</w:t>
      </w:r>
      <w:r w:rsidR="00803E7C" w:rsidRPr="00D976C9">
        <w:rPr>
          <w:rFonts w:ascii="Times New Roman" w:hAnsi="Times New Roman" w:cs="Times New Roman"/>
          <w:sz w:val="24"/>
          <w:szCs w:val="24"/>
        </w:rPr>
        <w:t>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Есть жители,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пусть единицы, и они</w:t>
      </w:r>
      <w:r w:rsidRPr="00D976C9">
        <w:rPr>
          <w:rFonts w:ascii="Times New Roman" w:hAnsi="Times New Roman" w:cs="Times New Roman"/>
          <w:sz w:val="24"/>
          <w:szCs w:val="24"/>
        </w:rPr>
        <w:t xml:space="preserve">   нарушают правила содержания собак.</w:t>
      </w:r>
      <w:r w:rsidR="00462C7A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С такими х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зяевами ведем работу, беседуем. Если  завели  питомца,  пожалуйста,   обеспечьте  его  содержание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Остается  пр</w:t>
      </w:r>
      <w:r w:rsidR="00B95F4D" w:rsidRPr="00D976C9">
        <w:rPr>
          <w:rFonts w:ascii="Times New Roman" w:hAnsi="Times New Roman" w:cs="Times New Roman"/>
          <w:sz w:val="24"/>
          <w:szCs w:val="24"/>
        </w:rPr>
        <w:t>облема пассивности населения  посещения   мероприятий</w:t>
      </w:r>
      <w:r w:rsidRPr="00D976C9">
        <w:rPr>
          <w:rFonts w:ascii="Times New Roman" w:hAnsi="Times New Roman" w:cs="Times New Roman"/>
          <w:sz w:val="24"/>
          <w:szCs w:val="24"/>
        </w:rPr>
        <w:t>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на территории: субботники,</w:t>
      </w:r>
      <w:r w:rsidR="00B94249" w:rsidRPr="00D976C9">
        <w:rPr>
          <w:rFonts w:ascii="Times New Roman" w:hAnsi="Times New Roman" w:cs="Times New Roman"/>
          <w:sz w:val="24"/>
          <w:szCs w:val="24"/>
        </w:rPr>
        <w:t xml:space="preserve"> собрания,</w:t>
      </w:r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 xml:space="preserve"> концерты</w:t>
      </w:r>
      <w:r w:rsidR="00B95F4D" w:rsidRPr="00D976C9">
        <w:rPr>
          <w:rFonts w:ascii="Times New Roman" w:hAnsi="Times New Roman" w:cs="Times New Roman"/>
          <w:sz w:val="24"/>
          <w:szCs w:val="24"/>
        </w:rPr>
        <w:t>, культурн</w:t>
      </w:r>
      <w:proofErr w:type="gramStart"/>
      <w:r w:rsidR="00B95F4D" w:rsidRPr="00D976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4D" w:rsidRPr="00D976C9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B95F4D" w:rsidRPr="00D976C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D976C9">
        <w:rPr>
          <w:rFonts w:ascii="Times New Roman" w:hAnsi="Times New Roman" w:cs="Times New Roman"/>
          <w:sz w:val="24"/>
          <w:szCs w:val="24"/>
        </w:rPr>
        <w:t xml:space="preserve">  явка  населения </w:t>
      </w:r>
      <w:r w:rsidR="00B41038" w:rsidRPr="00D976C9">
        <w:rPr>
          <w:rFonts w:ascii="Times New Roman" w:hAnsi="Times New Roman" w:cs="Times New Roman"/>
          <w:sz w:val="24"/>
          <w:szCs w:val="24"/>
        </w:rPr>
        <w:t xml:space="preserve"> </w:t>
      </w:r>
      <w:r w:rsidRPr="00D976C9">
        <w:rPr>
          <w:rFonts w:ascii="Times New Roman" w:hAnsi="Times New Roman" w:cs="Times New Roman"/>
          <w:sz w:val="24"/>
          <w:szCs w:val="24"/>
        </w:rPr>
        <w:t>мала.   Все, что проводится,  уважаемые граждане – это для вас.</w:t>
      </w:r>
    </w:p>
    <w:p w:rsidR="00BB6D22" w:rsidRPr="00D976C9" w:rsidRDefault="000320BA" w:rsidP="00BB6D22">
      <w:pPr>
        <w:rPr>
          <w:rFonts w:ascii="Times New Roman" w:hAnsi="Times New Roman" w:cs="Times New Roman"/>
          <w:i/>
          <w:sz w:val="24"/>
          <w:szCs w:val="24"/>
        </w:rPr>
      </w:pPr>
      <w:r w:rsidRPr="00D976C9">
        <w:rPr>
          <w:rFonts w:ascii="Times New Roman" w:hAnsi="Times New Roman" w:cs="Times New Roman"/>
          <w:i/>
          <w:sz w:val="24"/>
          <w:szCs w:val="24"/>
        </w:rPr>
        <w:t>Немного о  задачах на  2021</w:t>
      </w:r>
      <w:r w:rsidR="00BB6D22" w:rsidRPr="00D976C9">
        <w:rPr>
          <w:rFonts w:ascii="Times New Roman" w:hAnsi="Times New Roman" w:cs="Times New Roman"/>
          <w:i/>
          <w:sz w:val="24"/>
          <w:szCs w:val="24"/>
        </w:rPr>
        <w:t>го</w:t>
      </w:r>
      <w:r w:rsidR="00275ABF" w:rsidRPr="00D976C9">
        <w:rPr>
          <w:rFonts w:ascii="Times New Roman" w:hAnsi="Times New Roman" w:cs="Times New Roman"/>
          <w:i/>
          <w:sz w:val="24"/>
          <w:szCs w:val="24"/>
        </w:rPr>
        <w:t>д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епутатам хотела бы пожелать активности, обязател</w:t>
      </w:r>
      <w:r w:rsidR="000320BA" w:rsidRPr="00D976C9">
        <w:rPr>
          <w:rFonts w:ascii="Times New Roman" w:hAnsi="Times New Roman" w:cs="Times New Roman"/>
          <w:sz w:val="24"/>
          <w:szCs w:val="24"/>
        </w:rPr>
        <w:t xml:space="preserve">ьного участия в собраниях, </w:t>
      </w:r>
      <w:r w:rsidRPr="00D976C9">
        <w:rPr>
          <w:rFonts w:ascii="Times New Roman" w:hAnsi="Times New Roman" w:cs="Times New Roman"/>
          <w:sz w:val="24"/>
          <w:szCs w:val="24"/>
        </w:rPr>
        <w:t>субботн</w:t>
      </w:r>
      <w:r w:rsidRPr="00D976C9">
        <w:rPr>
          <w:rFonts w:ascii="Times New Roman" w:hAnsi="Times New Roman" w:cs="Times New Roman"/>
          <w:sz w:val="24"/>
          <w:szCs w:val="24"/>
        </w:rPr>
        <w:t>и</w:t>
      </w:r>
      <w:r w:rsidRPr="00D976C9">
        <w:rPr>
          <w:rFonts w:ascii="Times New Roman" w:hAnsi="Times New Roman" w:cs="Times New Roman"/>
          <w:sz w:val="24"/>
          <w:szCs w:val="24"/>
        </w:rPr>
        <w:t>ках и других массовых мероприятиях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администрации сельского поселения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Главная задача исполнение  бюджета сельского поселения по доходам, снижение нед</w:t>
      </w:r>
      <w:r w:rsidRPr="00D976C9">
        <w:rPr>
          <w:rFonts w:ascii="Times New Roman" w:hAnsi="Times New Roman" w:cs="Times New Roman"/>
          <w:sz w:val="24"/>
          <w:szCs w:val="24"/>
        </w:rPr>
        <w:t>о</w:t>
      </w:r>
      <w:r w:rsidRPr="00D976C9">
        <w:rPr>
          <w:rFonts w:ascii="Times New Roman" w:hAnsi="Times New Roman" w:cs="Times New Roman"/>
          <w:sz w:val="24"/>
          <w:szCs w:val="24"/>
        </w:rPr>
        <w:t>имки,  экономное расходование бюджетных средств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lastRenderedPageBreak/>
        <w:t>2.Решение вопросов местного значения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МКУК «ЦДБО</w:t>
      </w:r>
      <w:r w:rsidR="000320BA" w:rsidRPr="00D976C9">
        <w:rPr>
          <w:rFonts w:ascii="Times New Roman" w:hAnsi="Times New Roman" w:cs="Times New Roman"/>
          <w:sz w:val="24"/>
          <w:szCs w:val="24"/>
        </w:rPr>
        <w:t>»</w:t>
      </w:r>
      <w:r w:rsidR="00BB6D22" w:rsidRPr="00D976C9">
        <w:rPr>
          <w:rFonts w:ascii="Times New Roman" w:hAnsi="Times New Roman" w:cs="Times New Roman"/>
          <w:sz w:val="24"/>
          <w:szCs w:val="24"/>
        </w:rPr>
        <w:t>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Работать со всеми слоями населения.</w:t>
      </w:r>
      <w:r w:rsidR="00F760C3" w:rsidRPr="00D976C9">
        <w:rPr>
          <w:rFonts w:ascii="Times New Roman" w:hAnsi="Times New Roman" w:cs="Times New Roman"/>
          <w:sz w:val="24"/>
          <w:szCs w:val="24"/>
        </w:rPr>
        <w:t xml:space="preserve">   </w:t>
      </w:r>
      <w:r w:rsidRPr="00D976C9">
        <w:rPr>
          <w:rFonts w:ascii="Times New Roman" w:hAnsi="Times New Roman" w:cs="Times New Roman"/>
          <w:sz w:val="24"/>
          <w:szCs w:val="24"/>
        </w:rPr>
        <w:t>Находить новые формы  работы с населением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Для граждан: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1.Проявлять активность, участвовать во всех мероприятиях.</w:t>
      </w:r>
    </w:p>
    <w:p w:rsidR="00BB6D22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2.Заниматься благоустройством </w:t>
      </w:r>
      <w:proofErr w:type="gramStart"/>
      <w:r w:rsidRPr="00D976C9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D976C9">
        <w:rPr>
          <w:rFonts w:ascii="Times New Roman" w:hAnsi="Times New Roman" w:cs="Times New Roman"/>
          <w:sz w:val="24"/>
          <w:szCs w:val="24"/>
        </w:rPr>
        <w:t xml:space="preserve">  придомовых  территории, общий вид населенного пункта складывается от участия каждого.</w:t>
      </w:r>
    </w:p>
    <w:p w:rsidR="00B94249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3. Соблюдать правила  пожарной безопасности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4</w:t>
      </w:r>
      <w:r w:rsidR="00BB6D22" w:rsidRPr="00D976C9">
        <w:rPr>
          <w:rFonts w:ascii="Times New Roman" w:hAnsi="Times New Roman" w:cs="Times New Roman"/>
          <w:sz w:val="24"/>
          <w:szCs w:val="24"/>
        </w:rPr>
        <w:t>.Своевременно оплачивать налоги,  коммунальные платежи.</w:t>
      </w:r>
    </w:p>
    <w:p w:rsidR="00BB6D22" w:rsidRPr="00D976C9" w:rsidRDefault="00B94249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5. Пользоваться  услугами АО «</w:t>
      </w:r>
      <w:proofErr w:type="spellStart"/>
      <w:r w:rsidRPr="00D976C9">
        <w:rPr>
          <w:rFonts w:ascii="Times New Roman" w:hAnsi="Times New Roman" w:cs="Times New Roman"/>
          <w:sz w:val="24"/>
          <w:szCs w:val="24"/>
        </w:rPr>
        <w:t>Автотранзит</w:t>
      </w:r>
      <w:proofErr w:type="spellEnd"/>
      <w:r w:rsidRPr="00D976C9">
        <w:rPr>
          <w:rFonts w:ascii="Times New Roman" w:hAnsi="Times New Roman" w:cs="Times New Roman"/>
          <w:sz w:val="24"/>
          <w:szCs w:val="24"/>
        </w:rPr>
        <w:t>»</w:t>
      </w:r>
      <w:r w:rsidR="00275ABF" w:rsidRPr="00D976C9">
        <w:rPr>
          <w:rFonts w:ascii="Times New Roman" w:hAnsi="Times New Roman" w:cs="Times New Roman"/>
          <w:sz w:val="24"/>
          <w:szCs w:val="24"/>
        </w:rPr>
        <w:t xml:space="preserve">. При  отсутствии пассажиров и малого их количества, заезды  в </w:t>
      </w:r>
      <w:proofErr w:type="spellStart"/>
      <w:r w:rsidR="00275ABF" w:rsidRPr="00D976C9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="00275ABF" w:rsidRPr="00D976C9">
        <w:rPr>
          <w:rFonts w:ascii="Times New Roman" w:hAnsi="Times New Roman" w:cs="Times New Roman"/>
          <w:sz w:val="24"/>
          <w:szCs w:val="24"/>
        </w:rPr>
        <w:t xml:space="preserve"> отменят.</w:t>
      </w:r>
    </w:p>
    <w:p w:rsidR="004D03D5" w:rsidRPr="00D976C9" w:rsidRDefault="00BB6D22" w:rsidP="00BB6D22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Всем спасибо за внимание.                </w:t>
      </w:r>
      <w:r w:rsidR="008E127D" w:rsidRPr="00D976C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4D03D5" w:rsidRPr="00D976C9" w:rsidSect="004D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3BC"/>
    <w:multiLevelType w:val="hybridMultilevel"/>
    <w:tmpl w:val="BAF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>
    <w:nsid w:val="62E36AF6"/>
    <w:multiLevelType w:val="hybridMultilevel"/>
    <w:tmpl w:val="854ACE32"/>
    <w:lvl w:ilvl="0" w:tplc="F57ADD5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BB6D22"/>
    <w:rsid w:val="0000692B"/>
    <w:rsid w:val="00023BD9"/>
    <w:rsid w:val="000320BA"/>
    <w:rsid w:val="000352E1"/>
    <w:rsid w:val="00082CAA"/>
    <w:rsid w:val="000E0A51"/>
    <w:rsid w:val="000E2743"/>
    <w:rsid w:val="000F22B4"/>
    <w:rsid w:val="00101C94"/>
    <w:rsid w:val="001045AD"/>
    <w:rsid w:val="0010777F"/>
    <w:rsid w:val="00133931"/>
    <w:rsid w:val="001413C7"/>
    <w:rsid w:val="001431D1"/>
    <w:rsid w:val="0016170C"/>
    <w:rsid w:val="0017195E"/>
    <w:rsid w:val="00185BEA"/>
    <w:rsid w:val="001D1AA4"/>
    <w:rsid w:val="00221007"/>
    <w:rsid w:val="00251FB4"/>
    <w:rsid w:val="00275ABF"/>
    <w:rsid w:val="002A12CA"/>
    <w:rsid w:val="002A2E67"/>
    <w:rsid w:val="002A6E63"/>
    <w:rsid w:val="002E217C"/>
    <w:rsid w:val="002E5CF2"/>
    <w:rsid w:val="0032230F"/>
    <w:rsid w:val="0032589E"/>
    <w:rsid w:val="003360D8"/>
    <w:rsid w:val="003376BC"/>
    <w:rsid w:val="00371E63"/>
    <w:rsid w:val="0037601B"/>
    <w:rsid w:val="00383094"/>
    <w:rsid w:val="00395B86"/>
    <w:rsid w:val="003D752B"/>
    <w:rsid w:val="003E4142"/>
    <w:rsid w:val="003F0575"/>
    <w:rsid w:val="003F1CB4"/>
    <w:rsid w:val="003F6C6F"/>
    <w:rsid w:val="00402F62"/>
    <w:rsid w:val="004131C3"/>
    <w:rsid w:val="00422559"/>
    <w:rsid w:val="00423BC8"/>
    <w:rsid w:val="00424A01"/>
    <w:rsid w:val="00432F06"/>
    <w:rsid w:val="004507E3"/>
    <w:rsid w:val="00462C7A"/>
    <w:rsid w:val="00471EA5"/>
    <w:rsid w:val="004C3F04"/>
    <w:rsid w:val="004D03D5"/>
    <w:rsid w:val="004D2FB9"/>
    <w:rsid w:val="00500A55"/>
    <w:rsid w:val="00507997"/>
    <w:rsid w:val="00515BA3"/>
    <w:rsid w:val="005245F8"/>
    <w:rsid w:val="00533779"/>
    <w:rsid w:val="005A289F"/>
    <w:rsid w:val="005A412E"/>
    <w:rsid w:val="005B2A6C"/>
    <w:rsid w:val="005C3FC8"/>
    <w:rsid w:val="005D0A32"/>
    <w:rsid w:val="005E4A57"/>
    <w:rsid w:val="005F1960"/>
    <w:rsid w:val="00600D54"/>
    <w:rsid w:val="00607120"/>
    <w:rsid w:val="00625C8D"/>
    <w:rsid w:val="0063334E"/>
    <w:rsid w:val="006337DE"/>
    <w:rsid w:val="00643D92"/>
    <w:rsid w:val="00652DEB"/>
    <w:rsid w:val="006608E2"/>
    <w:rsid w:val="00685124"/>
    <w:rsid w:val="006A5AFF"/>
    <w:rsid w:val="006C149F"/>
    <w:rsid w:val="006C4FCA"/>
    <w:rsid w:val="006C7D52"/>
    <w:rsid w:val="0070495E"/>
    <w:rsid w:val="00704A28"/>
    <w:rsid w:val="00747179"/>
    <w:rsid w:val="007662DB"/>
    <w:rsid w:val="007A3159"/>
    <w:rsid w:val="007B5902"/>
    <w:rsid w:val="00803E7C"/>
    <w:rsid w:val="0081299C"/>
    <w:rsid w:val="00835A97"/>
    <w:rsid w:val="00843172"/>
    <w:rsid w:val="0085695B"/>
    <w:rsid w:val="00895D47"/>
    <w:rsid w:val="008E127D"/>
    <w:rsid w:val="008E721B"/>
    <w:rsid w:val="00912479"/>
    <w:rsid w:val="009157F0"/>
    <w:rsid w:val="00917DDC"/>
    <w:rsid w:val="009372F5"/>
    <w:rsid w:val="00942FAA"/>
    <w:rsid w:val="00993F90"/>
    <w:rsid w:val="009A03B1"/>
    <w:rsid w:val="009A28A2"/>
    <w:rsid w:val="009B28B0"/>
    <w:rsid w:val="009C57CE"/>
    <w:rsid w:val="00A03DDA"/>
    <w:rsid w:val="00A16348"/>
    <w:rsid w:val="00A407AD"/>
    <w:rsid w:val="00A546CC"/>
    <w:rsid w:val="00A550FF"/>
    <w:rsid w:val="00A57658"/>
    <w:rsid w:val="00A6297C"/>
    <w:rsid w:val="00A63B33"/>
    <w:rsid w:val="00A9182C"/>
    <w:rsid w:val="00AA4370"/>
    <w:rsid w:val="00AB0E56"/>
    <w:rsid w:val="00AC202C"/>
    <w:rsid w:val="00B0773E"/>
    <w:rsid w:val="00B268D4"/>
    <w:rsid w:val="00B41038"/>
    <w:rsid w:val="00B45DD4"/>
    <w:rsid w:val="00B57770"/>
    <w:rsid w:val="00B63ED4"/>
    <w:rsid w:val="00B64D30"/>
    <w:rsid w:val="00B64FD6"/>
    <w:rsid w:val="00B711C0"/>
    <w:rsid w:val="00B7229D"/>
    <w:rsid w:val="00B77771"/>
    <w:rsid w:val="00B83951"/>
    <w:rsid w:val="00B83C28"/>
    <w:rsid w:val="00B94249"/>
    <w:rsid w:val="00B95F4D"/>
    <w:rsid w:val="00BA6F2D"/>
    <w:rsid w:val="00BB223F"/>
    <w:rsid w:val="00BB6D22"/>
    <w:rsid w:val="00BE2658"/>
    <w:rsid w:val="00C102F9"/>
    <w:rsid w:val="00C14CB7"/>
    <w:rsid w:val="00C3310E"/>
    <w:rsid w:val="00C4050D"/>
    <w:rsid w:val="00C42A4C"/>
    <w:rsid w:val="00C4713C"/>
    <w:rsid w:val="00CB1165"/>
    <w:rsid w:val="00CC25D5"/>
    <w:rsid w:val="00CD54A4"/>
    <w:rsid w:val="00CE6757"/>
    <w:rsid w:val="00CF36B2"/>
    <w:rsid w:val="00D21867"/>
    <w:rsid w:val="00D2759B"/>
    <w:rsid w:val="00D652DF"/>
    <w:rsid w:val="00D728AE"/>
    <w:rsid w:val="00D74A53"/>
    <w:rsid w:val="00D976C9"/>
    <w:rsid w:val="00DA6011"/>
    <w:rsid w:val="00DC739E"/>
    <w:rsid w:val="00DD27F5"/>
    <w:rsid w:val="00DD59A1"/>
    <w:rsid w:val="00E076C1"/>
    <w:rsid w:val="00E16363"/>
    <w:rsid w:val="00E24B90"/>
    <w:rsid w:val="00E26B94"/>
    <w:rsid w:val="00E365F8"/>
    <w:rsid w:val="00E43A4C"/>
    <w:rsid w:val="00E74CDE"/>
    <w:rsid w:val="00E7776E"/>
    <w:rsid w:val="00EB6758"/>
    <w:rsid w:val="00ED6A28"/>
    <w:rsid w:val="00EE2AE6"/>
    <w:rsid w:val="00EF13C4"/>
    <w:rsid w:val="00EF1CE3"/>
    <w:rsid w:val="00EF2ACE"/>
    <w:rsid w:val="00F14375"/>
    <w:rsid w:val="00F166A1"/>
    <w:rsid w:val="00F26B87"/>
    <w:rsid w:val="00F46E36"/>
    <w:rsid w:val="00F47117"/>
    <w:rsid w:val="00F50D53"/>
    <w:rsid w:val="00F760C3"/>
    <w:rsid w:val="00F8720E"/>
    <w:rsid w:val="00F92422"/>
    <w:rsid w:val="00FC43E8"/>
    <w:rsid w:val="00FD0BFE"/>
    <w:rsid w:val="00FD6C82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03D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0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F36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21">
    <w:name w:val="fontstyle21"/>
    <w:basedOn w:val="a0"/>
    <w:rsid w:val="00B711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4165-84F5-471C-BC27-0819337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4-21T07:50:00Z</cp:lastPrinted>
  <dcterms:created xsi:type="dcterms:W3CDTF">2021-04-09T09:01:00Z</dcterms:created>
  <dcterms:modified xsi:type="dcterms:W3CDTF">2021-04-23T11:14:00Z</dcterms:modified>
</cp:coreProperties>
</file>